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62"/>
        <w:tblW w:w="19273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2625"/>
        <w:gridCol w:w="426"/>
        <w:gridCol w:w="2409"/>
        <w:gridCol w:w="426"/>
        <w:gridCol w:w="1842"/>
        <w:gridCol w:w="426"/>
        <w:gridCol w:w="2483"/>
        <w:gridCol w:w="424"/>
        <w:gridCol w:w="2370"/>
        <w:gridCol w:w="424"/>
        <w:gridCol w:w="1811"/>
      </w:tblGrid>
      <w:tr w:rsidR="004E05FE" w:rsidRPr="006D640C" w14:paraId="1E347DD6" w14:textId="77777777" w:rsidTr="00C6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bookmarkStart w:id="0" w:name="_Hlk90452639"/>
            <w:r w:rsidRPr="006D640C">
              <w:rPr>
                <w:rFonts w:ascii="Wingdings 2" w:eastAsia="Wingdings 2" w:hAnsi="Wingdings 2" w:cs="Wingdings 2"/>
              </w:rPr>
              <w:t>□</w:t>
            </w:r>
          </w:p>
          <w:p w14:paraId="5B6B5A10" w14:textId="77777777" w:rsidR="004E05FE" w:rsidRPr="006D640C" w:rsidRDefault="004E05FE" w:rsidP="00C617AA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4E05FE" w:rsidRPr="006D640C" w:rsidRDefault="004E05FE" w:rsidP="00C617AA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4E05FE" w:rsidRPr="006D640C" w:rsidRDefault="004E05FE" w:rsidP="00C617AA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4E05FE" w:rsidRPr="00E81738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4E05FE" w:rsidRPr="006D640C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2409" w:type="dxa"/>
            <w:vMerge w:val="restart"/>
          </w:tcPr>
          <w:p w14:paraId="651A8C6B" w14:textId="32FB8FE6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4E05FE" w:rsidRPr="006D640C" w:rsidRDefault="004E05FE" w:rsidP="00C617AA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1842" w:type="dxa"/>
            <w:vMerge w:val="restart"/>
          </w:tcPr>
          <w:p w14:paraId="73C97DFE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4E05FE" w:rsidRPr="006D640C" w:rsidRDefault="004E05FE" w:rsidP="00C617AA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6" w:type="dxa"/>
            <w:vMerge w:val="restart"/>
          </w:tcPr>
          <w:p w14:paraId="7A45854B" w14:textId="77777777" w:rsidR="004E05FE" w:rsidRPr="006D640C" w:rsidRDefault="004E05FE" w:rsidP="00C617AA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2483" w:type="dxa"/>
            <w:vMerge w:val="restart"/>
          </w:tcPr>
          <w:p w14:paraId="3A969A9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4E05FE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4E05FE" w:rsidRPr="006D640C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4E05FE" w:rsidRPr="006D640C" w:rsidRDefault="004E05FE" w:rsidP="00C617AA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2370" w:type="dxa"/>
            <w:vMerge w:val="restart"/>
          </w:tcPr>
          <w:p w14:paraId="60CEDB5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4E05FE" w:rsidRPr="006D640C" w:rsidRDefault="004E05FE" w:rsidP="00C617AA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1811" w:type="dxa"/>
            <w:vMerge w:val="restart"/>
          </w:tcPr>
          <w:p w14:paraId="26871612" w14:textId="1C1639D9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 xml:space="preserve">Dan </w:t>
            </w:r>
            <w:proofErr w:type="spellStart"/>
            <w:r>
              <w:rPr>
                <w:b/>
                <w:bCs/>
                <w:sz w:val="18"/>
                <w:szCs w:val="32"/>
                <w:lang w:val="en-GB"/>
              </w:rPr>
              <w:t>Repacholi</w:t>
            </w:r>
            <w:proofErr w:type="spellEnd"/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276664C4" w14:textId="513AA705" w:rsidR="004E05FE" w:rsidRPr="006D640C" w:rsidRDefault="004E05FE" w:rsidP="00C617A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Envoy for </w:t>
            </w:r>
            <w:r w:rsidR="00385E4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n’s Health</w:t>
            </w:r>
          </w:p>
        </w:tc>
      </w:tr>
      <w:tr w:rsidR="004E05FE" w:rsidRPr="006D640C" w14:paraId="73754F67" w14:textId="77777777" w:rsidTr="00C617AA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rFonts w:ascii="Wingdings 2" w:eastAsia="Wingdings 2" w:hAnsi="Wingdings 2" w:cs="Wingdings 2"/>
                <w:color w:val="7F7F7F" w:themeColor="text1" w:themeTint="80"/>
              </w:rPr>
              <w:t>□</w:t>
            </w:r>
          </w:p>
        </w:tc>
        <w:tc>
          <w:tcPr>
            <w:tcW w:w="2820" w:type="dxa"/>
          </w:tcPr>
          <w:p w14:paraId="1815423B" w14:textId="77777777" w:rsidR="004E05FE" w:rsidRDefault="004E05FE" w:rsidP="00C617AA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4E05FE" w:rsidRPr="00DF234B" w:rsidRDefault="004E05FE" w:rsidP="00C617AA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4E05FE" w:rsidRPr="006D640C" w:rsidRDefault="004E05FE" w:rsidP="00C617AA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42" w:type="dxa"/>
            <w:vMerge/>
          </w:tcPr>
          <w:p w14:paraId="4ED804EB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50418762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83" w:type="dxa"/>
            <w:vMerge/>
          </w:tcPr>
          <w:p w14:paraId="7CF39689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11" w:type="dxa"/>
            <w:vMerge/>
          </w:tcPr>
          <w:p w14:paraId="18AE5811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6D640C" w:rsidRDefault="00BF025A" w:rsidP="00BA2390">
      <w:r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6D640C">
        <w:t xml:space="preserve"> </w:t>
      </w:r>
    </w:p>
    <w:p w14:paraId="2D8B4AB8" w14:textId="77777777" w:rsidR="00BA2390" w:rsidRPr="006D640C" w:rsidRDefault="00BA2390" w:rsidP="00BA2390"/>
    <w:p w14:paraId="53BE325C" w14:textId="77777777" w:rsidR="00BA2390" w:rsidRPr="006D640C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06" w:tblpY="463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177835" w14:paraId="24FE3BBF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23255ED3" w:rsidR="00E414DA" w:rsidRPr="00177835" w:rsidRDefault="00FE0E86" w:rsidP="004E05FE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CD7F70">
              <w:rPr>
                <w:rFonts w:ascii="Wingdings 2" w:eastAsia="Wingdings 2" w:hAnsi="Wingdings 2" w:cs="Wingdings 2"/>
                <w:color w:val="7C8423" w:themeColor="accent5" w:themeShade="BF"/>
              </w:rPr>
              <w:t>□</w:t>
            </w:r>
          </w:p>
        </w:tc>
        <w:tc>
          <w:tcPr>
            <w:tcW w:w="1849" w:type="dxa"/>
          </w:tcPr>
          <w:p w14:paraId="3709B7FD" w14:textId="77777777" w:rsidR="004F4F54" w:rsidRPr="00CD7F70" w:rsidRDefault="004F4F54" w:rsidP="004E05FE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CD7F70">
              <w:rPr>
                <w:b/>
                <w:sz w:val="18"/>
                <w:szCs w:val="32"/>
              </w:rPr>
              <w:t>S</w:t>
            </w:r>
            <w:r>
              <w:rPr>
                <w:b/>
                <w:sz w:val="18"/>
                <w:szCs w:val="32"/>
              </w:rPr>
              <w:t>ystems S</w:t>
            </w:r>
            <w:r w:rsidRPr="00CD7F70">
              <w:rPr>
                <w:b/>
                <w:sz w:val="18"/>
                <w:szCs w:val="32"/>
              </w:rPr>
              <w:t>trateg</w:t>
            </w:r>
            <w:r>
              <w:rPr>
                <w:b/>
                <w:sz w:val="18"/>
                <w:szCs w:val="32"/>
              </w:rPr>
              <w:t>y</w:t>
            </w:r>
          </w:p>
          <w:p w14:paraId="53736642" w14:textId="7F8C4AD4" w:rsidR="004F4F54" w:rsidRPr="00177835" w:rsidRDefault="004F4F54" w:rsidP="004E05FE">
            <w:pPr>
              <w:spacing w:line="264" w:lineRule="auto"/>
              <w:ind w:right="-312"/>
            </w:pPr>
            <w:r w:rsidRPr="00CD7F70">
              <w:rPr>
                <w:sz w:val="18"/>
                <w:szCs w:val="32"/>
              </w:rPr>
              <w:t xml:space="preserve">Celia Street </w:t>
            </w:r>
            <w:r w:rsidR="004E05FE">
              <w:rPr>
                <w:sz w:val="18"/>
                <w:szCs w:val="32"/>
              </w:rPr>
              <w:t>PSM</w:t>
            </w:r>
          </w:p>
          <w:p w14:paraId="0D26CFCA" w14:textId="28E3EBD6" w:rsidR="00E414DA" w:rsidRPr="00177835" w:rsidRDefault="00E414DA" w:rsidP="004E05FE">
            <w:pPr>
              <w:spacing w:line="264" w:lineRule="auto"/>
              <w:ind w:right="-312"/>
            </w:pPr>
          </w:p>
        </w:tc>
      </w:tr>
      <w:tr w:rsidR="00251E2F" w:rsidRPr="00177835" w14:paraId="651787D7" w14:textId="77777777" w:rsidTr="00251E2F">
        <w:tc>
          <w:tcPr>
            <w:tcW w:w="421" w:type="dxa"/>
          </w:tcPr>
          <w:p w14:paraId="4846CD2D" w14:textId="13947881" w:rsidR="00251E2F" w:rsidRPr="00177835" w:rsidRDefault="00251E2F" w:rsidP="00251E2F">
            <w:pPr>
              <w:pStyle w:val="ColouredDot-DeputySecretary"/>
              <w:rPr>
                <w:rFonts w:hint="eastAsia"/>
                <w:color w:val="B898D0"/>
              </w:rPr>
            </w:pPr>
            <w:r w:rsidRPr="00483F7E">
              <w:rPr>
                <w:rFonts w:ascii="Wingdings 2" w:eastAsia="Wingdings 2" w:hAnsi="Wingdings 2" w:cs="Wingdings 2"/>
                <w:color w:val="D3DB77" w:themeColor="accent5" w:themeTint="99"/>
              </w:rPr>
              <w:t>□</w:t>
            </w:r>
          </w:p>
        </w:tc>
        <w:tc>
          <w:tcPr>
            <w:tcW w:w="1849" w:type="dxa"/>
          </w:tcPr>
          <w:p w14:paraId="358E2041" w14:textId="77777777" w:rsidR="00251E2F" w:rsidRPr="00CD7F70" w:rsidRDefault="00251E2F" w:rsidP="00251E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folio</w:t>
            </w:r>
            <w:r w:rsidRPr="00CD7F70">
              <w:rPr>
                <w:b/>
                <w:sz w:val="16"/>
                <w:szCs w:val="16"/>
              </w:rPr>
              <w:t xml:space="preserve"> Strategy</w:t>
            </w:r>
          </w:p>
          <w:p w14:paraId="1E2DFB89" w14:textId="4284BF6E" w:rsidR="00251E2F" w:rsidRPr="00177835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  <w:r w:rsidRPr="0017783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51E2F" w:rsidRPr="00177835" w14:paraId="11AAD160" w14:textId="77777777" w:rsidTr="00251E2F">
        <w:tc>
          <w:tcPr>
            <w:tcW w:w="421" w:type="dxa"/>
          </w:tcPr>
          <w:p w14:paraId="52C33179" w14:textId="3AA40073" w:rsidR="00251E2F" w:rsidRPr="00177835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3819AE3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trategic Policy</w:t>
            </w:r>
          </w:p>
          <w:p w14:paraId="1DBDB3E3" w14:textId="38445818" w:rsidR="00251E2F" w:rsidRPr="00177835" w:rsidRDefault="00251E2F" w:rsidP="00251E2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Anthea Raven</w:t>
            </w:r>
            <w:r w:rsidRPr="00177835">
              <w:rPr>
                <w:bCs/>
                <w:szCs w:val="14"/>
              </w:rPr>
              <w:t xml:space="preserve"> </w:t>
            </w:r>
          </w:p>
        </w:tc>
      </w:tr>
      <w:tr w:rsidR="00251E2F" w:rsidRPr="00177835" w14:paraId="0CBC1D3A" w14:textId="77777777" w:rsidTr="00251E2F">
        <w:trPr>
          <w:trHeight w:val="52"/>
        </w:trPr>
        <w:tc>
          <w:tcPr>
            <w:tcW w:w="421" w:type="dxa"/>
          </w:tcPr>
          <w:p w14:paraId="612F1568" w14:textId="0C97CD31" w:rsidR="00251E2F" w:rsidRPr="00177835" w:rsidRDefault="00251E2F" w:rsidP="00251E2F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13F1BDB0" w14:textId="77777777" w:rsidR="00251E2F" w:rsidRPr="00CD7F70" w:rsidRDefault="00251E2F" w:rsidP="00251E2F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Budget Strategy</w:t>
            </w:r>
          </w:p>
          <w:p w14:paraId="6BA7502F" w14:textId="3C06D4FE" w:rsidR="00251E2F" w:rsidRPr="00177835" w:rsidRDefault="00251E2F" w:rsidP="00251E2F">
            <w:pPr>
              <w:rPr>
                <w:bCs/>
                <w:szCs w:val="14"/>
              </w:rPr>
            </w:pPr>
            <w:r w:rsidRPr="00CD7F70">
              <w:rPr>
                <w:szCs w:val="14"/>
              </w:rPr>
              <w:t>Kelly Fisher</w:t>
            </w:r>
          </w:p>
        </w:tc>
      </w:tr>
      <w:tr w:rsidR="00251E2F" w:rsidRPr="00177835" w14:paraId="18E25476" w14:textId="77777777" w:rsidTr="00251E2F">
        <w:trPr>
          <w:trHeight w:val="162"/>
        </w:trPr>
        <w:tc>
          <w:tcPr>
            <w:tcW w:w="421" w:type="dxa"/>
          </w:tcPr>
          <w:p w14:paraId="27BA012E" w14:textId="554AD54A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2E55A91" wp14:editId="23D028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766445</wp:posOffset>
                      </wp:positionV>
                      <wp:extent cx="0" cy="1771650"/>
                      <wp:effectExtent l="0" t="0" r="38100" b="1905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71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659D053A">
                    <v:line id="Straight Connector 759142445" style="position:absolute;flip:x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cedc00" strokeweight="1pt" from="8.9pt,-60.35pt" to="8.9pt,79.15pt" w14:anchorId="44C28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4437B02A" w14:textId="77777777" w:rsidR="00251E2F" w:rsidRPr="00CD7F70" w:rsidRDefault="00251E2F" w:rsidP="00251E2F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International Strategies</w:t>
            </w:r>
          </w:p>
          <w:p w14:paraId="1EB4CB27" w14:textId="276E2163" w:rsidR="00251E2F" w:rsidRPr="00177835" w:rsidRDefault="00251E2F" w:rsidP="00251E2F">
            <w:pPr>
              <w:rPr>
                <w:bCs/>
                <w:szCs w:val="14"/>
              </w:rPr>
            </w:pPr>
            <w:r>
              <w:rPr>
                <w:szCs w:val="14"/>
              </w:rPr>
              <w:t>Matthew Short</w:t>
            </w:r>
          </w:p>
        </w:tc>
      </w:tr>
      <w:tr w:rsidR="00251E2F" w:rsidRPr="00177835" w14:paraId="35E9B698" w14:textId="77777777" w:rsidTr="00251E2F">
        <w:trPr>
          <w:trHeight w:val="162"/>
        </w:trPr>
        <w:tc>
          <w:tcPr>
            <w:tcW w:w="421" w:type="dxa"/>
          </w:tcPr>
          <w:p w14:paraId="3DCEFCAC" w14:textId="09285425" w:rsidR="00251E2F" w:rsidRPr="00177835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D20813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51750947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ivate Hospital</w:t>
            </w:r>
          </w:p>
          <w:p w14:paraId="43267881" w14:textId="21236CE3" w:rsidR="00251E2F" w:rsidRPr="000950F2" w:rsidRDefault="00251E2F" w:rsidP="000950F2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Brian Kelleher</w:t>
            </w:r>
          </w:p>
        </w:tc>
      </w:tr>
      <w:tr w:rsidR="00251E2F" w:rsidRPr="00177835" w14:paraId="3EE98C21" w14:textId="77777777" w:rsidTr="00251E2F">
        <w:trPr>
          <w:trHeight w:val="162"/>
        </w:trPr>
        <w:tc>
          <w:tcPr>
            <w:tcW w:w="421" w:type="dxa"/>
          </w:tcPr>
          <w:p w14:paraId="17735662" w14:textId="478D503C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20813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4CC7A331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ivate Health Strategy</w:t>
            </w:r>
          </w:p>
          <w:p w14:paraId="3EC5A220" w14:textId="21CC6D36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Paul McBride</w:t>
            </w:r>
          </w:p>
        </w:tc>
      </w:tr>
      <w:tr w:rsidR="00251E2F" w:rsidRPr="00177835" w14:paraId="4E4FA813" w14:textId="77777777" w:rsidTr="00251E2F">
        <w:trPr>
          <w:trHeight w:val="162"/>
        </w:trPr>
        <w:tc>
          <w:tcPr>
            <w:tcW w:w="421" w:type="dxa"/>
          </w:tcPr>
          <w:p w14:paraId="6D71FBE3" w14:textId="134BE58A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20813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4CC350C1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ublic Hospital Strategy</w:t>
            </w:r>
          </w:p>
          <w:p w14:paraId="48D92AE6" w14:textId="7BFDDB92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Caitlin O’Brie</w:t>
            </w:r>
            <w:r>
              <w:rPr>
                <w:bCs/>
                <w:szCs w:val="14"/>
              </w:rPr>
              <w:t>n</w:t>
            </w:r>
          </w:p>
        </w:tc>
      </w:tr>
      <w:tr w:rsidR="00251E2F" w:rsidRPr="00177835" w14:paraId="63B0815E" w14:textId="77777777" w:rsidTr="00251E2F">
        <w:trPr>
          <w:trHeight w:val="162"/>
        </w:trPr>
        <w:tc>
          <w:tcPr>
            <w:tcW w:w="421" w:type="dxa"/>
          </w:tcPr>
          <w:p w14:paraId="3309B54F" w14:textId="7BFCB4B2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D3DB77" w:themeColor="accent5" w:themeTint="99"/>
              </w:rPr>
              <w:t>□</w:t>
            </w:r>
          </w:p>
        </w:tc>
        <w:tc>
          <w:tcPr>
            <w:tcW w:w="1849" w:type="dxa"/>
          </w:tcPr>
          <w:p w14:paraId="3D843AD2" w14:textId="77777777" w:rsidR="00251E2F" w:rsidRPr="00CD7F70" w:rsidRDefault="00251E2F" w:rsidP="00251E2F">
            <w:pPr>
              <w:ind w:right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idence</w:t>
            </w:r>
            <w:r w:rsidRPr="00CD7F70">
              <w:rPr>
                <w:b/>
                <w:sz w:val="16"/>
                <w:szCs w:val="16"/>
              </w:rPr>
              <w:t xml:space="preserve"> &amp; Research</w:t>
            </w:r>
          </w:p>
          <w:p w14:paraId="167D65A1" w14:textId="14D15A1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Duncan Young</w:t>
            </w:r>
          </w:p>
        </w:tc>
      </w:tr>
      <w:tr w:rsidR="00251E2F" w:rsidRPr="00177835" w14:paraId="4FDB1F15" w14:textId="77777777" w:rsidTr="00251E2F">
        <w:trPr>
          <w:trHeight w:val="747"/>
        </w:trPr>
        <w:tc>
          <w:tcPr>
            <w:tcW w:w="421" w:type="dxa"/>
          </w:tcPr>
          <w:p w14:paraId="620EC054" w14:textId="121F49D1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55F8621" wp14:editId="4CA98A7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48286</wp:posOffset>
                      </wp:positionV>
                      <wp:extent cx="3797" cy="1147445"/>
                      <wp:effectExtent l="0" t="0" r="34925" b="14605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97" cy="11474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51937C5E">
                    <v:line id="Straight Connector 5" style="position:absolute;flip:x y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cedc00" strokeweight="1pt" from="9pt,-19.55pt" to="9.3pt,70.8pt" w14:anchorId="13869D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12FF9932" w14:textId="79EC31F2" w:rsidR="00251E2F" w:rsidRPr="00CD7F70" w:rsidRDefault="00251E2F" w:rsidP="00251E2F">
            <w:pPr>
              <w:ind w:right="145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Health Modelling, </w:t>
            </w:r>
            <w:r w:rsidR="000950F2">
              <w:rPr>
                <w:b/>
                <w:szCs w:val="14"/>
              </w:rPr>
              <w:t>P</w:t>
            </w:r>
            <w:r w:rsidRPr="00CD7F70">
              <w:rPr>
                <w:b/>
                <w:szCs w:val="14"/>
              </w:rPr>
              <w:t>artnerships &amp; Evaluation</w:t>
            </w:r>
          </w:p>
          <w:p w14:paraId="5F515FF5" w14:textId="72A4DE17" w:rsidR="00251E2F" w:rsidRPr="00177835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>
              <w:rPr>
                <w:bCs/>
                <w:szCs w:val="14"/>
              </w:rPr>
              <w:t>Dr. Nicholas Johnson</w:t>
            </w:r>
          </w:p>
        </w:tc>
      </w:tr>
      <w:tr w:rsidR="00251E2F" w:rsidRPr="00177835" w14:paraId="00699B65" w14:textId="77777777" w:rsidTr="00251E2F">
        <w:trPr>
          <w:trHeight w:val="162"/>
        </w:trPr>
        <w:tc>
          <w:tcPr>
            <w:tcW w:w="421" w:type="dxa"/>
          </w:tcPr>
          <w:p w14:paraId="244443BE" w14:textId="50128C0E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143432FA" w14:textId="77777777" w:rsidR="00251E2F" w:rsidRPr="00CD7F70" w:rsidRDefault="00251E2F" w:rsidP="00251E2F">
            <w:pPr>
              <w:ind w:right="145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Data &amp; Analytics</w:t>
            </w:r>
          </w:p>
          <w:p w14:paraId="76B45D3B" w14:textId="319468C1" w:rsidR="00251E2F" w:rsidRPr="00177835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Kayla Jordan</w:t>
            </w:r>
          </w:p>
        </w:tc>
      </w:tr>
      <w:tr w:rsidR="00251E2F" w:rsidRPr="00177835" w14:paraId="598B5C50" w14:textId="77777777" w:rsidTr="00251E2F">
        <w:trPr>
          <w:trHeight w:val="162"/>
        </w:trPr>
        <w:tc>
          <w:tcPr>
            <w:tcW w:w="421" w:type="dxa"/>
          </w:tcPr>
          <w:p w14:paraId="6E7B2803" w14:textId="2AAFD4B2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295D607B" w14:textId="77777777" w:rsidR="00251E2F" w:rsidRPr="002A288C" w:rsidRDefault="00251E2F" w:rsidP="00251E2F">
            <w:pPr>
              <w:ind w:right="145"/>
              <w:rPr>
                <w:b/>
                <w:szCs w:val="14"/>
              </w:rPr>
            </w:pPr>
            <w:r w:rsidRPr="002A288C">
              <w:rPr>
                <w:b/>
                <w:szCs w:val="14"/>
              </w:rPr>
              <w:t>Health &amp; Medical Research Office</w:t>
            </w:r>
          </w:p>
          <w:p w14:paraId="7E4B28D2" w14:textId="77777777" w:rsidR="00251E2F" w:rsidRPr="002A288C" w:rsidRDefault="00251E2F" w:rsidP="00251E2F">
            <w:pPr>
              <w:ind w:right="145"/>
              <w:rPr>
                <w:bCs/>
                <w:szCs w:val="14"/>
              </w:rPr>
            </w:pPr>
            <w:r w:rsidRPr="002A288C">
              <w:rPr>
                <w:bCs/>
                <w:szCs w:val="14"/>
              </w:rPr>
              <w:t xml:space="preserve">Natasha </w:t>
            </w:r>
            <w:proofErr w:type="spellStart"/>
            <w:r w:rsidRPr="002A288C">
              <w:rPr>
                <w:bCs/>
                <w:szCs w:val="14"/>
              </w:rPr>
              <w:t>Ploenges</w:t>
            </w:r>
            <w:proofErr w:type="spellEnd"/>
          </w:p>
          <w:p w14:paraId="6F7E40DD" w14:textId="3EF3C871" w:rsidR="00251E2F" w:rsidRPr="00177835" w:rsidRDefault="00251E2F" w:rsidP="00251E2F">
            <w:pPr>
              <w:rPr>
                <w:color w:val="000000"/>
                <w:szCs w:val="14"/>
              </w:rPr>
            </w:pPr>
          </w:p>
        </w:tc>
      </w:tr>
      <w:tr w:rsidR="00251E2F" w:rsidRPr="00177835" w14:paraId="5AA0F887" w14:textId="77777777" w:rsidTr="00251E2F">
        <w:trPr>
          <w:trHeight w:val="162"/>
        </w:trPr>
        <w:tc>
          <w:tcPr>
            <w:tcW w:w="421" w:type="dxa"/>
          </w:tcPr>
          <w:p w14:paraId="526156FB" w14:textId="134F1D64" w:rsidR="00251E2F" w:rsidRPr="00177835" w:rsidRDefault="00251E2F" w:rsidP="00251E2F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D273E32" wp14:editId="1038876B">
                      <wp:simplePos x="0" y="0"/>
                      <wp:positionH relativeFrom="column">
                        <wp:posOffset>112717</wp:posOffset>
                      </wp:positionH>
                      <wp:positionV relativeFrom="paragraph">
                        <wp:posOffset>103464</wp:posOffset>
                      </wp:positionV>
                      <wp:extent cx="222" cy="344384"/>
                      <wp:effectExtent l="0" t="0" r="38100" b="17780"/>
                      <wp:wrapNone/>
                      <wp:docPr id="990413672" name="Straight Connector 990413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" cy="34438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7C260241">
                    <v:line id="Straight Connector 990413672" style="position:absolute;flip:x y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cedc00" strokeweight="1pt" from="8.9pt,8.15pt" to="8.9pt,35.25pt" w14:anchorId="48514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D3DB77" w:themeColor="accent5" w:themeTint="99"/>
              </w:rPr>
              <w:t>□</w:t>
            </w:r>
          </w:p>
        </w:tc>
        <w:tc>
          <w:tcPr>
            <w:tcW w:w="1849" w:type="dxa"/>
          </w:tcPr>
          <w:p w14:paraId="33E9D5A7" w14:textId="77777777" w:rsidR="00251E2F" w:rsidRPr="00CD7F70" w:rsidRDefault="00251E2F" w:rsidP="00251E2F">
            <w:pPr>
              <w:ind w:right="145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 xml:space="preserve">Office of the Chief Health Economist </w:t>
            </w:r>
          </w:p>
          <w:p w14:paraId="31A679F2" w14:textId="2CB62EED" w:rsidR="00251E2F" w:rsidRPr="00177835" w:rsidRDefault="00251E2F" w:rsidP="00251E2F">
            <w:pPr>
              <w:ind w:right="-312"/>
              <w:rPr>
                <w:bCs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 xml:space="preserve">Prof. Emily </w:t>
            </w:r>
            <w:proofErr w:type="spellStart"/>
            <w:r w:rsidRPr="00CD7F70">
              <w:rPr>
                <w:bCs/>
                <w:sz w:val="16"/>
                <w:szCs w:val="16"/>
              </w:rPr>
              <w:t>Lancsar</w:t>
            </w:r>
            <w:proofErr w:type="spellEnd"/>
          </w:p>
        </w:tc>
      </w:tr>
      <w:tr w:rsidR="00251E2F" w:rsidRPr="00177835" w14:paraId="497FB994" w14:textId="77777777" w:rsidTr="00251E2F">
        <w:trPr>
          <w:trHeight w:val="162"/>
        </w:trPr>
        <w:tc>
          <w:tcPr>
            <w:tcW w:w="421" w:type="dxa"/>
          </w:tcPr>
          <w:p w14:paraId="0EACE0BB" w14:textId="3392D639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2AEA7452" w14:textId="77777777" w:rsidR="00251E2F" w:rsidRPr="002A288C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  <w:r w:rsidRPr="002A288C">
              <w:rPr>
                <w:b/>
                <w:color w:val="000000" w:themeColor="text1"/>
                <w:szCs w:val="14"/>
              </w:rPr>
              <w:t xml:space="preserve">Health </w:t>
            </w:r>
            <w:r w:rsidRPr="004E05FE">
              <w:rPr>
                <w:b/>
                <w:color w:val="000000" w:themeColor="text1"/>
                <w:szCs w:val="14"/>
              </w:rPr>
              <w:t>Economics</w:t>
            </w:r>
          </w:p>
          <w:p w14:paraId="7F7D41A1" w14:textId="77777777" w:rsidR="00251E2F" w:rsidRPr="002A288C" w:rsidRDefault="00251E2F" w:rsidP="00251E2F">
            <w:pPr>
              <w:ind w:right="145"/>
              <w:rPr>
                <w:bCs/>
                <w:szCs w:val="14"/>
              </w:rPr>
            </w:pPr>
            <w:r w:rsidRPr="002A288C">
              <w:rPr>
                <w:bCs/>
                <w:szCs w:val="14"/>
              </w:rPr>
              <w:t>Fifine Cahill</w:t>
            </w:r>
          </w:p>
          <w:p w14:paraId="19360C3A" w14:textId="7D2260DA" w:rsidR="00251E2F" w:rsidRPr="002A288C" w:rsidRDefault="00251E2F" w:rsidP="00251E2F">
            <w:pPr>
              <w:ind w:right="145"/>
              <w:rPr>
                <w:b/>
                <w:szCs w:val="14"/>
              </w:rPr>
            </w:pPr>
          </w:p>
        </w:tc>
      </w:tr>
      <w:tr w:rsidR="00251E2F" w:rsidRPr="00177835" w14:paraId="40E4FE78" w14:textId="77777777" w:rsidTr="00251E2F">
        <w:trPr>
          <w:trHeight w:val="162"/>
        </w:trPr>
        <w:tc>
          <w:tcPr>
            <w:tcW w:w="421" w:type="dxa"/>
          </w:tcPr>
          <w:p w14:paraId="6C6B350C" w14:textId="20FE09C9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CCA1F96" wp14:editId="1EB5B56A">
                      <wp:simplePos x="0" y="0"/>
                      <wp:positionH relativeFrom="column">
                        <wp:posOffset>112939</wp:posOffset>
                      </wp:positionH>
                      <wp:positionV relativeFrom="paragraph">
                        <wp:posOffset>99637</wp:posOffset>
                      </wp:positionV>
                      <wp:extent cx="0" cy="629392"/>
                      <wp:effectExtent l="0" t="0" r="38100" b="18415"/>
                      <wp:wrapNone/>
                      <wp:docPr id="119796505" name="Straight Connector 1197965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293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3BE9A36C">
                    <v:line id="Straight Connector 119796505" style="position:absolute;flip:x y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cedc00" strokeweight="1pt" from="8.9pt,7.85pt" to="8.9pt,57.4pt" w14:anchorId="735B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D3DB77" w:themeColor="accent5" w:themeTint="99"/>
              </w:rPr>
              <w:t>□</w:t>
            </w:r>
          </w:p>
        </w:tc>
        <w:tc>
          <w:tcPr>
            <w:tcW w:w="1849" w:type="dxa"/>
          </w:tcPr>
          <w:p w14:paraId="5F64ACC7" w14:textId="77777777" w:rsidR="00251E2F" w:rsidRPr="00791986" w:rsidRDefault="00251E2F" w:rsidP="00251E2F">
            <w:pPr>
              <w:rPr>
                <w:b/>
                <w:sz w:val="16"/>
                <w:szCs w:val="16"/>
              </w:rPr>
            </w:pPr>
            <w:r w:rsidRPr="00791986">
              <w:rPr>
                <w:b/>
                <w:sz w:val="16"/>
                <w:szCs w:val="16"/>
              </w:rPr>
              <w:t>Professional</w:t>
            </w:r>
          </w:p>
          <w:p w14:paraId="2D1CB1FD" w14:textId="344535FF" w:rsidR="00251E2F" w:rsidRPr="00177835" w:rsidRDefault="00251E2F" w:rsidP="00251E2F">
            <w:pPr>
              <w:rPr>
                <w:b/>
                <w:szCs w:val="14"/>
              </w:rPr>
            </w:pPr>
            <w:r w:rsidRPr="00791986">
              <w:rPr>
                <w:b/>
                <w:sz w:val="16"/>
                <w:szCs w:val="16"/>
              </w:rPr>
              <w:t>Advisory Unit</w:t>
            </w:r>
          </w:p>
        </w:tc>
      </w:tr>
      <w:tr w:rsidR="00251E2F" w:rsidRPr="00177835" w14:paraId="4AC1B195" w14:textId="77777777" w:rsidTr="00251E2F">
        <w:trPr>
          <w:trHeight w:val="162"/>
        </w:trPr>
        <w:tc>
          <w:tcPr>
            <w:tcW w:w="421" w:type="dxa"/>
          </w:tcPr>
          <w:p w14:paraId="2C0306FB" w14:textId="6E59BEFA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rFonts w:ascii="Wingdings 2" w:eastAsia="Wingdings 2" w:hAnsi="Wingdings 2" w:cs="Wingdings 2"/>
                <w:color w:val="D3DB77" w:themeColor="accent5" w:themeTint="99"/>
              </w:rPr>
              <w:t>□</w:t>
            </w:r>
          </w:p>
        </w:tc>
        <w:tc>
          <w:tcPr>
            <w:tcW w:w="1849" w:type="dxa"/>
          </w:tcPr>
          <w:p w14:paraId="2F6B63B9" w14:textId="77777777" w:rsidR="00251E2F" w:rsidRPr="00791986" w:rsidRDefault="00251E2F" w:rsidP="00251E2F">
            <w:pPr>
              <w:rPr>
                <w:b/>
                <w:sz w:val="16"/>
                <w:szCs w:val="16"/>
              </w:rPr>
            </w:pPr>
            <w:r w:rsidRPr="00791986">
              <w:rPr>
                <w:b/>
                <w:sz w:val="16"/>
                <w:szCs w:val="16"/>
              </w:rPr>
              <w:t>Chief Nursing &amp; Midwifery Officer</w:t>
            </w:r>
          </w:p>
          <w:p w14:paraId="6BC6F569" w14:textId="45DD6E2C" w:rsidR="00251E2F" w:rsidRPr="00177835" w:rsidRDefault="00251E2F" w:rsidP="00251E2F">
            <w:pPr>
              <w:rPr>
                <w:b/>
                <w:szCs w:val="14"/>
              </w:rPr>
            </w:pPr>
            <w:r w:rsidRPr="00791986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251E2F" w:rsidRPr="00177835" w14:paraId="30BA5354" w14:textId="77777777" w:rsidTr="00251E2F">
        <w:trPr>
          <w:trHeight w:val="162"/>
        </w:trPr>
        <w:tc>
          <w:tcPr>
            <w:tcW w:w="421" w:type="dxa"/>
          </w:tcPr>
          <w:p w14:paraId="52566EC0" w14:textId="21E2FFB1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E1E7A4" w:themeColor="accent5" w:themeTint="66"/>
              </w:rPr>
              <w:t>□</w:t>
            </w:r>
          </w:p>
        </w:tc>
        <w:tc>
          <w:tcPr>
            <w:tcW w:w="1849" w:type="dxa"/>
          </w:tcPr>
          <w:p w14:paraId="1283E13B" w14:textId="77777777" w:rsidR="00251E2F" w:rsidRPr="00791986" w:rsidRDefault="00251E2F" w:rsidP="00251E2F">
            <w:pPr>
              <w:rPr>
                <w:b/>
                <w:szCs w:val="14"/>
              </w:rPr>
            </w:pPr>
            <w:r w:rsidRPr="00791986">
              <w:rPr>
                <w:b/>
                <w:szCs w:val="14"/>
              </w:rPr>
              <w:t>Chief Allied Health Officer</w:t>
            </w:r>
          </w:p>
          <w:p w14:paraId="686458EA" w14:textId="77777777" w:rsidR="00251E2F" w:rsidRPr="00791986" w:rsidRDefault="00251E2F" w:rsidP="00251E2F">
            <w:pPr>
              <w:rPr>
                <w:bCs/>
                <w:szCs w:val="14"/>
              </w:rPr>
            </w:pPr>
            <w:r w:rsidRPr="00791986">
              <w:rPr>
                <w:bCs/>
                <w:szCs w:val="14"/>
              </w:rPr>
              <w:t>Anita Hobson-Powell</w:t>
            </w:r>
          </w:p>
          <w:p w14:paraId="58E3A83F" w14:textId="5459C268" w:rsidR="00251E2F" w:rsidRPr="002A288C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786" w:tblpY="149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91422D" w:rsidRPr="00CD7F70" w14:paraId="333D315B" w14:textId="77777777" w:rsidTr="0074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614B4563" w14:textId="2D4AA364" w:rsidR="0091422D" w:rsidRPr="00CD7F70" w:rsidRDefault="0091422D" w:rsidP="004E05FE">
            <w:pPr>
              <w:pStyle w:val="ColouredDot-FAS"/>
              <w:rPr>
                <w:rFonts w:hint="eastAsia"/>
                <w:color w:val="5263A0"/>
              </w:rPr>
            </w:pPr>
            <w:r w:rsidRPr="00CD7F70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36B0587" wp14:editId="1C33A1BD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88900</wp:posOffset>
                      </wp:positionV>
                      <wp:extent cx="0" cy="1285875"/>
                      <wp:effectExtent l="0" t="0" r="38100" b="28575"/>
                      <wp:wrapNone/>
                      <wp:docPr id="1743080037" name="Straight Connector 1743080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0AA3F21F">
                    <v:line id="Straight Connector 1743080037" style="position:absolute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343896" strokeweight="1pt" from="8.7pt,7pt" to="8.7pt,108.25pt" w14:anchorId="068A9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5263A0"/>
              </w:rPr>
              <w:t>□</w:t>
            </w:r>
          </w:p>
        </w:tc>
        <w:tc>
          <w:tcPr>
            <w:tcW w:w="1973" w:type="dxa"/>
          </w:tcPr>
          <w:p w14:paraId="379720C2" w14:textId="77777777" w:rsidR="0091422D" w:rsidRPr="00CD7F70" w:rsidRDefault="0091422D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 xml:space="preserve">Market &amp; </w:t>
            </w:r>
            <w:r>
              <w:rPr>
                <w:b/>
                <w:sz w:val="16"/>
                <w:szCs w:val="16"/>
              </w:rPr>
              <w:t>Stewardship</w:t>
            </w:r>
          </w:p>
          <w:p w14:paraId="03DC3DD8" w14:textId="3BD08C2B" w:rsidR="0091422D" w:rsidRPr="00CD7F70" w:rsidRDefault="0091422D" w:rsidP="004E05FE">
            <w:pPr>
              <w:rPr>
                <w:bCs/>
                <w:sz w:val="16"/>
                <w:szCs w:val="16"/>
              </w:rPr>
            </w:pPr>
            <w:r w:rsidRPr="00CD7F70">
              <w:rPr>
                <w:rFonts w:cstheme="minorHAnsi"/>
                <w:bCs/>
                <w:sz w:val="16"/>
                <w:szCs w:val="16"/>
              </w:rPr>
              <w:t>Emily Harper</w:t>
            </w:r>
          </w:p>
        </w:tc>
      </w:tr>
      <w:tr w:rsidR="0091422D" w:rsidRPr="00CD7F70" w14:paraId="4EDD1D09" w14:textId="77777777" w:rsidTr="007440F2">
        <w:tc>
          <w:tcPr>
            <w:tcW w:w="437" w:type="dxa"/>
          </w:tcPr>
          <w:p w14:paraId="4D9B3824" w14:textId="2E2F141A" w:rsidR="0091422D" w:rsidRPr="00CD7F70" w:rsidRDefault="0091422D" w:rsidP="004E05FE">
            <w:pPr>
              <w:pStyle w:val="ColouredDot-F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592008C8" w14:textId="77777777" w:rsidR="0091422D" w:rsidRPr="00CD7F70" w:rsidRDefault="0091422D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Thin Markets</w:t>
            </w:r>
          </w:p>
          <w:p w14:paraId="73BA585F" w14:textId="3F4801AA" w:rsidR="0091422D" w:rsidRPr="00CD7F70" w:rsidRDefault="00B97853" w:rsidP="004E05FE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Megan Lancaster</w:t>
            </w:r>
          </w:p>
        </w:tc>
      </w:tr>
      <w:tr w:rsidR="00E92560" w:rsidRPr="00CD7F70" w14:paraId="724470B3" w14:textId="77777777" w:rsidTr="007440F2">
        <w:tc>
          <w:tcPr>
            <w:tcW w:w="437" w:type="dxa"/>
          </w:tcPr>
          <w:p w14:paraId="13AFCB19" w14:textId="7AD510B4" w:rsidR="00E92560" w:rsidRPr="00CD7F70" w:rsidRDefault="00E92560" w:rsidP="004E05FE">
            <w:pPr>
              <w:pStyle w:val="ColouredDot-FAS"/>
              <w:rPr>
                <w:rFonts w:hint="eastAsia"/>
                <w:color w:val="FFCD74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1249058B" w14:textId="77777777" w:rsidR="00E92560" w:rsidRPr="00CD7F70" w:rsidRDefault="00E92560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Market Intelligence </w:t>
            </w:r>
          </w:p>
          <w:p w14:paraId="16665A8C" w14:textId="77777777" w:rsidR="00E92560" w:rsidRPr="00CD7F70" w:rsidRDefault="00E92560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essica Evans</w:t>
            </w:r>
          </w:p>
          <w:p w14:paraId="1496A4FE" w14:textId="6FAC7769" w:rsidR="00E92560" w:rsidRPr="00CD7F70" w:rsidRDefault="00E92560" w:rsidP="004E05FE">
            <w:pPr>
              <w:rPr>
                <w:szCs w:val="14"/>
              </w:rPr>
            </w:pPr>
            <w:r w:rsidRPr="00CD7F70">
              <w:rPr>
                <w:bCs/>
                <w:szCs w:val="14"/>
              </w:rPr>
              <w:t>Eleanor Browne</w:t>
            </w:r>
          </w:p>
        </w:tc>
      </w:tr>
      <w:tr w:rsidR="00E92560" w:rsidRPr="00CD7F70" w14:paraId="4EECC237" w14:textId="77777777" w:rsidTr="007440F2">
        <w:tc>
          <w:tcPr>
            <w:tcW w:w="437" w:type="dxa"/>
          </w:tcPr>
          <w:p w14:paraId="46A4675B" w14:textId="228AE504" w:rsidR="00E92560" w:rsidRPr="00CD7F70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72AA48BC" w14:textId="77777777" w:rsidR="00E92560" w:rsidRPr="00CD7F70" w:rsidRDefault="00E92560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geing Policy, Systems &amp; Evidence</w:t>
            </w:r>
          </w:p>
          <w:p w14:paraId="139825BF" w14:textId="1F596CAB" w:rsidR="00E92560" w:rsidRPr="00FF6F2E" w:rsidRDefault="00E92560" w:rsidP="004E05FE">
            <w:pPr>
              <w:rPr>
                <w:color w:val="000000"/>
                <w:szCs w:val="14"/>
              </w:rPr>
            </w:pPr>
            <w:r w:rsidRPr="00CD7F70">
              <w:rPr>
                <w:color w:val="000000"/>
                <w:szCs w:val="14"/>
              </w:rPr>
              <w:t>Travis Power</w:t>
            </w:r>
          </w:p>
        </w:tc>
      </w:tr>
      <w:tr w:rsidR="00E92560" w:rsidRPr="00CD7F70" w14:paraId="62BE7EE0" w14:textId="77777777" w:rsidTr="007440F2">
        <w:trPr>
          <w:trHeight w:val="42"/>
        </w:trPr>
        <w:tc>
          <w:tcPr>
            <w:tcW w:w="437" w:type="dxa"/>
          </w:tcPr>
          <w:p w14:paraId="6BE389CD" w14:textId="05B6B21D" w:rsidR="00E92560" w:rsidRPr="00CD7F70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25079593" w14:textId="77777777" w:rsidR="00E92560" w:rsidRPr="00CD7F70" w:rsidRDefault="00E92560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First Nations Aged Care</w:t>
            </w:r>
          </w:p>
          <w:p w14:paraId="5C69D287" w14:textId="2F01DD14" w:rsidR="00E92560" w:rsidRPr="00CD7F70" w:rsidRDefault="00E92560" w:rsidP="004E05FE">
            <w:pPr>
              <w:rPr>
                <w:bCs/>
                <w:szCs w:val="14"/>
              </w:rPr>
            </w:pPr>
            <w:proofErr w:type="spellStart"/>
            <w:r w:rsidRPr="00CD7F70">
              <w:rPr>
                <w:color w:val="000000"/>
                <w:szCs w:val="14"/>
              </w:rPr>
              <w:t>Shonella</w:t>
            </w:r>
            <w:proofErr w:type="spellEnd"/>
            <w:r w:rsidRPr="00CD7F70">
              <w:rPr>
                <w:color w:val="000000"/>
                <w:szCs w:val="14"/>
              </w:rPr>
              <w:t xml:space="preserve"> </w:t>
            </w:r>
            <w:proofErr w:type="spellStart"/>
            <w:r w:rsidRPr="00CD7F70">
              <w:rPr>
                <w:color w:val="000000"/>
                <w:szCs w:val="14"/>
              </w:rPr>
              <w:t>Tatipata</w:t>
            </w:r>
            <w:proofErr w:type="spellEnd"/>
          </w:p>
        </w:tc>
      </w:tr>
      <w:tr w:rsidR="003462CF" w:rsidRPr="00CD7F70" w14:paraId="30344D22" w14:textId="77777777" w:rsidTr="007440F2">
        <w:trPr>
          <w:trHeight w:val="42"/>
        </w:trPr>
        <w:tc>
          <w:tcPr>
            <w:tcW w:w="437" w:type="dxa"/>
          </w:tcPr>
          <w:p w14:paraId="017A0206" w14:textId="5909D0E7" w:rsidR="003462CF" w:rsidRPr="00CD7F70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CD7F70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68A013E5" wp14:editId="1D9D98C9">
                      <wp:simplePos x="0" y="0"/>
                      <wp:positionH relativeFrom="column">
                        <wp:posOffset>109475</wp:posOffset>
                      </wp:positionH>
                      <wp:positionV relativeFrom="paragraph">
                        <wp:posOffset>87828</wp:posOffset>
                      </wp:positionV>
                      <wp:extent cx="5715" cy="1668483"/>
                      <wp:effectExtent l="0" t="0" r="32385" b="27305"/>
                      <wp:wrapNone/>
                      <wp:docPr id="418315758" name="Straight Connector 4183157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6684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179B3268">
                    <v:line id="Straight Connector 418315758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343896" strokeweight="1pt" from="8.6pt,6.9pt" to="9.05pt,138.3pt" w14:anchorId="47DAF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5263A0"/>
              </w:rPr>
              <w:t>□</w:t>
            </w:r>
          </w:p>
        </w:tc>
        <w:tc>
          <w:tcPr>
            <w:tcW w:w="1973" w:type="dxa"/>
          </w:tcPr>
          <w:p w14:paraId="7D81E07A" w14:textId="77777777" w:rsidR="003462CF" w:rsidRPr="00CD7F70" w:rsidRDefault="003462CF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Service Delivery</w:t>
            </w:r>
          </w:p>
          <w:p w14:paraId="40AC61E4" w14:textId="7A8DB33C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Trish Garrett</w:t>
            </w:r>
          </w:p>
        </w:tc>
      </w:tr>
      <w:tr w:rsidR="003462CF" w:rsidRPr="00CD7F70" w14:paraId="37755D48" w14:textId="77777777" w:rsidTr="007440F2">
        <w:trPr>
          <w:trHeight w:val="161"/>
        </w:trPr>
        <w:tc>
          <w:tcPr>
            <w:tcW w:w="437" w:type="dxa"/>
          </w:tcPr>
          <w:p w14:paraId="41163E8D" w14:textId="17CDB245" w:rsidR="003462CF" w:rsidRPr="00CD7F70" w:rsidRDefault="003462CF" w:rsidP="004E05FE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04EC99AC" w14:textId="77777777" w:rsidR="00F91C63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ystems Strategy &amp;</w:t>
            </w:r>
          </w:p>
          <w:p w14:paraId="39402629" w14:textId="1CFF304C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etwork Support</w:t>
            </w:r>
          </w:p>
          <w:p w14:paraId="6173EDC4" w14:textId="6D04BF9E" w:rsidR="003462CF" w:rsidRPr="00CD7F70" w:rsidRDefault="003462CF" w:rsidP="004E05FE">
            <w:pPr>
              <w:rPr>
                <w:bCs/>
                <w:szCs w:val="14"/>
              </w:rPr>
            </w:pPr>
            <w:r w:rsidRPr="00CD7F70">
              <w:rPr>
                <w:color w:val="000000"/>
                <w:szCs w:val="14"/>
              </w:rPr>
              <w:t>Jonathan Bray</w:t>
            </w:r>
          </w:p>
        </w:tc>
      </w:tr>
      <w:tr w:rsidR="003462CF" w:rsidRPr="00CD7F70" w14:paraId="4C3CE807" w14:textId="77777777" w:rsidTr="007440F2">
        <w:trPr>
          <w:trHeight w:val="48"/>
        </w:trPr>
        <w:tc>
          <w:tcPr>
            <w:tcW w:w="437" w:type="dxa"/>
          </w:tcPr>
          <w:p w14:paraId="2C886E45" w14:textId="03E1B5B2" w:rsidR="003462CF" w:rsidRPr="00CD7F70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0B724881" w14:textId="77777777" w:rsidR="003462CF" w:rsidRPr="00CD7F70" w:rsidRDefault="003462CF" w:rsidP="004E05FE">
            <w:pPr>
              <w:ind w:right="282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SW/ACT</w:t>
            </w:r>
          </w:p>
          <w:p w14:paraId="3A5422A1" w14:textId="77777777" w:rsidR="003462CF" w:rsidRPr="00CD7F70" w:rsidRDefault="003462CF" w:rsidP="004E05FE">
            <w:pPr>
              <w:ind w:right="282"/>
              <w:rPr>
                <w:color w:val="000000"/>
                <w:szCs w:val="14"/>
              </w:rPr>
            </w:pPr>
            <w:r w:rsidRPr="00CD7F70">
              <w:rPr>
                <w:b/>
                <w:szCs w:val="14"/>
              </w:rPr>
              <w:t>State Manager</w:t>
            </w:r>
          </w:p>
          <w:p w14:paraId="25586C3B" w14:textId="48C142F2" w:rsidR="003462CF" w:rsidRPr="00CD7F70" w:rsidRDefault="003462CF" w:rsidP="004E05FE">
            <w:pPr>
              <w:rPr>
                <w:bCs/>
                <w:szCs w:val="14"/>
              </w:rPr>
            </w:pPr>
            <w:r w:rsidRPr="00CD7F70">
              <w:rPr>
                <w:color w:val="000000"/>
                <w:szCs w:val="14"/>
              </w:rPr>
              <w:t xml:space="preserve">Elsy </w:t>
            </w:r>
            <w:proofErr w:type="spellStart"/>
            <w:r w:rsidRPr="00CD7F70">
              <w:rPr>
                <w:color w:val="000000"/>
                <w:szCs w:val="14"/>
              </w:rPr>
              <w:t>Brammesan</w:t>
            </w:r>
            <w:proofErr w:type="spellEnd"/>
          </w:p>
        </w:tc>
      </w:tr>
      <w:tr w:rsidR="003462CF" w:rsidRPr="00CD7F70" w14:paraId="6D4E4B2A" w14:textId="77777777" w:rsidTr="007440F2">
        <w:trPr>
          <w:trHeight w:val="161"/>
        </w:trPr>
        <w:tc>
          <w:tcPr>
            <w:tcW w:w="437" w:type="dxa"/>
          </w:tcPr>
          <w:p w14:paraId="579E3127" w14:textId="4FBDD031" w:rsidR="003462CF" w:rsidRPr="00CD7F70" w:rsidRDefault="003462CF" w:rsidP="004E05FE">
            <w:pPr>
              <w:pStyle w:val="ColouredDot-FAS"/>
              <w:rPr>
                <w:rFonts w:hint="eastAsia"/>
                <w:color w:val="5263A0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61D4C5AB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VIC/TAS</w:t>
            </w:r>
          </w:p>
          <w:p w14:paraId="3AB0147A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tate Manager</w:t>
            </w:r>
          </w:p>
          <w:p w14:paraId="5E909FC6" w14:textId="100E609E" w:rsidR="003462CF" w:rsidRPr="00CD7F70" w:rsidRDefault="003462CF" w:rsidP="004E05FE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>Kate Berry</w:t>
            </w:r>
          </w:p>
        </w:tc>
      </w:tr>
      <w:tr w:rsidR="003462CF" w:rsidRPr="00CD7F70" w14:paraId="08D366B1" w14:textId="77777777" w:rsidTr="007440F2">
        <w:trPr>
          <w:trHeight w:val="139"/>
        </w:trPr>
        <w:tc>
          <w:tcPr>
            <w:tcW w:w="437" w:type="dxa"/>
          </w:tcPr>
          <w:p w14:paraId="6FA67B19" w14:textId="37CB6C28" w:rsidR="003462CF" w:rsidRPr="00CD7F70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4E51F3DD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QLD/NT</w:t>
            </w:r>
          </w:p>
          <w:p w14:paraId="39054DE3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tate Manager</w:t>
            </w:r>
          </w:p>
          <w:p w14:paraId="004F99FE" w14:textId="1B89C6D2" w:rsidR="003462CF" w:rsidRPr="00CD7F70" w:rsidRDefault="003462CF" w:rsidP="004E05FE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>Nicole Jarvis</w:t>
            </w:r>
          </w:p>
        </w:tc>
      </w:tr>
      <w:tr w:rsidR="003462CF" w:rsidRPr="00CD7F70" w14:paraId="4D7877DF" w14:textId="77777777" w:rsidTr="007440F2">
        <w:tc>
          <w:tcPr>
            <w:tcW w:w="437" w:type="dxa"/>
          </w:tcPr>
          <w:p w14:paraId="3117375F" w14:textId="1DB22F2C" w:rsidR="003462CF" w:rsidRPr="00CD7F70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973" w:type="dxa"/>
          </w:tcPr>
          <w:p w14:paraId="40046233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A/WA</w:t>
            </w:r>
          </w:p>
          <w:p w14:paraId="033810CD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tate Manager</w:t>
            </w:r>
          </w:p>
          <w:p w14:paraId="18E94CE3" w14:textId="77777777" w:rsidR="003462CF" w:rsidRPr="00CD7F70" w:rsidRDefault="003462CF" w:rsidP="004E05FE">
            <w:pPr>
              <w:ind w:right="-312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Cassie Mason</w:t>
            </w:r>
          </w:p>
          <w:p w14:paraId="2D7DC843" w14:textId="57C87384" w:rsidR="003462CF" w:rsidRPr="00CD7F70" w:rsidRDefault="003462CF" w:rsidP="004E05FE">
            <w:pPr>
              <w:rPr>
                <w:bCs/>
                <w:szCs w:val="14"/>
              </w:rPr>
            </w:pPr>
          </w:p>
        </w:tc>
      </w:tr>
      <w:tr w:rsidR="003462CF" w:rsidRPr="00CD7F70" w14:paraId="6DEAAFF1" w14:textId="77777777" w:rsidTr="007440F2">
        <w:tc>
          <w:tcPr>
            <w:tcW w:w="437" w:type="dxa"/>
          </w:tcPr>
          <w:p w14:paraId="219B956F" w14:textId="1CAD4616" w:rsidR="003462CF" w:rsidRPr="00CD7F70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CD7F70">
              <w:rPr>
                <w:rFonts w:ascii="Wingdings 2" w:eastAsia="Wingdings 2" w:hAnsi="Wingdings 2" w:cs="Wingdings 2"/>
                <w:color w:val="5263A0"/>
              </w:rPr>
              <w:t>□</w:t>
            </w:r>
          </w:p>
        </w:tc>
        <w:tc>
          <w:tcPr>
            <w:tcW w:w="1973" w:type="dxa"/>
          </w:tcPr>
          <w:p w14:paraId="3E667C27" w14:textId="77777777" w:rsidR="003462CF" w:rsidRPr="00CD7F70" w:rsidRDefault="003462CF" w:rsidP="004E05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im </w:t>
            </w:r>
            <w:r w:rsidRPr="00CD7F70">
              <w:rPr>
                <w:b/>
                <w:sz w:val="16"/>
                <w:szCs w:val="16"/>
              </w:rPr>
              <w:t>First Nations Aged Care Commissioner</w:t>
            </w:r>
          </w:p>
          <w:p w14:paraId="48A14541" w14:textId="7CB5CCEA" w:rsidR="003462CF" w:rsidRPr="00CD7F70" w:rsidRDefault="003462CF" w:rsidP="004E05FE">
            <w:pPr>
              <w:rPr>
                <w:bCs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Andrea Kelly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2"/>
      </w:tblGrid>
      <w:tr w:rsidR="00B72794" w:rsidRPr="00CD7F70" w14:paraId="6350DCAA" w14:textId="3F36DE82" w:rsidTr="00BA0009">
        <w:trPr>
          <w:trHeight w:hRule="exact" w:val="1021"/>
        </w:trPr>
        <w:tc>
          <w:tcPr>
            <w:tcW w:w="562" w:type="dxa"/>
          </w:tcPr>
          <w:p w14:paraId="5CA7186C" w14:textId="77777777" w:rsidR="00B72794" w:rsidRPr="00CD7F70" w:rsidRDefault="00B7279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CD7F70">
              <w:rPr>
                <w:rFonts w:ascii="Wingdings 2" w:eastAsia="Wingdings 2" w:hAnsi="Wingdings 2" w:cs="Wingdings 2"/>
                <w:color w:val="58BF4E"/>
                <w:szCs w:val="40"/>
              </w:rPr>
              <w:t>□</w:t>
            </w:r>
          </w:p>
        </w:tc>
        <w:tc>
          <w:tcPr>
            <w:tcW w:w="2132" w:type="dxa"/>
          </w:tcPr>
          <w:p w14:paraId="1160C07A" w14:textId="03CF3105" w:rsidR="00B72794" w:rsidRPr="00CD7F70" w:rsidRDefault="00B7279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CD7F70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B72794" w:rsidRPr="00CD7F70" w:rsidRDefault="00B72794" w:rsidP="00B208C3">
            <w:pPr>
              <w:spacing w:line="264" w:lineRule="auto"/>
            </w:pPr>
            <w:r w:rsidRPr="00CD7F70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B72794" w:rsidRPr="00CD7F70" w14:paraId="155E5205" w14:textId="4EF000C6" w:rsidTr="00BA0009">
        <w:trPr>
          <w:trHeight w:val="530"/>
        </w:trPr>
        <w:tc>
          <w:tcPr>
            <w:tcW w:w="562" w:type="dxa"/>
          </w:tcPr>
          <w:p w14:paraId="302E575A" w14:textId="3A510F2C" w:rsidR="00B72794" w:rsidRPr="00CD7F70" w:rsidRDefault="00B72794" w:rsidP="00B208C3">
            <w:pPr>
              <w:pStyle w:val="ColouredDot-FAS"/>
              <w:rPr>
                <w:rFonts w:hint="eastAsia"/>
                <w:color w:val="66B2C8"/>
              </w:rPr>
            </w:pPr>
            <w:r w:rsidRPr="00CD7F70">
              <w:rPr>
                <w:rFonts w:ascii="Wingdings 2" w:eastAsia="Wingdings 2" w:hAnsi="Wingdings 2" w:cs="Wingdings 2"/>
                <w:color w:val="AED8A6"/>
              </w:rPr>
              <w:t>□</w:t>
            </w:r>
          </w:p>
        </w:tc>
        <w:tc>
          <w:tcPr>
            <w:tcW w:w="2132" w:type="dxa"/>
          </w:tcPr>
          <w:p w14:paraId="7CD9D941" w14:textId="2F90D8A3" w:rsidR="00B72794" w:rsidRPr="00CD7F70" w:rsidRDefault="00B7279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CD7F70">
              <w:rPr>
                <w:rFonts w:cstheme="minorHAnsi"/>
                <w:b/>
                <w:sz w:val="16"/>
                <w:szCs w:val="16"/>
              </w:rPr>
              <w:t>Chief Medical Advis</w:t>
            </w:r>
            <w:r w:rsidR="003A59CF">
              <w:rPr>
                <w:rFonts w:cstheme="minorHAnsi"/>
                <w:b/>
                <w:sz w:val="16"/>
                <w:szCs w:val="16"/>
              </w:rPr>
              <w:t>o</w:t>
            </w:r>
            <w:r w:rsidRPr="00CD7F70">
              <w:rPr>
                <w:rFonts w:cstheme="minorHAnsi"/>
                <w:b/>
                <w:sz w:val="16"/>
                <w:szCs w:val="16"/>
              </w:rPr>
              <w:t>r</w:t>
            </w:r>
          </w:p>
          <w:p w14:paraId="014436E3" w14:textId="65EEC5DF" w:rsidR="00B72794" w:rsidRPr="00CD7F70" w:rsidRDefault="00B7279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CD7F70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B72794" w:rsidRPr="00CD7F70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CD7F70" w14:paraId="60866B51" w14:textId="3742E1B9" w:rsidTr="00BA0009">
        <w:trPr>
          <w:trHeight w:val="547"/>
        </w:trPr>
        <w:tc>
          <w:tcPr>
            <w:tcW w:w="562" w:type="dxa"/>
          </w:tcPr>
          <w:p w14:paraId="5E7D3952" w14:textId="52BFEF03" w:rsidR="00B72794" w:rsidRPr="00CD7F70" w:rsidRDefault="005C21F2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E2B4CF0" wp14:editId="6BE0676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9221</wp:posOffset>
                      </wp:positionV>
                      <wp:extent cx="0" cy="628650"/>
                      <wp:effectExtent l="0" t="0" r="38100" b="19050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6FFEFB4F">
                    <v:line id="Straight Connector 2017194351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8bf4e" strokeweight="1pt" from="9.6pt,8.6pt" to="9.6pt,58.1pt" w14:anchorId="01B4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="00B72794" w:rsidRPr="00CD7F70">
              <w:rPr>
                <w:rFonts w:ascii="Wingdings 2" w:eastAsia="Wingdings 2" w:hAnsi="Wingdings 2" w:cs="Wingdings 2"/>
                <w:color w:val="AED8A6"/>
              </w:rPr>
              <w:t>□</w:t>
            </w:r>
          </w:p>
        </w:tc>
        <w:tc>
          <w:tcPr>
            <w:tcW w:w="2132" w:type="dxa"/>
          </w:tcPr>
          <w:p w14:paraId="050CDEC7" w14:textId="77777777" w:rsidR="00B72794" w:rsidRPr="00CD7F70" w:rsidRDefault="00B72794" w:rsidP="00B208C3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Regulatory Legal Services</w:t>
            </w:r>
          </w:p>
          <w:p w14:paraId="59CB1F8E" w14:textId="310F6888" w:rsidR="00B72794" w:rsidRPr="00CD7F70" w:rsidRDefault="00B72794" w:rsidP="00B208C3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Dr. Bridget Gilmour</w:t>
            </w:r>
            <w:r>
              <w:rPr>
                <w:bCs/>
                <w:sz w:val="16"/>
                <w:szCs w:val="16"/>
              </w:rPr>
              <w:t>-</w:t>
            </w:r>
            <w:r w:rsidRPr="00CD7F70">
              <w:rPr>
                <w:bCs/>
                <w:sz w:val="16"/>
                <w:szCs w:val="16"/>
              </w:rPr>
              <w:t>Walsh</w:t>
            </w:r>
          </w:p>
        </w:tc>
      </w:tr>
      <w:tr w:rsidR="00B72794" w:rsidRPr="00CD7F70" w14:paraId="5F5D054E" w14:textId="0B526616" w:rsidTr="00BA0009">
        <w:trPr>
          <w:trHeight w:val="51"/>
        </w:trPr>
        <w:tc>
          <w:tcPr>
            <w:tcW w:w="562" w:type="dxa"/>
          </w:tcPr>
          <w:p w14:paraId="1FCFEF60" w14:textId="77777777" w:rsidR="00B72794" w:rsidRPr="00CD7F70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071EED67" w14:textId="0C7160D6" w:rsidR="00B72794" w:rsidRPr="00CD7F70" w:rsidRDefault="00B72794" w:rsidP="00B208C3">
            <w:pPr>
              <w:ind w:right="-134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Legislation, Advice &amp; FOI</w:t>
            </w:r>
          </w:p>
          <w:p w14:paraId="5E618CA2" w14:textId="4193826F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avid Fintan</w:t>
            </w:r>
          </w:p>
        </w:tc>
      </w:tr>
      <w:tr w:rsidR="00B72794" w:rsidRPr="00CD7F70" w14:paraId="2741EF1C" w14:textId="1681D496" w:rsidTr="00BA0009">
        <w:trPr>
          <w:trHeight w:val="51"/>
        </w:trPr>
        <w:tc>
          <w:tcPr>
            <w:tcW w:w="562" w:type="dxa"/>
          </w:tcPr>
          <w:p w14:paraId="0EA1751A" w14:textId="77777777" w:rsidR="00B72794" w:rsidRPr="00CD7F70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63163245" w14:textId="253A71BF" w:rsidR="00B72794" w:rsidRPr="00CD7F70" w:rsidRDefault="00B72794" w:rsidP="00B208C3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 xml:space="preserve">Dispute Resolution, Compliance &amp; Commercial  </w:t>
            </w:r>
          </w:p>
          <w:p w14:paraId="65937A60" w14:textId="640A0E89" w:rsidR="00B72794" w:rsidRPr="00CD7F70" w:rsidRDefault="00B72794" w:rsidP="00B208C3">
            <w:pPr>
              <w:rPr>
                <w:szCs w:val="14"/>
              </w:rPr>
            </w:pPr>
            <w:r w:rsidRPr="00CD7F70">
              <w:rPr>
                <w:szCs w:val="14"/>
              </w:rPr>
              <w:t>Sascha Gelfand</w:t>
            </w:r>
          </w:p>
          <w:p w14:paraId="65CA91A2" w14:textId="77777777" w:rsidR="00B72794" w:rsidRPr="00CD7F70" w:rsidRDefault="00B72794" w:rsidP="00B208C3">
            <w:pPr>
              <w:rPr>
                <w:szCs w:val="14"/>
              </w:rPr>
            </w:pPr>
          </w:p>
        </w:tc>
      </w:tr>
      <w:tr w:rsidR="00B72794" w:rsidRPr="00CD7F70" w14:paraId="59A6A9C6" w14:textId="4C61C9C2" w:rsidTr="00BA0009">
        <w:trPr>
          <w:trHeight w:val="25"/>
        </w:trPr>
        <w:tc>
          <w:tcPr>
            <w:tcW w:w="562" w:type="dxa"/>
          </w:tcPr>
          <w:p w14:paraId="277ED74C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AED8A6"/>
              </w:rPr>
              <w:t>□</w:t>
            </w:r>
          </w:p>
        </w:tc>
        <w:tc>
          <w:tcPr>
            <w:tcW w:w="2132" w:type="dxa"/>
          </w:tcPr>
          <w:p w14:paraId="48163515" w14:textId="77777777" w:rsidR="00B72794" w:rsidRPr="00CD7F70" w:rsidRDefault="00B72794" w:rsidP="00B208C3">
            <w:pPr>
              <w:ind w:right="-134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B72794" w:rsidRPr="00CD7F70" w:rsidRDefault="00B72794" w:rsidP="00B208C3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075BD293" w14:textId="35EDB551" w:rsidTr="00BA0009">
        <w:trPr>
          <w:trHeight w:val="311"/>
        </w:trPr>
        <w:tc>
          <w:tcPr>
            <w:tcW w:w="562" w:type="dxa"/>
          </w:tcPr>
          <w:p w14:paraId="69CBEE23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68B6FF9" wp14:editId="5785F5DB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179293</wp:posOffset>
                      </wp:positionV>
                      <wp:extent cx="445" cy="1585356"/>
                      <wp:effectExtent l="0" t="0" r="38100" b="3429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853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439009E1">
                    <v:line id="Straight Connector 1647043397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8bf4e" strokeweight="1pt" from="9.15pt,-14.1pt" to="9.2pt,110.75pt" w14:anchorId="78B8C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4F7BB36B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escription Medicines Authorisation</w:t>
            </w:r>
          </w:p>
          <w:p w14:paraId="38D310EC" w14:textId="77777777" w:rsidR="00B72794" w:rsidRDefault="00B72794" w:rsidP="00263841">
            <w:pPr>
              <w:ind w:left="-9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Andrew Simpson</w:t>
            </w:r>
          </w:p>
          <w:p w14:paraId="579EEFA1" w14:textId="1F777614" w:rsidR="00263841" w:rsidRPr="00263841" w:rsidRDefault="00263841" w:rsidP="00263841">
            <w:pPr>
              <w:ind w:left="-9"/>
              <w:rPr>
                <w:bCs/>
                <w:szCs w:val="14"/>
              </w:rPr>
            </w:pPr>
          </w:p>
        </w:tc>
      </w:tr>
      <w:tr w:rsidR="00B72794" w:rsidRPr="00CD7F70" w14:paraId="47310739" w14:textId="087281A4" w:rsidTr="00BA0009">
        <w:trPr>
          <w:trHeight w:val="127"/>
        </w:trPr>
        <w:tc>
          <w:tcPr>
            <w:tcW w:w="562" w:type="dxa"/>
          </w:tcPr>
          <w:p w14:paraId="68AA1822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0EE679E0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omplementary &amp;</w:t>
            </w:r>
          </w:p>
          <w:p w14:paraId="467BCC6F" w14:textId="08C1D3C9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OTC Medicines</w:t>
            </w:r>
          </w:p>
          <w:p w14:paraId="3DAEE97D" w14:textId="77777777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Avinash Clarke </w:t>
            </w:r>
          </w:p>
          <w:p w14:paraId="165EA01C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1B91600C" w14:textId="27038D55" w:rsidTr="00BA0009">
        <w:trPr>
          <w:trHeight w:val="51"/>
        </w:trPr>
        <w:tc>
          <w:tcPr>
            <w:tcW w:w="562" w:type="dxa"/>
          </w:tcPr>
          <w:p w14:paraId="3EEEE043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6D1E39E9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harmacovigilance</w:t>
            </w:r>
          </w:p>
          <w:p w14:paraId="3BA09C1A" w14:textId="1DCB1E5A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rStyle w:val="ui-provider"/>
              </w:rPr>
              <w:t xml:space="preserve">Dr. Tahli Fenner </w:t>
            </w:r>
          </w:p>
        </w:tc>
      </w:tr>
      <w:tr w:rsidR="00B72794" w:rsidRPr="00CD7F70" w14:paraId="279912F3" w14:textId="0072E0DA" w:rsidTr="00BA0009">
        <w:trPr>
          <w:trHeight w:val="105"/>
        </w:trPr>
        <w:tc>
          <w:tcPr>
            <w:tcW w:w="562" w:type="dxa"/>
          </w:tcPr>
          <w:p w14:paraId="331E7497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326BA298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cientific Evaluation</w:t>
            </w:r>
          </w:p>
          <w:p w14:paraId="66495D9C" w14:textId="452E1FB0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r. George Vuckovic</w:t>
            </w:r>
          </w:p>
        </w:tc>
      </w:tr>
      <w:tr w:rsidR="00B72794" w:rsidRPr="00CD7F70" w14:paraId="4CEC4002" w14:textId="381CAC88" w:rsidTr="00BA0009">
        <w:trPr>
          <w:trHeight w:val="70"/>
        </w:trPr>
        <w:tc>
          <w:tcPr>
            <w:tcW w:w="562" w:type="dxa"/>
          </w:tcPr>
          <w:p w14:paraId="3678AF9F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4EF63B35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International Regulatory</w:t>
            </w:r>
          </w:p>
          <w:p w14:paraId="574A2EED" w14:textId="77777777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Michael Wiseman</w:t>
            </w:r>
          </w:p>
          <w:p w14:paraId="53F72FA9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1ED793B5" w14:textId="3FC99826" w:rsidTr="00BA0009">
        <w:trPr>
          <w:trHeight w:val="25"/>
        </w:trPr>
        <w:tc>
          <w:tcPr>
            <w:tcW w:w="562" w:type="dxa"/>
          </w:tcPr>
          <w:p w14:paraId="1E606FDC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AED8A6"/>
              </w:rPr>
              <w:t>□</w:t>
            </w:r>
          </w:p>
        </w:tc>
        <w:tc>
          <w:tcPr>
            <w:tcW w:w="2132" w:type="dxa"/>
          </w:tcPr>
          <w:p w14:paraId="20886C2A" w14:textId="789DC60A" w:rsidR="00B72794" w:rsidRPr="00CD7F70" w:rsidRDefault="00B72794" w:rsidP="00B208C3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Medical Devices &amp; Product Quality</w:t>
            </w:r>
          </w:p>
          <w:p w14:paraId="58AD507A" w14:textId="77777777" w:rsidR="00B72794" w:rsidRPr="00CD7F70" w:rsidRDefault="00B72794" w:rsidP="00B208C3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2C042F88" w14:textId="42505BE8" w:rsidTr="00BA0009">
        <w:trPr>
          <w:trHeight w:val="25"/>
        </w:trPr>
        <w:tc>
          <w:tcPr>
            <w:tcW w:w="562" w:type="dxa"/>
          </w:tcPr>
          <w:p w14:paraId="4F4A3788" w14:textId="77777777" w:rsidR="00B72794" w:rsidRPr="00CD7F70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3D26018" wp14:editId="073B7C16">
                      <wp:simplePos x="0" y="0"/>
                      <wp:positionH relativeFrom="column">
                        <wp:posOffset>110539</wp:posOffset>
                      </wp:positionH>
                      <wp:positionV relativeFrom="paragraph">
                        <wp:posOffset>-305303</wp:posOffset>
                      </wp:positionV>
                      <wp:extent cx="13113" cy="1514104"/>
                      <wp:effectExtent l="0" t="0" r="25400" b="2921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13" cy="15141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7857530F">
                    <v:line id="Straight Connector 1573758902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8bf4e" strokeweight="1pt" from="8.7pt,-24.05pt" to="9.75pt,95.15pt" w14:anchorId="71AE4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6D413FC2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Medical Devices Authorisation</w:t>
            </w:r>
          </w:p>
          <w:p w14:paraId="7606DD3E" w14:textId="77777777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ohn Jamieson</w:t>
            </w:r>
          </w:p>
          <w:p w14:paraId="7B37F022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4F37FF96" w14:textId="64EC68A2" w:rsidTr="00BA0009">
        <w:trPr>
          <w:trHeight w:val="80"/>
        </w:trPr>
        <w:tc>
          <w:tcPr>
            <w:tcW w:w="562" w:type="dxa"/>
          </w:tcPr>
          <w:p w14:paraId="37A02C87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16D912C2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Medical Devices Surveillance</w:t>
            </w:r>
          </w:p>
          <w:p w14:paraId="5F854701" w14:textId="77777777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Dr. Marcelle </w:t>
            </w:r>
            <w:proofErr w:type="spellStart"/>
            <w:r w:rsidRPr="00CD7F70">
              <w:rPr>
                <w:bCs/>
                <w:szCs w:val="14"/>
              </w:rPr>
              <w:t>Noja</w:t>
            </w:r>
            <w:proofErr w:type="spellEnd"/>
          </w:p>
          <w:p w14:paraId="20B15C8B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272E122E" w14:textId="43A910B7" w:rsidTr="00BA0009">
        <w:trPr>
          <w:trHeight w:val="58"/>
        </w:trPr>
        <w:tc>
          <w:tcPr>
            <w:tcW w:w="562" w:type="dxa"/>
          </w:tcPr>
          <w:p w14:paraId="3254F516" w14:textId="77777777" w:rsidR="00B72794" w:rsidRPr="00CD7F70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004B0D6F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Laboratories</w:t>
            </w:r>
          </w:p>
          <w:p w14:paraId="419E42BE" w14:textId="77777777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r. Lisa Kerr</w:t>
            </w:r>
          </w:p>
          <w:p w14:paraId="5A4F16E4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2B75A1CC" w14:textId="7F2A0428" w:rsidTr="00BA0009">
        <w:trPr>
          <w:trHeight w:val="51"/>
        </w:trPr>
        <w:tc>
          <w:tcPr>
            <w:tcW w:w="562" w:type="dxa"/>
          </w:tcPr>
          <w:p w14:paraId="2D7C3F69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12996AAD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Manufacturing Quality</w:t>
            </w:r>
          </w:p>
          <w:p w14:paraId="229E25EC" w14:textId="77777777" w:rsidR="00B72794" w:rsidRPr="00CD7F70" w:rsidRDefault="00B72794" w:rsidP="00B208C3">
            <w:pPr>
              <w:rPr>
                <w:bCs/>
                <w:szCs w:val="14"/>
              </w:rPr>
            </w:pPr>
            <w:proofErr w:type="spellStart"/>
            <w:r w:rsidRPr="00CD7F70">
              <w:rPr>
                <w:bCs/>
                <w:szCs w:val="14"/>
              </w:rPr>
              <w:t>Hongxia</w:t>
            </w:r>
            <w:proofErr w:type="spellEnd"/>
            <w:r w:rsidRPr="00CD7F70">
              <w:rPr>
                <w:bCs/>
                <w:szCs w:val="14"/>
              </w:rPr>
              <w:t xml:space="preserve"> Jin</w:t>
            </w:r>
          </w:p>
          <w:p w14:paraId="2821959E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04F6C745" w14:textId="38692C7E" w:rsidTr="00BA0009">
        <w:trPr>
          <w:trHeight w:val="568"/>
        </w:trPr>
        <w:tc>
          <w:tcPr>
            <w:tcW w:w="562" w:type="dxa"/>
          </w:tcPr>
          <w:p w14:paraId="5ACCC8F4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AED8A6"/>
              </w:rPr>
              <w:t>□</w:t>
            </w:r>
          </w:p>
        </w:tc>
        <w:tc>
          <w:tcPr>
            <w:tcW w:w="2132" w:type="dxa"/>
          </w:tcPr>
          <w:p w14:paraId="058D3B5C" w14:textId="7DE3CD4C" w:rsidR="00B72794" w:rsidRPr="00CD7F70" w:rsidRDefault="00B72794" w:rsidP="00B208C3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Regulatory Practice &amp; Support</w:t>
            </w:r>
          </w:p>
          <w:p w14:paraId="162AD9EB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Chris Bedford</w:t>
            </w:r>
          </w:p>
        </w:tc>
      </w:tr>
      <w:tr w:rsidR="00B72794" w:rsidRPr="00CD7F70" w14:paraId="44CA8777" w14:textId="31CD6D72" w:rsidTr="00BA0009">
        <w:trPr>
          <w:trHeight w:val="208"/>
        </w:trPr>
        <w:tc>
          <w:tcPr>
            <w:tcW w:w="562" w:type="dxa"/>
          </w:tcPr>
          <w:p w14:paraId="0A474CB4" w14:textId="77777777" w:rsidR="00B72794" w:rsidRPr="00CD7F70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6C56566D" w14:textId="77777777" w:rsidR="00B72794" w:rsidRPr="00CD7F70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Engagement</w:t>
            </w:r>
          </w:p>
          <w:p w14:paraId="536D1AD2" w14:textId="77777777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Sarah Syme</w:t>
            </w:r>
          </w:p>
          <w:p w14:paraId="473E86EA" w14:textId="77777777" w:rsidR="00B72794" w:rsidRPr="00CD7F70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CD7F70" w14:paraId="2B173941" w14:textId="40051220" w:rsidTr="00BA0009">
        <w:trPr>
          <w:trHeight w:val="89"/>
        </w:trPr>
        <w:tc>
          <w:tcPr>
            <w:tcW w:w="562" w:type="dxa"/>
          </w:tcPr>
          <w:p w14:paraId="28BBAC82" w14:textId="77777777" w:rsidR="00B72794" w:rsidRPr="00CD7F70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F29AB3E" wp14:editId="57582984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563557</wp:posOffset>
                      </wp:positionV>
                      <wp:extent cx="445" cy="1573480"/>
                      <wp:effectExtent l="0" t="0" r="38100" b="27305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73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2D61F1F4">
                    <v:line id="Straight Connector 2016589038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8bf4e" strokeweight="1pt" from="9.15pt,-44.35pt" to="9.2pt,79.55pt" w14:anchorId="1540A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42D5CD9E" w14:textId="77777777" w:rsidR="00B72794" w:rsidRPr="00CD7F70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Office of Drug Control</w:t>
            </w:r>
          </w:p>
          <w:p w14:paraId="1F3E10CD" w14:textId="77777777" w:rsidR="00B72794" w:rsidRPr="00CD7F70" w:rsidRDefault="00B72794" w:rsidP="00B208C3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>Avi Rebera</w:t>
            </w:r>
          </w:p>
        </w:tc>
      </w:tr>
      <w:tr w:rsidR="00B72794" w:rsidRPr="00CD7F70" w14:paraId="78ACBBCC" w14:textId="5DF0ED17" w:rsidTr="00BA0009">
        <w:trPr>
          <w:trHeight w:val="51"/>
        </w:trPr>
        <w:tc>
          <w:tcPr>
            <w:tcW w:w="562" w:type="dxa"/>
          </w:tcPr>
          <w:p w14:paraId="34FC2F9B" w14:textId="77777777" w:rsidR="00B72794" w:rsidRPr="00CD7F70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49BB219A" w14:textId="77777777" w:rsidR="00B72794" w:rsidRPr="00CD7F70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Compliance</w:t>
            </w:r>
          </w:p>
          <w:p w14:paraId="2B04F80C" w14:textId="4D36DC32" w:rsidR="00B72794" w:rsidRPr="00CD7F70" w:rsidRDefault="00B72794" w:rsidP="00B208C3">
            <w:pPr>
              <w:spacing w:after="80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Tracey Lutton</w:t>
            </w:r>
          </w:p>
        </w:tc>
      </w:tr>
      <w:tr w:rsidR="00B72794" w:rsidRPr="00CD7F70" w14:paraId="246FC19F" w14:textId="12499619" w:rsidTr="00BA0009">
        <w:trPr>
          <w:trHeight w:val="508"/>
        </w:trPr>
        <w:tc>
          <w:tcPr>
            <w:tcW w:w="562" w:type="dxa"/>
          </w:tcPr>
          <w:p w14:paraId="15AD8057" w14:textId="77777777" w:rsidR="00B72794" w:rsidRPr="00CD7F70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64A983D9" w14:textId="0BB54050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Vaping Implementation &amp; Enforcement</w:t>
            </w:r>
          </w:p>
          <w:p w14:paraId="417F4461" w14:textId="72F59EBC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Ashley McLachlan-Bent</w:t>
            </w:r>
          </w:p>
          <w:p w14:paraId="5634034F" w14:textId="77777777" w:rsidR="00B72794" w:rsidRPr="00CD7F70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CD7F70" w14:paraId="738205F4" w14:textId="7388EC1B" w:rsidTr="00BA0009">
        <w:trPr>
          <w:trHeight w:val="382"/>
        </w:trPr>
        <w:tc>
          <w:tcPr>
            <w:tcW w:w="562" w:type="dxa"/>
          </w:tcPr>
          <w:p w14:paraId="6E63B505" w14:textId="77777777" w:rsidR="00B72794" w:rsidRPr="00CD7F70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132" w:type="dxa"/>
          </w:tcPr>
          <w:p w14:paraId="02246CDE" w14:textId="77777777" w:rsidR="00B72794" w:rsidRPr="00CD7F70" w:rsidRDefault="00B7279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HPRG Transformation</w:t>
            </w:r>
          </w:p>
          <w:p w14:paraId="4A71316D" w14:textId="6A0D9E9B" w:rsidR="00B72794" w:rsidRPr="00CD7F70" w:rsidRDefault="00B72794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78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CD7F70" w14:paraId="1A6B01A3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86AC9" w:rsidR="00246C64" w:rsidRPr="00CD7F70" w:rsidRDefault="00E63805" w:rsidP="004E05F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CD7F70">
              <w:rPr>
                <w:rFonts w:ascii="Wingdings 2" w:eastAsia="Wingdings 2" w:hAnsi="Wingdings 2" w:cs="Wingdings 2"/>
                <w:color w:val="000080"/>
              </w:rPr>
              <w:t>□</w:t>
            </w:r>
          </w:p>
        </w:tc>
        <w:tc>
          <w:tcPr>
            <w:tcW w:w="1850" w:type="dxa"/>
          </w:tcPr>
          <w:p w14:paraId="0876EDF6" w14:textId="44B8B461" w:rsidR="00E63805" w:rsidRPr="00CD7F70" w:rsidRDefault="00E63805" w:rsidP="004E05F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CD7F70">
              <w:rPr>
                <w:b/>
                <w:bCs/>
                <w:sz w:val="18"/>
                <w:szCs w:val="28"/>
              </w:rPr>
              <w:t>Ageing &amp;</w:t>
            </w:r>
            <w:r w:rsidR="00E34E92">
              <w:rPr>
                <w:b/>
                <w:bCs/>
                <w:sz w:val="18"/>
                <w:szCs w:val="28"/>
              </w:rPr>
              <w:t xml:space="preserve"> </w:t>
            </w:r>
            <w:r w:rsidRPr="00CD7F70">
              <w:rPr>
                <w:b/>
                <w:bCs/>
                <w:sz w:val="18"/>
                <w:szCs w:val="28"/>
              </w:rPr>
              <w:t>Aged Care</w:t>
            </w:r>
          </w:p>
          <w:p w14:paraId="5593AB1E" w14:textId="77777777" w:rsidR="00E63805" w:rsidRPr="00CD7F70" w:rsidRDefault="00E63805" w:rsidP="004E05FE">
            <w:pPr>
              <w:spacing w:line="264" w:lineRule="auto"/>
              <w:rPr>
                <w:sz w:val="18"/>
                <w:szCs w:val="28"/>
              </w:rPr>
            </w:pPr>
            <w:r w:rsidRPr="00CD7F70">
              <w:rPr>
                <w:sz w:val="18"/>
                <w:szCs w:val="28"/>
              </w:rPr>
              <w:t>Sonja Stewart</w:t>
            </w:r>
          </w:p>
          <w:p w14:paraId="7924F8D5" w14:textId="00E5BC56" w:rsidR="00246C64" w:rsidRPr="00CD7F70" w:rsidRDefault="00246C64" w:rsidP="004E05FE">
            <w:pPr>
              <w:spacing w:line="264" w:lineRule="auto"/>
            </w:pPr>
          </w:p>
        </w:tc>
      </w:tr>
      <w:tr w:rsidR="00ED3DFB" w:rsidRPr="00CD7F70" w14:paraId="4C399F07" w14:textId="77777777" w:rsidTr="00251E2F">
        <w:trPr>
          <w:trHeight w:val="337"/>
        </w:trPr>
        <w:tc>
          <w:tcPr>
            <w:tcW w:w="413" w:type="dxa"/>
          </w:tcPr>
          <w:p w14:paraId="162A803E" w14:textId="7FECF21A" w:rsidR="00ED3DFB" w:rsidRPr="00CD7F70" w:rsidRDefault="00ED3DFB" w:rsidP="004E05FE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CD7F70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010BE61" wp14:editId="7EE8E9ED">
                      <wp:simplePos x="0" y="0"/>
                      <wp:positionH relativeFrom="column">
                        <wp:posOffset>113559</wp:posOffset>
                      </wp:positionH>
                      <wp:positionV relativeFrom="paragraph">
                        <wp:posOffset>83968</wp:posOffset>
                      </wp:positionV>
                      <wp:extent cx="0" cy="1680359"/>
                      <wp:effectExtent l="0" t="0" r="38100" b="34290"/>
                      <wp:wrapNone/>
                      <wp:docPr id="91345135" name="Straight Connector 91345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03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56AD91E9">
                    <v:line id="Straight Connector 91345135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343896" strokeweight="1pt" from="8.95pt,6.6pt" to="8.95pt,138.9pt" w14:anchorId="45EBF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5263A0"/>
              </w:rPr>
              <w:t>□</w:t>
            </w:r>
          </w:p>
        </w:tc>
        <w:tc>
          <w:tcPr>
            <w:tcW w:w="1850" w:type="dxa"/>
          </w:tcPr>
          <w:p w14:paraId="13C061F2" w14:textId="77777777" w:rsidR="00ED3DFB" w:rsidRPr="00CD7F70" w:rsidRDefault="00ED3DFB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Reform Implementation</w:t>
            </w:r>
          </w:p>
          <w:p w14:paraId="7D65FA20" w14:textId="567A2D0C" w:rsidR="00ED3DFB" w:rsidRPr="00CD7F70" w:rsidRDefault="00ED3DFB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Josh Maldon A/g</w:t>
            </w:r>
          </w:p>
        </w:tc>
      </w:tr>
      <w:tr w:rsidR="00246C64" w:rsidRPr="00CD7F70" w14:paraId="3D1AD8C9" w14:textId="77777777" w:rsidTr="00251E2F">
        <w:trPr>
          <w:trHeight w:val="82"/>
        </w:trPr>
        <w:tc>
          <w:tcPr>
            <w:tcW w:w="413" w:type="dxa"/>
          </w:tcPr>
          <w:p w14:paraId="65B7DF38" w14:textId="7F13EF79" w:rsidR="00246C64" w:rsidRPr="00CD7F70" w:rsidRDefault="003E3E94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71F06BCE" w14:textId="77777777" w:rsidR="003E3E94" w:rsidRPr="00CD7F70" w:rsidRDefault="003E3E94" w:rsidP="004E05FE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Assessment &amp; Home Care Transition</w:t>
            </w:r>
          </w:p>
          <w:p w14:paraId="192860EB" w14:textId="2F64C502" w:rsidR="00246C64" w:rsidRPr="00CD7F70" w:rsidRDefault="003E3E94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E</w:t>
            </w:r>
            <w:r>
              <w:rPr>
                <w:bCs/>
                <w:szCs w:val="14"/>
              </w:rPr>
              <w:t>rika Barnett</w:t>
            </w:r>
            <w:r w:rsidRPr="00CD7F70">
              <w:rPr>
                <w:bCs/>
                <w:szCs w:val="14"/>
              </w:rPr>
              <w:t xml:space="preserve"> A/g</w:t>
            </w:r>
          </w:p>
        </w:tc>
      </w:tr>
      <w:tr w:rsidR="00D9321B" w:rsidRPr="00CD7F70" w14:paraId="3B4DB37E" w14:textId="77777777" w:rsidTr="00251E2F">
        <w:trPr>
          <w:trHeight w:val="188"/>
        </w:trPr>
        <w:tc>
          <w:tcPr>
            <w:tcW w:w="413" w:type="dxa"/>
          </w:tcPr>
          <w:p w14:paraId="49FB6073" w14:textId="78E5C3E7" w:rsidR="00D9321B" w:rsidRPr="00CD7F70" w:rsidRDefault="00D9321B" w:rsidP="004E05FE">
            <w:pPr>
              <w:pStyle w:val="ColouredDot-FAS"/>
              <w:rPr>
                <w:rFonts w:hint="eastAsia"/>
                <w:color w:val="F9AB80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15D047CA" w14:textId="77777777" w:rsidR="00D9321B" w:rsidRPr="00CD7F70" w:rsidRDefault="00D9321B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Digital Strategy &amp; Business Assurance</w:t>
            </w:r>
          </w:p>
          <w:p w14:paraId="3879FF8E" w14:textId="725ECE6C" w:rsidR="00D9321B" w:rsidRPr="00CD7F70" w:rsidRDefault="00D9321B" w:rsidP="004E05FE">
            <w:pPr>
              <w:rPr>
                <w:szCs w:val="14"/>
              </w:rPr>
            </w:pPr>
            <w:r w:rsidRPr="00CD7F70">
              <w:rPr>
                <w:bCs/>
                <w:szCs w:val="14"/>
              </w:rPr>
              <w:t>Toby Burgess A/g</w:t>
            </w:r>
          </w:p>
        </w:tc>
      </w:tr>
      <w:tr w:rsidR="00B95EE2" w:rsidRPr="00CD7F70" w14:paraId="76FB654A" w14:textId="77777777" w:rsidTr="00251E2F">
        <w:trPr>
          <w:trHeight w:val="52"/>
        </w:trPr>
        <w:tc>
          <w:tcPr>
            <w:tcW w:w="413" w:type="dxa"/>
          </w:tcPr>
          <w:p w14:paraId="2EEBB880" w14:textId="10E1CF9F" w:rsidR="00B95EE2" w:rsidRPr="00CD7F70" w:rsidRDefault="00B95EE2" w:rsidP="004E05FE">
            <w:pPr>
              <w:pStyle w:val="ColouredDot-FAS"/>
              <w:rPr>
                <w:rFonts w:hint="eastAsia"/>
                <w:color w:val="F9AB80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4A9D922E" w14:textId="77777777" w:rsidR="00B95EE2" w:rsidRPr="00CD7F70" w:rsidRDefault="00B95EE2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Financial Management &amp; Reporting</w:t>
            </w:r>
          </w:p>
          <w:p w14:paraId="589F6BE7" w14:textId="19FDB885" w:rsidR="00B95EE2" w:rsidRPr="00CD7F70" w:rsidRDefault="00B95EE2" w:rsidP="004E05FE">
            <w:pPr>
              <w:rPr>
                <w:szCs w:val="14"/>
              </w:rPr>
            </w:pPr>
            <w:r w:rsidRPr="00CD7F70">
              <w:rPr>
                <w:szCs w:val="14"/>
              </w:rPr>
              <w:t>Nikolai Tsyganov</w:t>
            </w:r>
          </w:p>
        </w:tc>
      </w:tr>
      <w:tr w:rsidR="00B95EE2" w:rsidRPr="00CD7F70" w14:paraId="6CCEBAF0" w14:textId="77777777" w:rsidTr="00251E2F">
        <w:tc>
          <w:tcPr>
            <w:tcW w:w="413" w:type="dxa"/>
          </w:tcPr>
          <w:p w14:paraId="7FBA58EA" w14:textId="4816DB94" w:rsidR="00B95EE2" w:rsidRPr="00CD7F70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09CE9D56" w14:textId="77777777" w:rsidR="00B95EE2" w:rsidRPr="00CD7F70" w:rsidRDefault="00B95EE2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ew Aged Care Act Transition</w:t>
            </w:r>
          </w:p>
          <w:p w14:paraId="2346C3B5" w14:textId="5676AD81" w:rsidR="00B95EE2" w:rsidRPr="00CD7F70" w:rsidRDefault="00B95EE2" w:rsidP="004E05FE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Maria Filardo A/g</w:t>
            </w:r>
          </w:p>
        </w:tc>
      </w:tr>
      <w:tr w:rsidR="00B95EE2" w:rsidRPr="00CD7F70" w14:paraId="3CCD0B0B" w14:textId="77777777" w:rsidTr="00251E2F">
        <w:tc>
          <w:tcPr>
            <w:tcW w:w="413" w:type="dxa"/>
          </w:tcPr>
          <w:p w14:paraId="51E66E44" w14:textId="7E158DB7" w:rsidR="00B95EE2" w:rsidRPr="00CD7F70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1BEA9859" w14:textId="77777777" w:rsidR="00B95EE2" w:rsidRPr="00CD7F70" w:rsidRDefault="00B95EE2" w:rsidP="004E05FE">
            <w:pPr>
              <w:rPr>
                <w:rFonts w:cstheme="minorHAnsi"/>
                <w:bCs/>
                <w:szCs w:val="14"/>
              </w:rPr>
            </w:pPr>
            <w:r w:rsidRPr="00CD7F70">
              <w:rPr>
                <w:rFonts w:cstheme="minorHAnsi"/>
                <w:b/>
                <w:szCs w:val="14"/>
              </w:rPr>
              <w:t xml:space="preserve">NACA Program Management </w:t>
            </w:r>
            <w:r w:rsidRPr="00CD7F70">
              <w:rPr>
                <w:rFonts w:cstheme="minorHAnsi"/>
                <w:bCs/>
                <w:szCs w:val="14"/>
              </w:rPr>
              <w:t>Greg Keen</w:t>
            </w:r>
          </w:p>
          <w:p w14:paraId="5D5263D7" w14:textId="77777777" w:rsidR="00B95EE2" w:rsidRPr="00CD7F70" w:rsidRDefault="00B95EE2" w:rsidP="004E05FE">
            <w:pPr>
              <w:rPr>
                <w:b/>
                <w:szCs w:val="14"/>
              </w:rPr>
            </w:pPr>
          </w:p>
        </w:tc>
      </w:tr>
      <w:tr w:rsidR="003462CF" w:rsidRPr="00CD7F70" w14:paraId="634C5BD2" w14:textId="77777777" w:rsidTr="00251E2F">
        <w:tc>
          <w:tcPr>
            <w:tcW w:w="413" w:type="dxa"/>
          </w:tcPr>
          <w:p w14:paraId="1BFA401A" w14:textId="681A1FF5" w:rsidR="003462CF" w:rsidRPr="00CD7F70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5263A0"/>
              </w:rPr>
              <w:t>□</w:t>
            </w:r>
          </w:p>
        </w:tc>
        <w:tc>
          <w:tcPr>
            <w:tcW w:w="1850" w:type="dxa"/>
          </w:tcPr>
          <w:p w14:paraId="0F7E5CEC" w14:textId="77777777" w:rsidR="003462CF" w:rsidRPr="00CD7F70" w:rsidRDefault="003462CF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Access &amp; Home Support</w:t>
            </w:r>
          </w:p>
          <w:p w14:paraId="6A79F22B" w14:textId="7DBF8333" w:rsidR="003462CF" w:rsidRPr="00CD7F70" w:rsidRDefault="003462CF" w:rsidP="004E05FE">
            <w:pPr>
              <w:rPr>
                <w:rFonts w:cstheme="minorHAnsi"/>
                <w:b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Greg Pugh</w:t>
            </w:r>
          </w:p>
        </w:tc>
      </w:tr>
      <w:tr w:rsidR="003462CF" w:rsidRPr="00CD7F70" w14:paraId="32C32A32" w14:textId="77777777" w:rsidTr="00251E2F">
        <w:tc>
          <w:tcPr>
            <w:tcW w:w="413" w:type="dxa"/>
          </w:tcPr>
          <w:p w14:paraId="1D825989" w14:textId="4D48DDF5" w:rsidR="003462CF" w:rsidRPr="00CD7F70" w:rsidRDefault="008C2E70" w:rsidP="004E05FE">
            <w:pPr>
              <w:pStyle w:val="ColouredDot-FAS"/>
              <w:rPr>
                <w:rFonts w:hint="eastAsia"/>
                <w:color w:val="5263A0"/>
              </w:rPr>
            </w:pPr>
            <w:r w:rsidRPr="00CD7F70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1F13C7FD" wp14:editId="3EAFF5AD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-258635</wp:posOffset>
                      </wp:positionV>
                      <wp:extent cx="5938" cy="1294411"/>
                      <wp:effectExtent l="0" t="0" r="32385" b="20320"/>
                      <wp:wrapNone/>
                      <wp:docPr id="1842272986" name="Straight Connector 18422729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2944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39840574">
                    <v:line id="Straight Connector 184227298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343896" strokeweight="1pt" from="8.45pt,-20.35pt" to="8.9pt,81.55pt" w14:anchorId="6F3BA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">
                      <v:stroke joinstyle="miter"/>
                    </v:line>
                  </w:pict>
                </mc:Fallback>
              </mc:AlternateContent>
            </w:r>
            <w:r w:rsidR="003462CF"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159A6316" w14:textId="77777777" w:rsidR="003462CF" w:rsidRPr="00CD7F70" w:rsidRDefault="003462CF" w:rsidP="004E05FE">
            <w:pPr>
              <w:rPr>
                <w:b/>
                <w:vanish/>
                <w:szCs w:val="14"/>
              </w:rPr>
            </w:pPr>
            <w:r w:rsidRPr="00CD7F70">
              <w:rPr>
                <w:b/>
                <w:szCs w:val="14"/>
              </w:rPr>
              <w:t>Support at Home Policy &amp; Operations</w:t>
            </w:r>
          </w:p>
          <w:p w14:paraId="388A754F" w14:textId="5ED810EB" w:rsidR="003462CF" w:rsidRPr="00CD7F70" w:rsidRDefault="003462CF" w:rsidP="004E05FE">
            <w:pPr>
              <w:ind w:right="282"/>
              <w:rPr>
                <w:bCs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 xml:space="preserve">Jasmine Snow </w:t>
            </w:r>
          </w:p>
        </w:tc>
      </w:tr>
      <w:tr w:rsidR="003462CF" w:rsidRPr="00CD7F70" w14:paraId="33188CEF" w14:textId="77777777" w:rsidTr="008C2E70">
        <w:trPr>
          <w:trHeight w:val="233"/>
        </w:trPr>
        <w:tc>
          <w:tcPr>
            <w:tcW w:w="413" w:type="dxa"/>
          </w:tcPr>
          <w:p w14:paraId="0436997C" w14:textId="08FBAC80" w:rsidR="003462CF" w:rsidRPr="00CD7F70" w:rsidRDefault="003462CF" w:rsidP="004E05FE">
            <w:pPr>
              <w:pStyle w:val="ColouredDot-FAS"/>
              <w:rPr>
                <w:rFonts w:hint="eastAsia"/>
                <w:color w:val="F9AB80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6197C7EC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Home Support Operations</w:t>
            </w:r>
          </w:p>
          <w:p w14:paraId="774BD432" w14:textId="3BFD758E" w:rsidR="003462CF" w:rsidRPr="00CD7F70" w:rsidRDefault="003462CF" w:rsidP="004E05FE">
            <w:pPr>
              <w:ind w:right="145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ulia Atkinson</w:t>
            </w:r>
          </w:p>
        </w:tc>
      </w:tr>
      <w:tr w:rsidR="003462CF" w:rsidRPr="00CD7F70" w14:paraId="25212E78" w14:textId="77777777" w:rsidTr="00251E2F">
        <w:trPr>
          <w:trHeight w:val="283"/>
        </w:trPr>
        <w:tc>
          <w:tcPr>
            <w:tcW w:w="413" w:type="dxa"/>
          </w:tcPr>
          <w:p w14:paraId="4FE36F96" w14:textId="3B53DF1B" w:rsidR="003462CF" w:rsidRPr="00CD7F70" w:rsidRDefault="003462CF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5325E117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ingle Assessment System</w:t>
            </w:r>
          </w:p>
          <w:p w14:paraId="28036407" w14:textId="6F390539" w:rsidR="003462CF" w:rsidRPr="00CD7F70" w:rsidRDefault="003462CF" w:rsidP="004E05FE">
            <w:pPr>
              <w:ind w:right="145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Rachel Blackwood</w:t>
            </w:r>
          </w:p>
        </w:tc>
      </w:tr>
      <w:tr w:rsidR="003462CF" w:rsidRPr="00CD7F70" w14:paraId="5E4CA309" w14:textId="77777777" w:rsidTr="00251E2F">
        <w:trPr>
          <w:trHeight w:val="285"/>
        </w:trPr>
        <w:tc>
          <w:tcPr>
            <w:tcW w:w="413" w:type="dxa"/>
          </w:tcPr>
          <w:p w14:paraId="050087D7" w14:textId="4720C300" w:rsidR="003462CF" w:rsidRPr="00CD7F70" w:rsidRDefault="003462CF" w:rsidP="004E05FE">
            <w:pPr>
              <w:pStyle w:val="ColouredDot-FAS"/>
              <w:rPr>
                <w:rFonts w:hint="eastAsia"/>
                <w:noProof/>
              </w:rPr>
            </w:pPr>
            <w:r w:rsidRPr="00CD7F70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5ED4A1B9" w14:textId="77777777" w:rsidR="003462CF" w:rsidRPr="00CD7F70" w:rsidRDefault="003462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avigation &amp; Access</w:t>
            </w:r>
          </w:p>
          <w:p w14:paraId="1E4D1059" w14:textId="77777777" w:rsidR="003462CF" w:rsidRPr="00CD7F70" w:rsidRDefault="003462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Aimee Chambers</w:t>
            </w:r>
          </w:p>
          <w:p w14:paraId="2FD01F47" w14:textId="4EE5BEC6" w:rsidR="003462CF" w:rsidRPr="00CD7F70" w:rsidRDefault="003462CF" w:rsidP="004E05FE">
            <w:pPr>
              <w:ind w:right="145"/>
              <w:rPr>
                <w:bCs/>
                <w:szCs w:val="14"/>
              </w:rPr>
            </w:pPr>
          </w:p>
        </w:tc>
      </w:tr>
      <w:tr w:rsidR="00B0372D" w:rsidRPr="00CD7F70" w14:paraId="52CE9922" w14:textId="77777777" w:rsidTr="00251E2F">
        <w:trPr>
          <w:trHeight w:val="285"/>
        </w:trPr>
        <w:tc>
          <w:tcPr>
            <w:tcW w:w="413" w:type="dxa"/>
          </w:tcPr>
          <w:p w14:paraId="3D1779FE" w14:textId="104AC576" w:rsidR="00B0372D" w:rsidRPr="00CD7F70" w:rsidRDefault="00B0372D" w:rsidP="00B0372D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5263A0"/>
              </w:rPr>
              <w:t>□</w:t>
            </w:r>
          </w:p>
        </w:tc>
        <w:tc>
          <w:tcPr>
            <w:tcW w:w="1850" w:type="dxa"/>
          </w:tcPr>
          <w:p w14:paraId="2DDEE27F" w14:textId="77777777" w:rsidR="00B0372D" w:rsidRPr="00CD7F70" w:rsidRDefault="00B0372D" w:rsidP="00B0372D">
            <w:pPr>
              <w:spacing w:line="240" w:lineRule="auto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Quality &amp; Assurance</w:t>
            </w:r>
          </w:p>
          <w:p w14:paraId="1FC139AE" w14:textId="5AA3F707" w:rsidR="00B0372D" w:rsidRPr="00CD7F70" w:rsidRDefault="00B0372D" w:rsidP="00B0372D">
            <w:pPr>
              <w:ind w:right="145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bert Day</w:t>
            </w:r>
          </w:p>
        </w:tc>
      </w:tr>
      <w:tr w:rsidR="00B0372D" w:rsidRPr="00CD7F70" w14:paraId="0786452D" w14:textId="77777777" w:rsidTr="00251E2F">
        <w:trPr>
          <w:trHeight w:val="285"/>
        </w:trPr>
        <w:tc>
          <w:tcPr>
            <w:tcW w:w="413" w:type="dxa"/>
          </w:tcPr>
          <w:p w14:paraId="7D4A20FE" w14:textId="738169DC" w:rsidR="00B0372D" w:rsidRPr="00CD7F70" w:rsidRDefault="00B0372D" w:rsidP="00B0372D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46C706F2" wp14:editId="2133A35B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-204866</wp:posOffset>
                      </wp:positionV>
                      <wp:extent cx="5938" cy="1276598"/>
                      <wp:effectExtent l="0" t="0" r="32385" b="19050"/>
                      <wp:wrapNone/>
                      <wp:docPr id="146143902" name="Straight Connector 146143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765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52CE6E52">
                    <v:line id="Straight Connector 146143902" style="position:absolute;flip:x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343896" strokeweight="1pt" from="8.45pt,-16.15pt" to="8.9pt,84.35pt" w14:anchorId="12BD4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515F1572" w14:textId="77777777" w:rsidR="00B0372D" w:rsidRPr="00CD7F70" w:rsidRDefault="00B0372D" w:rsidP="00B0372D">
            <w:pPr>
              <w:spacing w:line="240" w:lineRule="auto"/>
              <w:rPr>
                <w:b/>
                <w:szCs w:val="14"/>
              </w:rPr>
            </w:pPr>
            <w:r>
              <w:rPr>
                <w:b/>
                <w:szCs w:val="14"/>
              </w:rPr>
              <w:t>Strategic Regulatory Matters</w:t>
            </w:r>
          </w:p>
          <w:p w14:paraId="1FE0A0D1" w14:textId="47C693A0" w:rsidR="00B0372D" w:rsidRPr="00CD7F70" w:rsidRDefault="00B0372D" w:rsidP="00B0372D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Katie Holm</w:t>
            </w:r>
          </w:p>
        </w:tc>
      </w:tr>
      <w:tr w:rsidR="00B0372D" w:rsidRPr="00CD7F70" w14:paraId="4995B966" w14:textId="77777777" w:rsidTr="00251E2F">
        <w:trPr>
          <w:trHeight w:val="285"/>
        </w:trPr>
        <w:tc>
          <w:tcPr>
            <w:tcW w:w="413" w:type="dxa"/>
          </w:tcPr>
          <w:p w14:paraId="5AD58DC8" w14:textId="663B7B18" w:rsidR="00B0372D" w:rsidRPr="00CD7F70" w:rsidRDefault="00B0372D" w:rsidP="00B0372D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0860165F" w14:textId="77777777" w:rsidR="00B0372D" w:rsidRPr="00CD7F70" w:rsidRDefault="00B0372D" w:rsidP="00B0372D">
            <w:pPr>
              <w:widowControl w:val="0"/>
              <w:spacing w:line="240" w:lineRule="auto"/>
              <w:rPr>
                <w:b/>
                <w:szCs w:val="14"/>
              </w:rPr>
            </w:pPr>
            <w:r>
              <w:rPr>
                <w:b/>
                <w:szCs w:val="14"/>
              </w:rPr>
              <w:t>Regulatory Systems</w:t>
            </w:r>
          </w:p>
          <w:p w14:paraId="070E45BB" w14:textId="6946FFF8" w:rsidR="00B0372D" w:rsidRPr="00CD7F70" w:rsidRDefault="00B0372D" w:rsidP="00B0372D">
            <w:pPr>
              <w:ind w:right="145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Ingrid Leonard</w:t>
            </w:r>
          </w:p>
        </w:tc>
      </w:tr>
      <w:tr w:rsidR="00B0372D" w:rsidRPr="00CD7F70" w14:paraId="710FD4BB" w14:textId="77777777" w:rsidTr="00251E2F">
        <w:trPr>
          <w:trHeight w:val="234"/>
        </w:trPr>
        <w:tc>
          <w:tcPr>
            <w:tcW w:w="413" w:type="dxa"/>
          </w:tcPr>
          <w:p w14:paraId="0FF66D2D" w14:textId="5938E6B1" w:rsidR="00B0372D" w:rsidRPr="00CD7F70" w:rsidRDefault="00B0372D" w:rsidP="00B0372D">
            <w:pPr>
              <w:pStyle w:val="ColouredDot-FAS"/>
              <w:rPr>
                <w:rFonts w:hint="eastAsia"/>
                <w:noProof/>
              </w:rPr>
            </w:pP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3902FB06" w14:textId="77777777" w:rsidR="00B0372D" w:rsidRPr="00CD7F70" w:rsidRDefault="00B0372D" w:rsidP="00B0372D">
            <w:pPr>
              <w:spacing w:line="240" w:lineRule="auto"/>
              <w:rPr>
                <w:b/>
                <w:szCs w:val="14"/>
              </w:rPr>
            </w:pPr>
            <w:r>
              <w:rPr>
                <w:b/>
                <w:szCs w:val="14"/>
              </w:rPr>
              <w:t>Legal Stewardship &amp; Projects</w:t>
            </w:r>
          </w:p>
          <w:p w14:paraId="201C19A0" w14:textId="4264E3B4" w:rsidR="00B0372D" w:rsidRPr="00CD7F70" w:rsidRDefault="00B0372D" w:rsidP="00B0372D">
            <w:pPr>
              <w:ind w:right="-422"/>
              <w:rPr>
                <w:bCs/>
                <w:szCs w:val="14"/>
              </w:rPr>
            </w:pPr>
            <w:r>
              <w:rPr>
                <w:bCs/>
                <w:szCs w:val="14"/>
              </w:rPr>
              <w:t>Stephen Bouwhuis</w:t>
            </w:r>
            <w:r w:rsidRPr="00CD7F70">
              <w:rPr>
                <w:bCs/>
                <w:szCs w:val="14"/>
              </w:rPr>
              <w:t xml:space="preserve"> </w:t>
            </w:r>
          </w:p>
        </w:tc>
      </w:tr>
      <w:tr w:rsidR="00B0372D" w:rsidRPr="00CD7F70" w14:paraId="6B3374EE" w14:textId="77777777" w:rsidTr="00251E2F">
        <w:trPr>
          <w:trHeight w:val="270"/>
        </w:trPr>
        <w:tc>
          <w:tcPr>
            <w:tcW w:w="413" w:type="dxa"/>
          </w:tcPr>
          <w:p w14:paraId="07610053" w14:textId="7B373FF2" w:rsidR="00B0372D" w:rsidRPr="00CD7F70" w:rsidRDefault="00B0372D" w:rsidP="00B0372D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63276C0F" w14:textId="77777777" w:rsidR="00B0372D" w:rsidRPr="00CD7F70" w:rsidRDefault="00B0372D" w:rsidP="00B0372D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CD7F70">
              <w:rPr>
                <w:rFonts w:cstheme="minorHAnsi"/>
                <w:b/>
                <w:szCs w:val="14"/>
              </w:rPr>
              <w:t>Program Assurance</w:t>
            </w:r>
          </w:p>
          <w:p w14:paraId="7A6971C2" w14:textId="77777777" w:rsidR="00B0372D" w:rsidRPr="00CD7F70" w:rsidRDefault="00B0372D" w:rsidP="00B0372D">
            <w:pPr>
              <w:rPr>
                <w:rFonts w:cstheme="minorHAnsi"/>
                <w:bCs/>
                <w:szCs w:val="14"/>
              </w:rPr>
            </w:pPr>
            <w:proofErr w:type="spellStart"/>
            <w:r w:rsidRPr="00CD7F70">
              <w:rPr>
                <w:rFonts w:cstheme="minorHAnsi"/>
                <w:bCs/>
                <w:szCs w:val="14"/>
              </w:rPr>
              <w:t>Chamandeep</w:t>
            </w:r>
            <w:proofErr w:type="spellEnd"/>
            <w:r w:rsidRPr="00CD7F70">
              <w:rPr>
                <w:rFonts w:cstheme="minorHAnsi"/>
                <w:bCs/>
                <w:szCs w:val="14"/>
              </w:rPr>
              <w:t xml:space="preserve"> </w:t>
            </w:r>
            <w:proofErr w:type="spellStart"/>
            <w:r w:rsidRPr="00CD7F70">
              <w:rPr>
                <w:rFonts w:cstheme="minorHAnsi"/>
                <w:bCs/>
                <w:szCs w:val="14"/>
              </w:rPr>
              <w:t>Chehl</w:t>
            </w:r>
            <w:proofErr w:type="spellEnd"/>
          </w:p>
          <w:p w14:paraId="19C9BBB9" w14:textId="47FD8014" w:rsidR="00B0372D" w:rsidRPr="00CD7F70" w:rsidRDefault="00B0372D" w:rsidP="00B0372D">
            <w:pPr>
              <w:rPr>
                <w:bCs/>
                <w:szCs w:val="14"/>
              </w:rPr>
            </w:pPr>
          </w:p>
        </w:tc>
      </w:tr>
      <w:tr w:rsidR="0087378C" w:rsidRPr="00CD7F70" w14:paraId="6518BDB0" w14:textId="77777777" w:rsidTr="00251E2F">
        <w:trPr>
          <w:trHeight w:val="285"/>
        </w:trPr>
        <w:tc>
          <w:tcPr>
            <w:tcW w:w="413" w:type="dxa"/>
          </w:tcPr>
          <w:p w14:paraId="3019CEAA" w14:textId="561B199E" w:rsidR="0087378C" w:rsidRPr="00CD7F70" w:rsidRDefault="0087378C" w:rsidP="0087378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68B2938B" wp14:editId="25D330D6">
                      <wp:simplePos x="0" y="0"/>
                      <wp:positionH relativeFrom="column">
                        <wp:posOffset>112452</wp:posOffset>
                      </wp:positionH>
                      <wp:positionV relativeFrom="paragraph">
                        <wp:posOffset>105590</wp:posOffset>
                      </wp:positionV>
                      <wp:extent cx="6824" cy="1357952"/>
                      <wp:effectExtent l="0" t="0" r="31750" b="33020"/>
                      <wp:wrapNone/>
                      <wp:docPr id="1931704001" name="Straight Connector 19317040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3579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5AC59651">
                    <v:line id="Straight Connector 1931704001" style="position:absolute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343896" strokeweight="1pt" from="8.85pt,8.3pt" to="9.4pt,115.25pt" w14:anchorId="5383E7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5263A0"/>
              </w:rPr>
              <w:t>□</w:t>
            </w:r>
          </w:p>
        </w:tc>
        <w:tc>
          <w:tcPr>
            <w:tcW w:w="1850" w:type="dxa"/>
          </w:tcPr>
          <w:p w14:paraId="1D52DBEE" w14:textId="77777777" w:rsidR="0087378C" w:rsidRPr="00CD7F70" w:rsidRDefault="0087378C" w:rsidP="008737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mentia, Diversity &amp; Residential Care</w:t>
            </w:r>
          </w:p>
          <w:p w14:paraId="2C877ED0" w14:textId="608A5FE5" w:rsidR="0087378C" w:rsidRPr="00CD7F70" w:rsidRDefault="0087378C" w:rsidP="0087378C">
            <w:pPr>
              <w:rPr>
                <w:bCs/>
                <w:szCs w:val="14"/>
              </w:rPr>
            </w:pPr>
            <w:r>
              <w:rPr>
                <w:bCs/>
                <w:sz w:val="16"/>
                <w:szCs w:val="16"/>
              </w:rPr>
              <w:t>Daen Dorazio</w:t>
            </w:r>
          </w:p>
        </w:tc>
      </w:tr>
      <w:tr w:rsidR="0087378C" w:rsidRPr="00CD7F70" w14:paraId="52559F6F" w14:textId="77777777" w:rsidTr="00251E2F">
        <w:trPr>
          <w:trHeight w:val="285"/>
        </w:trPr>
        <w:tc>
          <w:tcPr>
            <w:tcW w:w="413" w:type="dxa"/>
          </w:tcPr>
          <w:p w14:paraId="0131F7C3" w14:textId="0F6C9946" w:rsidR="0087378C" w:rsidRPr="00CD7F70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7A947B70" w14:textId="77777777" w:rsidR="0087378C" w:rsidRPr="00CD7F70" w:rsidRDefault="0087378C" w:rsidP="0087378C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sidential Care &amp;</w:t>
            </w:r>
          </w:p>
          <w:p w14:paraId="2D507651" w14:textId="77777777" w:rsidR="0087378C" w:rsidRPr="00CD7F70" w:rsidRDefault="0087378C" w:rsidP="0087378C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Hotelling Reform</w:t>
            </w:r>
          </w:p>
          <w:p w14:paraId="2ECEE5E0" w14:textId="02D7DA5F" w:rsidR="0087378C" w:rsidRPr="00CD7F70" w:rsidRDefault="0087378C" w:rsidP="0087378C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Mark </w:t>
            </w:r>
            <w:r>
              <w:rPr>
                <w:bCs/>
                <w:szCs w:val="14"/>
              </w:rPr>
              <w:t>Shen A/g</w:t>
            </w:r>
          </w:p>
        </w:tc>
      </w:tr>
      <w:tr w:rsidR="0087378C" w:rsidRPr="00CD7F70" w14:paraId="39B31CE8" w14:textId="77777777" w:rsidTr="00251E2F">
        <w:trPr>
          <w:trHeight w:val="285"/>
        </w:trPr>
        <w:tc>
          <w:tcPr>
            <w:tcW w:w="413" w:type="dxa"/>
          </w:tcPr>
          <w:p w14:paraId="04738C76" w14:textId="55931454" w:rsidR="0087378C" w:rsidRPr="00CD7F70" w:rsidRDefault="0087378C" w:rsidP="0087378C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6A2F0D15" w14:textId="77777777" w:rsidR="0087378C" w:rsidRPr="00CD7F70" w:rsidRDefault="0087378C" w:rsidP="0087378C">
            <w:pPr>
              <w:rPr>
                <w:b/>
                <w:szCs w:val="14"/>
              </w:rPr>
            </w:pPr>
            <w:r w:rsidRPr="00CD7F70">
              <w:rPr>
                <w:b/>
                <w:bCs/>
                <w:szCs w:val="14"/>
              </w:rPr>
              <w:t>Contributions &amp; Accommodation Reform</w:t>
            </w:r>
          </w:p>
          <w:p w14:paraId="5FE0448F" w14:textId="2A15BC84" w:rsidR="0087378C" w:rsidRPr="00CD7F70" w:rsidRDefault="0087378C" w:rsidP="0087378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CD7F70">
              <w:rPr>
                <w:bCs/>
                <w:szCs w:val="14"/>
              </w:rPr>
              <w:t>Susan Trainor</w:t>
            </w:r>
          </w:p>
        </w:tc>
      </w:tr>
      <w:tr w:rsidR="0087378C" w:rsidRPr="00CD7F70" w14:paraId="666CEB71" w14:textId="77777777" w:rsidTr="00251E2F">
        <w:trPr>
          <w:trHeight w:val="285"/>
        </w:trPr>
        <w:tc>
          <w:tcPr>
            <w:tcW w:w="413" w:type="dxa"/>
          </w:tcPr>
          <w:p w14:paraId="027A9463" w14:textId="6F337654" w:rsidR="0087378C" w:rsidRPr="00CD7F70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2A359E98" w14:textId="77777777" w:rsidR="0087378C" w:rsidRPr="00CD7F70" w:rsidRDefault="0087378C" w:rsidP="0087378C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Residential Risk &amp;</w:t>
            </w:r>
          </w:p>
          <w:p w14:paraId="6611F91E" w14:textId="77777777" w:rsidR="0087378C" w:rsidRPr="00CD7F70" w:rsidRDefault="0087378C" w:rsidP="0087378C">
            <w:pPr>
              <w:rPr>
                <w:b/>
                <w:szCs w:val="14"/>
              </w:rPr>
            </w:pPr>
            <w:r w:rsidRPr="00CD7F70">
              <w:rPr>
                <w:b/>
                <w:bCs/>
                <w:szCs w:val="14"/>
              </w:rPr>
              <w:t>Funding Operations</w:t>
            </w:r>
          </w:p>
          <w:p w14:paraId="339B432D" w14:textId="5A8EF42D" w:rsidR="0087378C" w:rsidRPr="00CD7F70" w:rsidRDefault="0087378C" w:rsidP="0087378C">
            <w:pPr>
              <w:rPr>
                <w:bCs/>
                <w:sz w:val="16"/>
                <w:szCs w:val="16"/>
              </w:rPr>
            </w:pPr>
            <w:r>
              <w:rPr>
                <w:bCs/>
                <w:szCs w:val="14"/>
              </w:rPr>
              <w:t>Jason Lange</w:t>
            </w:r>
          </w:p>
        </w:tc>
      </w:tr>
      <w:tr w:rsidR="0087378C" w:rsidRPr="00CD7F70" w14:paraId="67AF6C6B" w14:textId="77777777" w:rsidTr="00251E2F">
        <w:trPr>
          <w:trHeight w:val="285"/>
        </w:trPr>
        <w:tc>
          <w:tcPr>
            <w:tcW w:w="413" w:type="dxa"/>
          </w:tcPr>
          <w:p w14:paraId="3F6B23F8" w14:textId="13DF2F64" w:rsidR="0087378C" w:rsidRPr="00CD7F70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919BC2"/>
              </w:rPr>
              <w:t>□</w:t>
            </w:r>
          </w:p>
        </w:tc>
        <w:tc>
          <w:tcPr>
            <w:tcW w:w="1850" w:type="dxa"/>
          </w:tcPr>
          <w:p w14:paraId="1A20E54C" w14:textId="77777777" w:rsidR="0087378C" w:rsidRPr="00CD7F70" w:rsidRDefault="0087378C" w:rsidP="0087378C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Dementia, Diversity &amp; Design</w:t>
            </w:r>
          </w:p>
          <w:p w14:paraId="0C4FAD13" w14:textId="7B094BFA" w:rsidR="0087378C" w:rsidRPr="00CD7F70" w:rsidRDefault="0087378C" w:rsidP="0087378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Genevieve Donnelly</w:t>
            </w:r>
          </w:p>
        </w:tc>
      </w:tr>
    </w:tbl>
    <w:p w14:paraId="5C3CF316" w14:textId="77777777" w:rsidR="00BA2390" w:rsidRPr="00CD7F70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CD7F70">
        <w:rPr>
          <w:rFonts w:cstheme="minorHAnsi"/>
          <w:sz w:val="2"/>
          <w:szCs w:val="2"/>
        </w:rPr>
        <w:tab/>
      </w:r>
    </w:p>
    <w:p w14:paraId="29468662" w14:textId="77777777" w:rsidR="00BA2390" w:rsidRPr="00CD7F70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367"/>
        <w:gridCol w:w="2195"/>
      </w:tblGrid>
      <w:tr w:rsidR="00F20177" w:rsidRPr="00CD7F70" w14:paraId="7CE51365" w14:textId="77777777" w:rsidTr="000B2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367" w:type="dxa"/>
          </w:tcPr>
          <w:p w14:paraId="4F12EDB8" w14:textId="22E0FFCC" w:rsidR="00F20177" w:rsidRPr="00CD7F70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CD7F70">
              <w:rPr>
                <w:rFonts w:ascii="Wingdings 2" w:eastAsia="Wingdings 2" w:hAnsi="Wingdings 2" w:cs="Wingdings 2"/>
                <w:color w:val="007FA3"/>
              </w:rPr>
              <w:t>□</w:t>
            </w:r>
          </w:p>
        </w:tc>
        <w:tc>
          <w:tcPr>
            <w:tcW w:w="2195" w:type="dxa"/>
          </w:tcPr>
          <w:p w14:paraId="595A6BC4" w14:textId="7A40F714" w:rsidR="00F20177" w:rsidRPr="00CD7F70" w:rsidRDefault="00776409" w:rsidP="00A33F5A">
            <w:pPr>
              <w:spacing w:line="264" w:lineRule="auto"/>
            </w:pPr>
            <w:r w:rsidRPr="00CD7F70">
              <w:rPr>
                <w:b/>
                <w:sz w:val="18"/>
                <w:szCs w:val="32"/>
              </w:rPr>
              <w:t xml:space="preserve">Primary </w:t>
            </w:r>
            <w:r w:rsidR="00F953EE">
              <w:rPr>
                <w:b/>
                <w:sz w:val="18"/>
                <w:szCs w:val="32"/>
              </w:rPr>
              <w:t>Care,</w:t>
            </w:r>
            <w:r w:rsidRPr="00CD7F70">
              <w:rPr>
                <w:b/>
                <w:sz w:val="18"/>
                <w:szCs w:val="32"/>
              </w:rPr>
              <w:t xml:space="preserve"> </w:t>
            </w:r>
            <w:r w:rsidRPr="00CD7F70">
              <w:rPr>
                <w:b/>
                <w:sz w:val="18"/>
                <w:szCs w:val="32"/>
              </w:rPr>
              <w:br/>
              <w:t xml:space="preserve">Community </w:t>
            </w:r>
            <w:r w:rsidR="00F953EE">
              <w:rPr>
                <w:b/>
                <w:sz w:val="18"/>
                <w:szCs w:val="32"/>
              </w:rPr>
              <w:t>&amp; First Nations</w:t>
            </w:r>
            <w:r w:rsidRPr="00CD7F70">
              <w:rPr>
                <w:b/>
                <w:sz w:val="18"/>
                <w:szCs w:val="32"/>
              </w:rPr>
              <w:br/>
            </w:r>
            <w:r w:rsidRPr="00CD7F70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CD7F70" w14:paraId="629088BE" w14:textId="77777777" w:rsidTr="000B20CA">
        <w:trPr>
          <w:trHeight w:val="448"/>
        </w:trPr>
        <w:tc>
          <w:tcPr>
            <w:tcW w:w="367" w:type="dxa"/>
          </w:tcPr>
          <w:p w14:paraId="3E5C6B01" w14:textId="6A01C0C2" w:rsidR="008B7B0F" w:rsidRPr="00CD7F70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2E80F959" w14:textId="77777777" w:rsidR="008B7B0F" w:rsidRPr="00CD7F70" w:rsidRDefault="008B7B0F" w:rsidP="008B7B0F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CD7F70" w:rsidRDefault="008B7B0F" w:rsidP="008B7B0F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CD7F70" w14:paraId="65FE81D6" w14:textId="77777777" w:rsidTr="000B20CA">
        <w:trPr>
          <w:trHeight w:val="52"/>
        </w:trPr>
        <w:tc>
          <w:tcPr>
            <w:tcW w:w="367" w:type="dxa"/>
          </w:tcPr>
          <w:p w14:paraId="7B25F7AF" w14:textId="604CC993" w:rsidR="008B7B0F" w:rsidRPr="00CD7F70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CD7F70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24B15B3F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194310</wp:posOffset>
                      </wp:positionV>
                      <wp:extent cx="0" cy="866775"/>
                      <wp:effectExtent l="0" t="0" r="38100" b="28575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59224763">
                    <v:line id="Straight Connector 1064436633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7fa3" strokeweight="1pt" from="8.85pt,-15.3pt" to="8.85pt,52.95pt" w14:anchorId="35897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56B01319" w14:textId="2CB61EC5" w:rsidR="008B7B0F" w:rsidRPr="00CD7F70" w:rsidRDefault="00F953EE" w:rsidP="008B7B0F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Prevent</w:t>
            </w:r>
            <w:r w:rsidR="00CE37ED">
              <w:rPr>
                <w:b/>
                <w:szCs w:val="14"/>
              </w:rPr>
              <w:t>ion &amp; Equity</w:t>
            </w:r>
          </w:p>
          <w:p w14:paraId="431A60C0" w14:textId="3BD98B16" w:rsidR="008B7B0F" w:rsidRPr="00CD7F70" w:rsidRDefault="008B7B0F" w:rsidP="008B7B0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Rhiannon Box</w:t>
            </w:r>
          </w:p>
        </w:tc>
      </w:tr>
      <w:tr w:rsidR="008B7B0F" w:rsidRPr="00CD7F70" w14:paraId="02B62C32" w14:textId="77777777" w:rsidTr="000B20CA">
        <w:trPr>
          <w:trHeight w:val="52"/>
        </w:trPr>
        <w:tc>
          <w:tcPr>
            <w:tcW w:w="367" w:type="dxa"/>
          </w:tcPr>
          <w:p w14:paraId="0B597983" w14:textId="01D4037F" w:rsidR="008B7B0F" w:rsidRPr="00CD7F70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23B99F24" w14:textId="0C23C4EC" w:rsidR="008B7B0F" w:rsidRPr="00CD7F70" w:rsidRDefault="008B7B0F" w:rsidP="008B7B0F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Alcohol</w:t>
            </w:r>
            <w:r w:rsidR="00CE37ED">
              <w:rPr>
                <w:b/>
                <w:bCs/>
                <w:szCs w:val="14"/>
              </w:rPr>
              <w:t xml:space="preserve">, </w:t>
            </w:r>
            <w:r w:rsidRPr="00CD7F70">
              <w:rPr>
                <w:b/>
                <w:bCs/>
                <w:szCs w:val="14"/>
              </w:rPr>
              <w:t>Other Drugs</w:t>
            </w:r>
            <w:r w:rsidR="00CE37ED">
              <w:rPr>
                <w:b/>
                <w:bCs/>
                <w:szCs w:val="14"/>
              </w:rPr>
              <w:t xml:space="preserve"> &amp; Food</w:t>
            </w:r>
          </w:p>
          <w:p w14:paraId="02975575" w14:textId="231ADAE2" w:rsidR="008B7B0F" w:rsidRPr="00CD7F70" w:rsidRDefault="008B7B0F" w:rsidP="008B7B0F">
            <w:pPr>
              <w:rPr>
                <w:bCs/>
                <w:szCs w:val="14"/>
              </w:rPr>
            </w:pPr>
            <w:r w:rsidRPr="00CD7F70">
              <w:rPr>
                <w:szCs w:val="14"/>
              </w:rPr>
              <w:t>Ben Mudaliar</w:t>
            </w:r>
          </w:p>
        </w:tc>
      </w:tr>
      <w:tr w:rsidR="008B7B0F" w:rsidRPr="00CD7F70" w14:paraId="0FF95B7D" w14:textId="77777777" w:rsidTr="000B20CA">
        <w:trPr>
          <w:trHeight w:val="52"/>
        </w:trPr>
        <w:tc>
          <w:tcPr>
            <w:tcW w:w="367" w:type="dxa"/>
          </w:tcPr>
          <w:p w14:paraId="42C36FFE" w14:textId="3D96D130" w:rsidR="008B7B0F" w:rsidRPr="00CD7F70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584BC96C" w14:textId="77777777" w:rsidR="008B7B0F" w:rsidRPr="00CD7F70" w:rsidRDefault="008B7B0F" w:rsidP="008B7B0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Tobacco &amp; E-Cigarette Control</w:t>
            </w:r>
          </w:p>
          <w:p w14:paraId="15139532" w14:textId="77777777" w:rsidR="008B7B0F" w:rsidRDefault="008B7B0F" w:rsidP="008B7B0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Karlie Brown</w:t>
            </w:r>
          </w:p>
          <w:p w14:paraId="5EAC3851" w14:textId="6E7B0C59" w:rsidR="00C67AD9" w:rsidRPr="00CD7F70" w:rsidRDefault="00C67AD9" w:rsidP="008B7B0F">
            <w:pPr>
              <w:rPr>
                <w:bCs/>
                <w:szCs w:val="14"/>
              </w:rPr>
            </w:pPr>
          </w:p>
        </w:tc>
      </w:tr>
      <w:tr w:rsidR="003462CF" w:rsidRPr="00CD7F70" w14:paraId="505A0DDD" w14:textId="77777777" w:rsidTr="000B20CA">
        <w:trPr>
          <w:trHeight w:val="110"/>
        </w:trPr>
        <w:tc>
          <w:tcPr>
            <w:tcW w:w="367" w:type="dxa"/>
          </w:tcPr>
          <w:p w14:paraId="25ECB4CF" w14:textId="453DFDD6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63FD7F3" wp14:editId="20EB011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9060</wp:posOffset>
                      </wp:positionV>
                      <wp:extent cx="3810" cy="1225550"/>
                      <wp:effectExtent l="0" t="0" r="34290" b="31750"/>
                      <wp:wrapNone/>
                      <wp:docPr id="676260774" name="Straight Connector 6762607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43BD00F5">
                    <v:line id="Straight Connector 676260774" style="position:absolute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7fa3" strokeweight="1pt" from="8.55pt,7.8pt" to="8.85pt,104.3pt" w14:anchorId="1EBFB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34701405" w14:textId="77777777" w:rsidR="003462CF" w:rsidRPr="00CD7F70" w:rsidRDefault="003462CF" w:rsidP="008B7B0F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Chronic Conditions</w:t>
            </w:r>
            <w:r>
              <w:rPr>
                <w:b/>
                <w:sz w:val="16"/>
                <w:szCs w:val="16"/>
              </w:rPr>
              <w:t xml:space="preserve"> &amp; Screening</w:t>
            </w:r>
          </w:p>
          <w:p w14:paraId="04E13FD2" w14:textId="4ABCC381" w:rsidR="003462CF" w:rsidRPr="00CD7F70" w:rsidRDefault="003462CF" w:rsidP="008B7B0F">
            <w:pPr>
              <w:rPr>
                <w:bCs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 xml:space="preserve">Ariane Hermann </w:t>
            </w:r>
          </w:p>
        </w:tc>
      </w:tr>
      <w:tr w:rsidR="003462CF" w:rsidRPr="00CD7F70" w14:paraId="5C006F31" w14:textId="77777777" w:rsidTr="000B20CA">
        <w:trPr>
          <w:trHeight w:val="89"/>
        </w:trPr>
        <w:tc>
          <w:tcPr>
            <w:tcW w:w="367" w:type="dxa"/>
          </w:tcPr>
          <w:p w14:paraId="6EA8BD71" w14:textId="461D41F0" w:rsidR="003462CF" w:rsidRPr="00CD7F70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616E4113" w14:textId="77777777" w:rsidR="003462CF" w:rsidRPr="00CD7F70" w:rsidRDefault="003462CF" w:rsidP="008B7B0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creening Programs</w:t>
            </w:r>
          </w:p>
          <w:p w14:paraId="5A78812D" w14:textId="5DC35356" w:rsidR="003462CF" w:rsidRPr="00CD7F70" w:rsidRDefault="003462CF" w:rsidP="008B7B0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Perdi Mitchell</w:t>
            </w:r>
          </w:p>
        </w:tc>
      </w:tr>
      <w:tr w:rsidR="003462CF" w:rsidRPr="00CD7F70" w14:paraId="2F1D18B3" w14:textId="77777777" w:rsidTr="000B20CA">
        <w:trPr>
          <w:trHeight w:val="72"/>
        </w:trPr>
        <w:tc>
          <w:tcPr>
            <w:tcW w:w="367" w:type="dxa"/>
          </w:tcPr>
          <w:p w14:paraId="532CA784" w14:textId="080349CF" w:rsidR="003462CF" w:rsidRPr="00CD7F70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26C63C87" w14:textId="77777777" w:rsidR="003462CF" w:rsidRPr="00CD7F70" w:rsidRDefault="003462CF" w:rsidP="008B7B0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ancer &amp; P</w:t>
            </w:r>
            <w:r>
              <w:rPr>
                <w:b/>
                <w:szCs w:val="14"/>
              </w:rPr>
              <w:t>alliative Care</w:t>
            </w:r>
          </w:p>
          <w:p w14:paraId="73235FBF" w14:textId="1E0CDB6A" w:rsidR="003462CF" w:rsidRPr="00CD7F70" w:rsidRDefault="003462CF" w:rsidP="008B7B0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Mel Cadow</w:t>
            </w:r>
            <w:r w:rsidRPr="00CD7F70">
              <w:rPr>
                <w:bCs/>
                <w:szCs w:val="14"/>
              </w:rPr>
              <w:t xml:space="preserve"> A/g</w:t>
            </w:r>
          </w:p>
        </w:tc>
      </w:tr>
      <w:tr w:rsidR="003462CF" w:rsidRPr="00CD7F70" w14:paraId="35D325D1" w14:textId="77777777" w:rsidTr="000B20CA">
        <w:trPr>
          <w:trHeight w:val="42"/>
        </w:trPr>
        <w:tc>
          <w:tcPr>
            <w:tcW w:w="367" w:type="dxa"/>
          </w:tcPr>
          <w:p w14:paraId="66DCF708" w14:textId="323B0273" w:rsidR="003462CF" w:rsidRPr="00CD7F70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6AF8F254" w14:textId="77777777" w:rsidR="003462CF" w:rsidRPr="00CD7F70" w:rsidRDefault="003462CF" w:rsidP="008B7B0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Screening </w:t>
            </w:r>
            <w:r>
              <w:rPr>
                <w:b/>
                <w:szCs w:val="14"/>
              </w:rPr>
              <w:t>Policy</w:t>
            </w:r>
          </w:p>
          <w:p w14:paraId="45FDD4A2" w14:textId="6B756225" w:rsidR="003462CF" w:rsidRPr="00CD7F70" w:rsidRDefault="003462CF" w:rsidP="008B7B0F">
            <w:pPr>
              <w:rPr>
                <w:b/>
                <w:szCs w:val="14"/>
              </w:rPr>
            </w:pPr>
            <w:r>
              <w:rPr>
                <w:bCs/>
                <w:szCs w:val="14"/>
              </w:rPr>
              <w:t>Jo Smith</w:t>
            </w:r>
          </w:p>
        </w:tc>
      </w:tr>
      <w:tr w:rsidR="003462CF" w:rsidRPr="00CD7F70" w14:paraId="77AC56EA" w14:textId="77777777" w:rsidTr="000B20CA">
        <w:trPr>
          <w:trHeight w:val="52"/>
        </w:trPr>
        <w:tc>
          <w:tcPr>
            <w:tcW w:w="367" w:type="dxa"/>
          </w:tcPr>
          <w:p w14:paraId="6FC7D1A5" w14:textId="563091E6" w:rsidR="003462CF" w:rsidRPr="00CD7F70" w:rsidRDefault="003462CF" w:rsidP="008B7B0F">
            <w:pPr>
              <w:pStyle w:val="ColouredDot-AS"/>
              <w:rPr>
                <w:rFonts w:hint="eastAsia"/>
                <w:color w:val="FFCD74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3647E876" w14:textId="77777777" w:rsidR="003462CF" w:rsidRPr="00CD7F70" w:rsidRDefault="003462CF" w:rsidP="008B7B0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hronic Conditions</w:t>
            </w:r>
            <w:r>
              <w:rPr>
                <w:b/>
                <w:szCs w:val="14"/>
              </w:rPr>
              <w:t xml:space="preserve"> &amp; Hearing</w:t>
            </w:r>
          </w:p>
          <w:p w14:paraId="1E9ABE50" w14:textId="77777777" w:rsidR="003462CF" w:rsidRDefault="003462CF" w:rsidP="008B7B0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Jessica Pratt</w:t>
            </w:r>
          </w:p>
          <w:p w14:paraId="483A17B5" w14:textId="7FADC517" w:rsidR="00C67AD9" w:rsidRPr="00CD7F70" w:rsidRDefault="00C67AD9" w:rsidP="008B7B0F">
            <w:pPr>
              <w:rPr>
                <w:rFonts w:cstheme="minorHAnsi"/>
                <w:bCs/>
                <w:szCs w:val="14"/>
              </w:rPr>
            </w:pPr>
          </w:p>
        </w:tc>
      </w:tr>
      <w:tr w:rsidR="003462CF" w:rsidRPr="00CD7F70" w14:paraId="3EA1846E" w14:textId="77777777" w:rsidTr="000B20CA">
        <w:trPr>
          <w:trHeight w:val="448"/>
        </w:trPr>
        <w:tc>
          <w:tcPr>
            <w:tcW w:w="367" w:type="dxa"/>
          </w:tcPr>
          <w:p w14:paraId="6CF50258" w14:textId="0CC23AC3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12551147" w14:textId="77777777" w:rsidR="003462CF" w:rsidRPr="00CD7F70" w:rsidRDefault="003462CF" w:rsidP="008B7B0F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Primary Care</w:t>
            </w:r>
          </w:p>
          <w:p w14:paraId="0E67C948" w14:textId="648488C1" w:rsidR="003462CF" w:rsidRPr="00CD7F70" w:rsidRDefault="003462CF" w:rsidP="008B7B0F">
            <w:pPr>
              <w:rPr>
                <w:bCs/>
                <w:szCs w:val="14"/>
              </w:rPr>
            </w:pPr>
            <w:r w:rsidRPr="00CD7F70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3462CF" w:rsidRPr="00CD7F70" w14:paraId="432AEBEF" w14:textId="77777777" w:rsidTr="000B20CA">
        <w:trPr>
          <w:trHeight w:val="167"/>
        </w:trPr>
        <w:tc>
          <w:tcPr>
            <w:tcW w:w="367" w:type="dxa"/>
          </w:tcPr>
          <w:p w14:paraId="557A8480" w14:textId="6ABAB846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59472C38" w14:textId="77777777" w:rsidR="003462CF" w:rsidRPr="00CD7F70" w:rsidRDefault="003462CF" w:rsidP="00452C46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imary Health Networks &amp; Partnerships</w:t>
            </w:r>
          </w:p>
          <w:p w14:paraId="5839F9A4" w14:textId="1A783DEF" w:rsidR="003462CF" w:rsidRPr="00CD7F70" w:rsidRDefault="003462CF" w:rsidP="008B7B0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Tracy Creech</w:t>
            </w:r>
          </w:p>
        </w:tc>
      </w:tr>
      <w:tr w:rsidR="003462CF" w:rsidRPr="00CD7F70" w14:paraId="27D9D631" w14:textId="77777777" w:rsidTr="000B20CA">
        <w:trPr>
          <w:trHeight w:val="194"/>
        </w:trPr>
        <w:tc>
          <w:tcPr>
            <w:tcW w:w="367" w:type="dxa"/>
          </w:tcPr>
          <w:p w14:paraId="00B409CF" w14:textId="3F009D4F" w:rsidR="003462CF" w:rsidRPr="00CD7F70" w:rsidRDefault="003462C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2CAEC885" w14:textId="77777777" w:rsidR="003462CF" w:rsidRPr="00CD7F70" w:rsidRDefault="003462CF" w:rsidP="00D9798C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MyMedicare &amp; Bulk Billing Clinics</w:t>
            </w:r>
          </w:p>
          <w:p w14:paraId="15E907B8" w14:textId="484F67D7" w:rsidR="003462CF" w:rsidRPr="00CD7F70" w:rsidRDefault="003462CF" w:rsidP="008B7B0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o Da Rocha</w:t>
            </w:r>
          </w:p>
        </w:tc>
      </w:tr>
      <w:tr w:rsidR="003462CF" w:rsidRPr="00CD7F70" w14:paraId="7F1EF53B" w14:textId="77777777" w:rsidTr="000B20CA">
        <w:trPr>
          <w:trHeight w:val="52"/>
        </w:trPr>
        <w:tc>
          <w:tcPr>
            <w:tcW w:w="367" w:type="dxa"/>
          </w:tcPr>
          <w:p w14:paraId="596E6AC1" w14:textId="67513A6A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18919566" w14:textId="77777777" w:rsidR="003462CF" w:rsidRPr="008210E3" w:rsidRDefault="003462CF" w:rsidP="00D9798C">
            <w:pPr>
              <w:rPr>
                <w:b/>
                <w:szCs w:val="14"/>
              </w:rPr>
            </w:pPr>
            <w:r w:rsidRPr="008210E3">
              <w:rPr>
                <w:b/>
                <w:szCs w:val="14"/>
              </w:rPr>
              <w:t>Primary Care Strategy</w:t>
            </w:r>
          </w:p>
          <w:p w14:paraId="7C024BB2" w14:textId="241D276C" w:rsidR="003462CF" w:rsidRPr="00CD7F70" w:rsidRDefault="003462CF" w:rsidP="00452C46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Sam Peascod</w:t>
            </w:r>
          </w:p>
        </w:tc>
      </w:tr>
      <w:tr w:rsidR="003462CF" w:rsidRPr="00CD7F70" w14:paraId="3B97BFAD" w14:textId="77777777" w:rsidTr="000B20CA">
        <w:trPr>
          <w:trHeight w:val="52"/>
        </w:trPr>
        <w:tc>
          <w:tcPr>
            <w:tcW w:w="367" w:type="dxa"/>
          </w:tcPr>
          <w:p w14:paraId="22E9BA77" w14:textId="3C44BE39" w:rsidR="003462CF" w:rsidRPr="00CD7F70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72EA2F6F" w14:textId="77777777" w:rsidR="003462CF" w:rsidRPr="00CD7F70" w:rsidRDefault="003462CF" w:rsidP="00C45482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Urgent Care</w:t>
            </w:r>
          </w:p>
          <w:p w14:paraId="7BA31CE0" w14:textId="46D7257D" w:rsidR="003462CF" w:rsidRPr="00CD7F70" w:rsidRDefault="003462CF" w:rsidP="00D9798C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Sarah Sinclair</w:t>
            </w:r>
          </w:p>
        </w:tc>
      </w:tr>
      <w:tr w:rsidR="003462CF" w:rsidRPr="00CD7F70" w14:paraId="12305BBF" w14:textId="77777777" w:rsidTr="000B20CA">
        <w:trPr>
          <w:trHeight w:val="52"/>
        </w:trPr>
        <w:tc>
          <w:tcPr>
            <w:tcW w:w="367" w:type="dxa"/>
          </w:tcPr>
          <w:p w14:paraId="0C59F4EF" w14:textId="0C8B7B28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5E00680C" wp14:editId="49223F86">
                      <wp:simplePos x="0" y="0"/>
                      <wp:positionH relativeFrom="column">
                        <wp:posOffset>105468</wp:posOffset>
                      </wp:positionH>
                      <wp:positionV relativeFrom="paragraph">
                        <wp:posOffset>-1518838</wp:posOffset>
                      </wp:positionV>
                      <wp:extent cx="0" cy="1626920"/>
                      <wp:effectExtent l="0" t="0" r="38100" b="30480"/>
                      <wp:wrapNone/>
                      <wp:docPr id="357575751" name="Straight Connector 3575757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6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76369E8C">
                    <v:line id="Straight Connector 357575751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7fa3" strokeweight="1pt" from="8.3pt,-119.6pt" to="8.3pt,8.5pt" w14:anchorId="1CB73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5418132A" w14:textId="77777777" w:rsidR="003462CF" w:rsidRPr="0066044B" w:rsidRDefault="003462CF" w:rsidP="008B7B0F">
            <w:pPr>
              <w:rPr>
                <w:b/>
                <w:szCs w:val="14"/>
              </w:rPr>
            </w:pPr>
            <w:r w:rsidRPr="0066044B">
              <w:rPr>
                <w:b/>
                <w:szCs w:val="14"/>
              </w:rPr>
              <w:t>Access &amp; Integration</w:t>
            </w:r>
          </w:p>
          <w:p w14:paraId="2483035E" w14:textId="77777777" w:rsidR="003462CF" w:rsidRDefault="003462CF" w:rsidP="00D9798C">
            <w:pPr>
              <w:rPr>
                <w:bCs/>
                <w:szCs w:val="14"/>
              </w:rPr>
            </w:pPr>
            <w:proofErr w:type="spellStart"/>
            <w:r>
              <w:rPr>
                <w:bCs/>
                <w:szCs w:val="14"/>
              </w:rPr>
              <w:t>Nisette</w:t>
            </w:r>
            <w:proofErr w:type="spellEnd"/>
            <w:r>
              <w:rPr>
                <w:bCs/>
                <w:szCs w:val="14"/>
              </w:rPr>
              <w:t xml:space="preserve"> Anderson</w:t>
            </w:r>
          </w:p>
          <w:p w14:paraId="58FD8DA8" w14:textId="3AA423B3" w:rsidR="00C67AD9" w:rsidRPr="00CD7F70" w:rsidRDefault="00C67AD9" w:rsidP="00D9798C">
            <w:pPr>
              <w:rPr>
                <w:bCs/>
                <w:szCs w:val="14"/>
              </w:rPr>
            </w:pPr>
          </w:p>
        </w:tc>
      </w:tr>
      <w:tr w:rsidR="003462CF" w:rsidRPr="00CD7F70" w14:paraId="46AAB80D" w14:textId="77777777" w:rsidTr="000B20CA">
        <w:trPr>
          <w:trHeight w:val="52"/>
        </w:trPr>
        <w:tc>
          <w:tcPr>
            <w:tcW w:w="367" w:type="dxa"/>
          </w:tcPr>
          <w:p w14:paraId="7D9A0D53" w14:textId="2597C405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4A47C3C4" wp14:editId="3E2E08C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731616893" name="Straight Connector 17316168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2823C005">
                    <v:line id="Straight Connector 1731616893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7fa3" strokeweight="1pt" from="8.85pt,7.65pt" to="8.85pt,158.8pt" w14:anchorId="17D8C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07137437" w14:textId="77777777" w:rsidR="003462CF" w:rsidRPr="00CD7F70" w:rsidRDefault="003462CF" w:rsidP="00CF7E6F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Mental Health &amp; Suicide Prevention</w:t>
            </w:r>
          </w:p>
          <w:p w14:paraId="19FE2A55" w14:textId="105E251F" w:rsidR="003462CF" w:rsidRPr="00CD7F70" w:rsidRDefault="003462CF" w:rsidP="008B7B0F">
            <w:pPr>
              <w:rPr>
                <w:b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Gavin Matthews</w:t>
            </w:r>
          </w:p>
        </w:tc>
      </w:tr>
      <w:tr w:rsidR="003462CF" w:rsidRPr="00CD7F70" w14:paraId="7793C423" w14:textId="77777777" w:rsidTr="000B20CA">
        <w:trPr>
          <w:trHeight w:val="122"/>
        </w:trPr>
        <w:tc>
          <w:tcPr>
            <w:tcW w:w="367" w:type="dxa"/>
          </w:tcPr>
          <w:p w14:paraId="52829EC9" w14:textId="785239E2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2235BA6A" w14:textId="77777777" w:rsidR="003462CF" w:rsidRPr="00CD7F70" w:rsidRDefault="003462CF" w:rsidP="00CF7E6F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Chief Psychiatrist -</w:t>
            </w:r>
          </w:p>
          <w:p w14:paraId="023D3DA4" w14:textId="77777777" w:rsidR="003462CF" w:rsidRPr="00CD7F70" w:rsidRDefault="003462CF" w:rsidP="00CF7E6F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Mental Health</w:t>
            </w:r>
          </w:p>
          <w:p w14:paraId="78127808" w14:textId="02727AD9" w:rsidR="003462CF" w:rsidRPr="00CD7F70" w:rsidRDefault="003462CF" w:rsidP="008B7B0F">
            <w:pPr>
              <w:rPr>
                <w:rFonts w:cstheme="minorHAnsi"/>
                <w:bCs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Dr. Sophie Davison</w:t>
            </w:r>
          </w:p>
        </w:tc>
      </w:tr>
      <w:tr w:rsidR="003462CF" w:rsidRPr="00CD7F70" w14:paraId="750DA875" w14:textId="77777777" w:rsidTr="000B20CA">
        <w:trPr>
          <w:trHeight w:val="72"/>
        </w:trPr>
        <w:tc>
          <w:tcPr>
            <w:tcW w:w="367" w:type="dxa"/>
          </w:tcPr>
          <w:p w14:paraId="04A8A405" w14:textId="2676851F" w:rsidR="003462CF" w:rsidRPr="00CD7F70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75A25CD7" w14:textId="77777777" w:rsidR="003462CF" w:rsidRPr="00CD7F70" w:rsidRDefault="003462CF" w:rsidP="00CF7E6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hild, Youth &amp; Priority Populations</w:t>
            </w:r>
          </w:p>
          <w:p w14:paraId="54A91168" w14:textId="70D0A5A7" w:rsidR="003462CF" w:rsidRPr="00CD7F70" w:rsidRDefault="003462CF" w:rsidP="008B7B0F">
            <w:pPr>
              <w:rPr>
                <w:b/>
                <w:szCs w:val="14"/>
              </w:rPr>
            </w:pPr>
            <w:r>
              <w:rPr>
                <w:bCs/>
                <w:szCs w:val="14"/>
              </w:rPr>
              <w:t>David Laffan</w:t>
            </w:r>
          </w:p>
        </w:tc>
      </w:tr>
      <w:tr w:rsidR="003462CF" w:rsidRPr="00CD7F70" w14:paraId="0B1E4D41" w14:textId="77777777" w:rsidTr="000B20CA">
        <w:trPr>
          <w:trHeight w:val="72"/>
        </w:trPr>
        <w:tc>
          <w:tcPr>
            <w:tcW w:w="367" w:type="dxa"/>
          </w:tcPr>
          <w:p w14:paraId="20744B29" w14:textId="55DB33E1" w:rsidR="003462CF" w:rsidRPr="00CD7F70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2F081AEE" w14:textId="77777777" w:rsidR="003462CF" w:rsidRPr="00CD7F70" w:rsidRDefault="003462CF" w:rsidP="00CF7E6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ystem Enablers</w:t>
            </w:r>
          </w:p>
          <w:p w14:paraId="2874278E" w14:textId="64FDF207" w:rsidR="003462CF" w:rsidRPr="00CD7F70" w:rsidRDefault="003462C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CD7F70">
              <w:rPr>
                <w:bCs/>
                <w:szCs w:val="14"/>
              </w:rPr>
              <w:t>Krista Vanderheide</w:t>
            </w:r>
          </w:p>
        </w:tc>
      </w:tr>
      <w:tr w:rsidR="003462CF" w:rsidRPr="00CD7F70" w14:paraId="3A55736D" w14:textId="77777777" w:rsidTr="000B20CA">
        <w:trPr>
          <w:trHeight w:val="72"/>
        </w:trPr>
        <w:tc>
          <w:tcPr>
            <w:tcW w:w="367" w:type="dxa"/>
          </w:tcPr>
          <w:p w14:paraId="54104D28" w14:textId="56D73490" w:rsidR="003462CF" w:rsidRPr="00CD7F70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70136A87" w14:textId="77777777" w:rsidR="003462CF" w:rsidRPr="00CD7F70" w:rsidRDefault="003462CF" w:rsidP="00CF7E6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ervices</w:t>
            </w:r>
          </w:p>
          <w:p w14:paraId="106CD5DF" w14:textId="33EAA0A0" w:rsidR="003462CF" w:rsidRPr="00CD7F70" w:rsidRDefault="003462C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CD7F70">
              <w:rPr>
                <w:bCs/>
                <w:szCs w:val="14"/>
              </w:rPr>
              <w:t>Darius Everett</w:t>
            </w:r>
          </w:p>
        </w:tc>
      </w:tr>
      <w:tr w:rsidR="003462CF" w:rsidRPr="00CD7F70" w14:paraId="2E706BFC" w14:textId="77777777" w:rsidTr="000B20CA">
        <w:trPr>
          <w:trHeight w:val="72"/>
        </w:trPr>
        <w:tc>
          <w:tcPr>
            <w:tcW w:w="367" w:type="dxa"/>
          </w:tcPr>
          <w:p w14:paraId="0DF8C89C" w14:textId="46CC83FA" w:rsidR="003462CF" w:rsidRPr="00CD7F70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43C81961" w14:textId="77777777" w:rsidR="003462CF" w:rsidRPr="00CD7F70" w:rsidRDefault="003462CF" w:rsidP="00CF7E6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ystem Policy</w:t>
            </w:r>
          </w:p>
          <w:p w14:paraId="1C34BE2C" w14:textId="6E826D6F" w:rsidR="003462CF" w:rsidRPr="00CD7F70" w:rsidRDefault="003462CF" w:rsidP="008B7B0F">
            <w:pPr>
              <w:rPr>
                <w:color w:val="000000"/>
                <w:szCs w:val="14"/>
              </w:rPr>
            </w:pPr>
            <w:r w:rsidRPr="00CD7F70">
              <w:rPr>
                <w:bCs/>
                <w:szCs w:val="14"/>
              </w:rPr>
              <w:t>Emma Gleeson</w:t>
            </w:r>
          </w:p>
        </w:tc>
      </w:tr>
      <w:tr w:rsidR="003462CF" w:rsidRPr="00CD7F70" w14:paraId="287FABEC" w14:textId="77777777" w:rsidTr="000B20CA">
        <w:trPr>
          <w:trHeight w:val="72"/>
        </w:trPr>
        <w:tc>
          <w:tcPr>
            <w:tcW w:w="367" w:type="dxa"/>
          </w:tcPr>
          <w:p w14:paraId="048E7418" w14:textId="3CC8DC1A" w:rsidR="003462CF" w:rsidRPr="00CD7F70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1670ECA2" w14:textId="77777777" w:rsidR="003462CF" w:rsidRPr="00CD7F70" w:rsidRDefault="003462CF" w:rsidP="00CF7E6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Suicide Prevention </w:t>
            </w:r>
          </w:p>
          <w:p w14:paraId="12482394" w14:textId="77777777" w:rsidR="003462CF" w:rsidRDefault="003462CF" w:rsidP="008B7B0F">
            <w:pPr>
              <w:rPr>
                <w:szCs w:val="14"/>
              </w:rPr>
            </w:pPr>
            <w:r w:rsidRPr="00CD7F70">
              <w:rPr>
                <w:szCs w:val="14"/>
              </w:rPr>
              <w:t>Kristen Price</w:t>
            </w:r>
          </w:p>
          <w:p w14:paraId="68087BBB" w14:textId="0532B2D0" w:rsidR="00C67AD9" w:rsidRPr="00CD7F70" w:rsidRDefault="00C67AD9" w:rsidP="008B7B0F">
            <w:pPr>
              <w:rPr>
                <w:color w:val="000000"/>
                <w:szCs w:val="14"/>
              </w:rPr>
            </w:pPr>
          </w:p>
        </w:tc>
      </w:tr>
      <w:tr w:rsidR="003462CF" w:rsidRPr="00CD7F70" w14:paraId="588EFEE3" w14:textId="77777777" w:rsidTr="000B20CA">
        <w:trPr>
          <w:trHeight w:val="72"/>
        </w:trPr>
        <w:tc>
          <w:tcPr>
            <w:tcW w:w="367" w:type="dxa"/>
          </w:tcPr>
          <w:p w14:paraId="33A4DC5E" w14:textId="5C8B0D3E" w:rsidR="003462CF" w:rsidRPr="00CD7F70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D87EF58" wp14:editId="1E5E751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962025"/>
                      <wp:effectExtent l="0" t="0" r="38100" b="28575"/>
                      <wp:wrapNone/>
                      <wp:docPr id="95427554" name="Straight Connector 954275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5FCA9D97">
                    <v:line id="Straight Connector 95427554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7fa3" strokeweight="1pt" from="8.85pt,7.25pt" to="8.85pt,83pt" w14:anchorId="64E84F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6F5549A6" w14:textId="77777777" w:rsidR="003462CF" w:rsidRPr="00CD7F70" w:rsidRDefault="003462CF" w:rsidP="00093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tions Health</w:t>
            </w:r>
          </w:p>
          <w:p w14:paraId="56A6D039" w14:textId="35F76715" w:rsidR="003462CF" w:rsidRPr="00CD7F70" w:rsidRDefault="003462CF" w:rsidP="00CF7E6F">
            <w:pPr>
              <w:rPr>
                <w:b/>
                <w:szCs w:val="14"/>
              </w:rPr>
            </w:pPr>
            <w:r>
              <w:rPr>
                <w:rFonts w:cstheme="minorHAnsi"/>
                <w:bCs/>
                <w:sz w:val="16"/>
                <w:szCs w:val="16"/>
              </w:rPr>
              <w:t>Melinda Turner</w:t>
            </w:r>
          </w:p>
        </w:tc>
      </w:tr>
      <w:tr w:rsidR="003462CF" w:rsidRPr="00CD7F70" w14:paraId="22E7544D" w14:textId="77777777" w:rsidTr="000B20CA">
        <w:trPr>
          <w:trHeight w:val="72"/>
        </w:trPr>
        <w:tc>
          <w:tcPr>
            <w:tcW w:w="367" w:type="dxa"/>
          </w:tcPr>
          <w:p w14:paraId="03CA6C67" w14:textId="2CC8E9A6" w:rsidR="003462CF" w:rsidRPr="00CD7F70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659CE652" w14:textId="77777777" w:rsidR="003462CF" w:rsidRPr="00CD7F70" w:rsidRDefault="003462CF" w:rsidP="00093562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Primary Health Care &amp; Community Control</w:t>
            </w:r>
          </w:p>
          <w:p w14:paraId="07AD6AD0" w14:textId="4F3CB72C" w:rsidR="003462CF" w:rsidRPr="00CD7F70" w:rsidRDefault="003462CF" w:rsidP="00CF7E6F">
            <w:pPr>
              <w:rPr>
                <w:b/>
                <w:szCs w:val="14"/>
              </w:rPr>
            </w:pPr>
            <w:r>
              <w:rPr>
                <w:szCs w:val="14"/>
              </w:rPr>
              <w:t>Ben Barratt</w:t>
            </w:r>
          </w:p>
        </w:tc>
      </w:tr>
      <w:tr w:rsidR="003462CF" w:rsidRPr="00CD7F70" w14:paraId="34175326" w14:textId="77777777" w:rsidTr="000B20CA">
        <w:trPr>
          <w:trHeight w:val="72"/>
        </w:trPr>
        <w:tc>
          <w:tcPr>
            <w:tcW w:w="367" w:type="dxa"/>
          </w:tcPr>
          <w:p w14:paraId="373AC375" w14:textId="68197D31" w:rsidR="003462CF" w:rsidRPr="00CD7F70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43775B72" w14:textId="77777777" w:rsidR="003462CF" w:rsidRPr="00CD7F70" w:rsidRDefault="003462CF" w:rsidP="00EF72ED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Policy, Partnerships &amp; Performance</w:t>
            </w:r>
          </w:p>
          <w:p w14:paraId="64693B5D" w14:textId="54FBFA22" w:rsidR="003462CF" w:rsidRPr="00CD7F70" w:rsidRDefault="003462CF" w:rsidP="00CF7E6F">
            <w:pPr>
              <w:rPr>
                <w:b/>
                <w:szCs w:val="14"/>
              </w:rPr>
            </w:pPr>
            <w:r>
              <w:rPr>
                <w:szCs w:val="14"/>
              </w:rPr>
              <w:t>Chantal Jackson</w:t>
            </w:r>
          </w:p>
        </w:tc>
      </w:tr>
      <w:tr w:rsidR="003462CF" w:rsidRPr="00CD7F70" w14:paraId="5051D561" w14:textId="77777777" w:rsidTr="000B20CA">
        <w:trPr>
          <w:trHeight w:val="72"/>
        </w:trPr>
        <w:tc>
          <w:tcPr>
            <w:tcW w:w="367" w:type="dxa"/>
          </w:tcPr>
          <w:p w14:paraId="547C54A4" w14:textId="60C36AEC" w:rsidR="003462CF" w:rsidRPr="00CD7F70" w:rsidRDefault="003462CF" w:rsidP="00CF7E6F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796CC377" w14:textId="77777777" w:rsidR="003462CF" w:rsidRPr="00CD7F70" w:rsidRDefault="003462CF" w:rsidP="001E7950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Targeted Health Programs</w:t>
            </w:r>
          </w:p>
          <w:p w14:paraId="60F80DC9" w14:textId="77777777" w:rsidR="003462CF" w:rsidRDefault="003462CF" w:rsidP="00CF7E6F">
            <w:pPr>
              <w:rPr>
                <w:szCs w:val="14"/>
              </w:rPr>
            </w:pPr>
            <w:r>
              <w:rPr>
                <w:szCs w:val="14"/>
              </w:rPr>
              <w:t>Thomas Lester</w:t>
            </w:r>
          </w:p>
          <w:p w14:paraId="40C7E966" w14:textId="5C93B353" w:rsidR="00C67AD9" w:rsidRPr="00CD7F70" w:rsidRDefault="00C67AD9" w:rsidP="00CF7E6F">
            <w:pPr>
              <w:rPr>
                <w:b/>
                <w:szCs w:val="14"/>
              </w:rPr>
            </w:pPr>
          </w:p>
        </w:tc>
      </w:tr>
      <w:tr w:rsidR="003462CF" w:rsidRPr="00CD7F70" w14:paraId="7BD3AD22" w14:textId="77777777" w:rsidTr="000B20CA">
        <w:trPr>
          <w:trHeight w:val="72"/>
        </w:trPr>
        <w:tc>
          <w:tcPr>
            <w:tcW w:w="367" w:type="dxa"/>
          </w:tcPr>
          <w:p w14:paraId="5AE835EB" w14:textId="7E203C69" w:rsidR="003462CF" w:rsidRPr="00CD7F70" w:rsidRDefault="003462CF" w:rsidP="00093562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35BA8ABF" wp14:editId="338C25C0">
                      <wp:simplePos x="0" y="0"/>
                      <wp:positionH relativeFrom="column">
                        <wp:posOffset>111405</wp:posOffset>
                      </wp:positionH>
                      <wp:positionV relativeFrom="paragraph">
                        <wp:posOffset>90401</wp:posOffset>
                      </wp:positionV>
                      <wp:extent cx="0" cy="302821"/>
                      <wp:effectExtent l="0" t="0" r="38100" b="21590"/>
                      <wp:wrapNone/>
                      <wp:docPr id="1122867138" name="Straight Connector 1122867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65AC57F3">
                    <v:line id="Straight Connector 1122867138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7fa3" strokeweight="1pt" from="8.75pt,7.1pt" to="8.75pt,30.95pt" w14:anchorId="3AA0A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7C2A6C1F" w14:textId="77777777" w:rsidR="003462CF" w:rsidRPr="00CD7F70" w:rsidRDefault="003462CF" w:rsidP="00F30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riving Kids Taskforce</w:t>
            </w:r>
          </w:p>
          <w:p w14:paraId="19696851" w14:textId="18D96980" w:rsidR="003462CF" w:rsidRPr="00CD7F70" w:rsidRDefault="003462CF" w:rsidP="00093562">
            <w:pPr>
              <w:rPr>
                <w:b/>
                <w:szCs w:val="14"/>
              </w:rPr>
            </w:pPr>
            <w:r>
              <w:rPr>
                <w:rFonts w:cstheme="minorHAnsi"/>
                <w:bCs/>
                <w:sz w:val="16"/>
                <w:szCs w:val="16"/>
              </w:rPr>
              <w:t>Luke Mansfield</w:t>
            </w:r>
          </w:p>
        </w:tc>
      </w:tr>
      <w:tr w:rsidR="003462CF" w:rsidRPr="00CD7F70" w14:paraId="34398204" w14:textId="77777777" w:rsidTr="000B20CA">
        <w:trPr>
          <w:trHeight w:val="72"/>
        </w:trPr>
        <w:tc>
          <w:tcPr>
            <w:tcW w:w="367" w:type="dxa"/>
          </w:tcPr>
          <w:p w14:paraId="68A3702B" w14:textId="70179FA5" w:rsidR="003462CF" w:rsidRPr="00CD7F70" w:rsidRDefault="003462CF" w:rsidP="00093562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239CD9D9" w14:textId="77777777" w:rsidR="003462CF" w:rsidRPr="00CD7F70" w:rsidRDefault="003462CF" w:rsidP="00F30BAB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Foundation Supports &amp; Early Childhood Reform</w:t>
            </w:r>
          </w:p>
          <w:p w14:paraId="0EE7A461" w14:textId="77777777" w:rsidR="003462CF" w:rsidRDefault="003462CF" w:rsidP="00093562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Lisha Jackman</w:t>
            </w:r>
          </w:p>
          <w:p w14:paraId="611315D5" w14:textId="535E206A" w:rsidR="00C67AD9" w:rsidRPr="00CD7F70" w:rsidRDefault="00C67AD9" w:rsidP="00093562">
            <w:pPr>
              <w:rPr>
                <w:b/>
                <w:szCs w:val="14"/>
              </w:rPr>
            </w:pPr>
          </w:p>
        </w:tc>
      </w:tr>
      <w:tr w:rsidR="003462CF" w:rsidRPr="00CD7F70" w14:paraId="588A694F" w14:textId="77777777" w:rsidTr="000B20CA">
        <w:trPr>
          <w:trHeight w:val="72"/>
        </w:trPr>
        <w:tc>
          <w:tcPr>
            <w:tcW w:w="367" w:type="dxa"/>
          </w:tcPr>
          <w:p w14:paraId="3529E785" w14:textId="410BA292" w:rsidR="003462CF" w:rsidRPr="00CD7F70" w:rsidRDefault="003462CF" w:rsidP="00EF72ED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7668A283" wp14:editId="272F75E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896352964" name="Straight Connector 8963529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344AE875">
                    <v:line id="Straight Connector 896352964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7fa3" strokeweight="1pt" from="8.85pt,7.25pt" to="8.85pt,35pt" w14:anchorId="10D2D2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66B2C8"/>
              </w:rPr>
              <w:t>□</w:t>
            </w:r>
          </w:p>
        </w:tc>
        <w:tc>
          <w:tcPr>
            <w:tcW w:w="2195" w:type="dxa"/>
          </w:tcPr>
          <w:p w14:paraId="62C9D6A2" w14:textId="77777777" w:rsidR="003462CF" w:rsidRPr="00CD7F70" w:rsidRDefault="003462CF" w:rsidP="008721D2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National Mental Health Commission</w:t>
            </w:r>
          </w:p>
          <w:p w14:paraId="23A3A8AB" w14:textId="743BF0E5" w:rsidR="003462CF" w:rsidRDefault="003462CF" w:rsidP="00EF72ED">
            <w:pPr>
              <w:rPr>
                <w:b/>
                <w:szCs w:val="14"/>
              </w:rPr>
            </w:pPr>
            <w:r w:rsidRPr="00CD7F70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3462CF" w:rsidRPr="00CD7F70" w14:paraId="758304A4" w14:textId="77777777" w:rsidTr="000B20CA">
        <w:trPr>
          <w:trHeight w:val="72"/>
        </w:trPr>
        <w:tc>
          <w:tcPr>
            <w:tcW w:w="367" w:type="dxa"/>
          </w:tcPr>
          <w:p w14:paraId="55E16AD0" w14:textId="1424965B" w:rsidR="003462CF" w:rsidRPr="00CD7F70" w:rsidRDefault="003462CF" w:rsidP="001E7950">
            <w:pPr>
              <w:pStyle w:val="ColouredDot-AS"/>
              <w:rPr>
                <w:rFonts w:hint="eastAsia"/>
                <w:color w:val="B5DAE5"/>
              </w:rPr>
            </w:pPr>
            <w:r w:rsidRPr="00CD7F70">
              <w:rPr>
                <w:rFonts w:ascii="Wingdings 2" w:eastAsia="Wingdings 2" w:hAnsi="Wingdings 2" w:cs="Wingdings 2"/>
                <w:color w:val="B5DAE5"/>
              </w:rPr>
              <w:t>□</w:t>
            </w:r>
          </w:p>
        </w:tc>
        <w:tc>
          <w:tcPr>
            <w:tcW w:w="2195" w:type="dxa"/>
          </w:tcPr>
          <w:p w14:paraId="1B612CC3" w14:textId="77777777" w:rsidR="003462CF" w:rsidRPr="00CD7F70" w:rsidRDefault="003462CF" w:rsidP="008721D2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ational Suicide Prevention Office</w:t>
            </w:r>
          </w:p>
          <w:p w14:paraId="43CB9E41" w14:textId="6B3FE212" w:rsidR="003462CF" w:rsidRDefault="003462CF" w:rsidP="001E7950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Alex Hains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CD7F70" w14:paraId="4894B92C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CD7F70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CD7F70">
              <w:rPr>
                <w:rFonts w:ascii="Wingdings 2" w:eastAsia="Wingdings 2" w:hAnsi="Wingdings 2" w:cs="Wingdings 2"/>
                <w:color w:val="EC4AA8" w:themeColor="accent4" w:themeTint="99"/>
              </w:rPr>
              <w:t>□</w:t>
            </w:r>
          </w:p>
        </w:tc>
        <w:tc>
          <w:tcPr>
            <w:tcW w:w="1880" w:type="dxa"/>
          </w:tcPr>
          <w:p w14:paraId="17C97A04" w14:textId="24A61276" w:rsidR="00DD535F" w:rsidRPr="00CD7F70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CD7F70">
              <w:rPr>
                <w:b/>
                <w:bCs/>
                <w:sz w:val="18"/>
                <w:szCs w:val="28"/>
              </w:rPr>
              <w:t>Disability</w:t>
            </w:r>
            <w:r w:rsidR="00171B8B" w:rsidRPr="00CD7F70">
              <w:rPr>
                <w:b/>
                <w:bCs/>
                <w:sz w:val="18"/>
                <w:szCs w:val="28"/>
              </w:rPr>
              <w:t xml:space="preserve"> &amp;</w:t>
            </w:r>
            <w:r w:rsidR="0019634C">
              <w:rPr>
                <w:b/>
                <w:bCs/>
                <w:sz w:val="18"/>
                <w:szCs w:val="28"/>
              </w:rPr>
              <w:t xml:space="preserve"> </w:t>
            </w:r>
            <w:r w:rsidR="00171B8B" w:rsidRPr="00CD7F70">
              <w:rPr>
                <w:b/>
                <w:bCs/>
                <w:sz w:val="18"/>
                <w:szCs w:val="28"/>
              </w:rPr>
              <w:t>Carers</w:t>
            </w:r>
          </w:p>
          <w:p w14:paraId="534992E2" w14:textId="540CD6FF" w:rsidR="00D678C5" w:rsidRPr="00CD7F70" w:rsidRDefault="00054E82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Mary Wood</w:t>
            </w:r>
          </w:p>
        </w:tc>
      </w:tr>
      <w:tr w:rsidR="000251D1" w:rsidRPr="00CD7F70" w14:paraId="02EC2D49" w14:textId="77777777" w:rsidTr="00251E2F">
        <w:trPr>
          <w:trHeight w:val="444"/>
        </w:trPr>
        <w:tc>
          <w:tcPr>
            <w:tcW w:w="388" w:type="dxa"/>
          </w:tcPr>
          <w:p w14:paraId="0C90BB5B" w14:textId="1AE9E3B7" w:rsidR="000251D1" w:rsidRPr="00CD7F70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CD7F70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2533B15D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111125</wp:posOffset>
                      </wp:positionV>
                      <wp:extent cx="7620" cy="1009650"/>
                      <wp:effectExtent l="0" t="0" r="30480" b="1905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009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3B68296B">
                    <v:line id="Straight Connector 1060853233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286c5 [1303]" strokeweight="1pt" from="8.4pt,8.75pt" to="9pt,88.25pt" w14:anchorId="5A7697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">
                      <v:stroke joinstyle="miter"/>
                    </v:line>
                  </w:pict>
                </mc:Fallback>
              </mc:AlternateContent>
            </w:r>
            <w:r w:rsidR="003224FA" w:rsidRPr="00CD7F70">
              <w:rPr>
                <w:rFonts w:ascii="Wingdings 2" w:eastAsia="Wingdings 2" w:hAnsi="Wingdings 2" w:cs="Wingdings 2"/>
                <w:color w:val="F286C5" w:themeColor="accent4" w:themeTint="66"/>
              </w:rPr>
              <w:t>□</w:t>
            </w:r>
          </w:p>
        </w:tc>
        <w:tc>
          <w:tcPr>
            <w:tcW w:w="1880" w:type="dxa"/>
          </w:tcPr>
          <w:p w14:paraId="0A49DCEB" w14:textId="77777777" w:rsidR="0013725D" w:rsidRDefault="00054E82" w:rsidP="00B20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rs, Au</w:t>
            </w:r>
            <w:r w:rsidR="004D2667">
              <w:rPr>
                <w:b/>
                <w:sz w:val="16"/>
                <w:szCs w:val="16"/>
              </w:rPr>
              <w:t>tism</w:t>
            </w:r>
            <w:r w:rsidR="0013725D">
              <w:rPr>
                <w:b/>
                <w:sz w:val="16"/>
                <w:szCs w:val="16"/>
              </w:rPr>
              <w:t>,</w:t>
            </w:r>
          </w:p>
          <w:p w14:paraId="52EE546D" w14:textId="5D045551" w:rsidR="000251D1" w:rsidRPr="00CD7F70" w:rsidRDefault="004D2667" w:rsidP="00B208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ets &amp;</w:t>
            </w:r>
            <w:r w:rsidR="00171B8B" w:rsidRPr="00CD7F70">
              <w:rPr>
                <w:b/>
                <w:sz w:val="16"/>
                <w:szCs w:val="16"/>
              </w:rPr>
              <w:t xml:space="preserve"> Safeguards</w:t>
            </w:r>
          </w:p>
          <w:p w14:paraId="1C5BA596" w14:textId="536B2CD9" w:rsidR="000251D1" w:rsidRPr="00CD7F70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CD7F70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CD7F70" w14:paraId="4DB1C94A" w14:textId="77777777" w:rsidTr="00251E2F">
        <w:trPr>
          <w:trHeight w:val="220"/>
        </w:trPr>
        <w:tc>
          <w:tcPr>
            <w:tcW w:w="388" w:type="dxa"/>
          </w:tcPr>
          <w:p w14:paraId="477B4316" w14:textId="08114DFF" w:rsidR="00792531" w:rsidRPr="00CD7F70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03A23CA2" w14:textId="77777777" w:rsidR="003136EC" w:rsidRDefault="009C686D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Quality &amp; Safeguards</w:t>
            </w:r>
          </w:p>
          <w:p w14:paraId="388B6BDA" w14:textId="412355E0" w:rsidR="00792531" w:rsidRPr="00CD7F70" w:rsidRDefault="001C1CE4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olicy</w:t>
            </w:r>
          </w:p>
          <w:p w14:paraId="68CE4ECC" w14:textId="525990AC" w:rsidR="00792531" w:rsidRPr="00CD7F70" w:rsidRDefault="002F588D" w:rsidP="00B208C3">
            <w:pPr>
              <w:rPr>
                <w:rFonts w:cstheme="minorHAnsi"/>
                <w:szCs w:val="14"/>
              </w:rPr>
            </w:pPr>
            <w:r w:rsidRPr="00CD7F70">
              <w:rPr>
                <w:rFonts w:cstheme="minorHAnsi"/>
                <w:szCs w:val="14"/>
              </w:rPr>
              <w:t>Natasha Shahidullah A/g</w:t>
            </w:r>
          </w:p>
        </w:tc>
      </w:tr>
      <w:tr w:rsidR="00792531" w:rsidRPr="00CD7F70" w14:paraId="49E796EB" w14:textId="77777777" w:rsidTr="00251E2F">
        <w:trPr>
          <w:trHeight w:val="51"/>
        </w:trPr>
        <w:tc>
          <w:tcPr>
            <w:tcW w:w="388" w:type="dxa"/>
          </w:tcPr>
          <w:p w14:paraId="34F4F81D" w14:textId="7B3E3BFE" w:rsidR="00792531" w:rsidRPr="00CD7F70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6B378680" w14:textId="77777777" w:rsidR="003136EC" w:rsidRDefault="004E5843" w:rsidP="00903B5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Markets &amp; Workforce</w:t>
            </w:r>
          </w:p>
          <w:p w14:paraId="502A6570" w14:textId="5959F5CC" w:rsidR="00903B5E" w:rsidRPr="00CD7F70" w:rsidRDefault="004E5843" w:rsidP="00903B5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olicy</w:t>
            </w:r>
          </w:p>
          <w:p w14:paraId="7485BE6F" w14:textId="6487B56A" w:rsidR="00792531" w:rsidRPr="00CD7F70" w:rsidRDefault="002F588D" w:rsidP="00903B5E">
            <w:pPr>
              <w:ind w:right="282"/>
              <w:rPr>
                <w:szCs w:val="14"/>
              </w:rPr>
            </w:pPr>
            <w:r w:rsidRPr="00CD7F70">
              <w:rPr>
                <w:szCs w:val="14"/>
              </w:rPr>
              <w:t>Alex Abel</w:t>
            </w:r>
          </w:p>
        </w:tc>
      </w:tr>
      <w:tr w:rsidR="00792531" w:rsidRPr="00CD7F70" w14:paraId="11FD8234" w14:textId="77777777" w:rsidTr="00251E2F">
        <w:trPr>
          <w:trHeight w:val="119"/>
        </w:trPr>
        <w:tc>
          <w:tcPr>
            <w:tcW w:w="388" w:type="dxa"/>
          </w:tcPr>
          <w:p w14:paraId="5495931B" w14:textId="2915780C" w:rsidR="00792531" w:rsidRPr="00CD7F70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65F20F47" w14:textId="77777777" w:rsidR="0013725D" w:rsidRDefault="004D2667" w:rsidP="00903B5E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Carers, Autism &amp;</w:t>
            </w:r>
          </w:p>
          <w:p w14:paraId="316C3404" w14:textId="5AB4D23B" w:rsidR="00903B5E" w:rsidRPr="00CD7F70" w:rsidRDefault="004D2667" w:rsidP="00903B5E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Early Childhood</w:t>
            </w:r>
          </w:p>
          <w:p w14:paraId="5D187146" w14:textId="6FF92E99" w:rsidR="00375E48" w:rsidRDefault="004D2667" w:rsidP="004A3822">
            <w:pPr>
              <w:ind w:right="-312"/>
              <w:rPr>
                <w:bCs/>
                <w:szCs w:val="14"/>
              </w:rPr>
            </w:pPr>
            <w:r>
              <w:rPr>
                <w:bCs/>
                <w:szCs w:val="14"/>
              </w:rPr>
              <w:t>Lydia Ross</w:t>
            </w:r>
          </w:p>
          <w:p w14:paraId="77945E95" w14:textId="66F396AB" w:rsidR="005651B2" w:rsidRPr="00CD7F70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bookmarkStart w:id="2" w:name="_Hlk121822197"/>
      <w:tr w:rsidR="00510A7C" w:rsidRPr="00CD7F70" w14:paraId="1069B8A8" w14:textId="77777777" w:rsidTr="00251E2F">
        <w:trPr>
          <w:trHeight w:val="26"/>
        </w:trPr>
        <w:tc>
          <w:tcPr>
            <w:tcW w:w="388" w:type="dxa"/>
          </w:tcPr>
          <w:p w14:paraId="363CC967" w14:textId="7462AC2E" w:rsidR="00510A7C" w:rsidRPr="00CD7F70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75003D3B">
                      <wp:simplePos x="0" y="0"/>
                      <wp:positionH relativeFrom="column">
                        <wp:posOffset>114795</wp:posOffset>
                      </wp:positionH>
                      <wp:positionV relativeFrom="paragraph">
                        <wp:posOffset>76505</wp:posOffset>
                      </wp:positionV>
                      <wp:extent cx="0" cy="700644"/>
                      <wp:effectExtent l="0" t="0" r="38100" b="23495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06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2A22E832">
                    <v:line id="Straight Connector 1001961885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286c5 [1303]" strokeweight="1pt" from="9.05pt,6pt" to="9.05pt,61.15pt" w14:anchorId="12EB7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="00453137" w:rsidRPr="00CD7F70">
              <w:rPr>
                <w:rFonts w:ascii="Wingdings 2" w:eastAsia="Wingdings 2" w:hAnsi="Wingdings 2" w:cs="Wingdings 2"/>
                <w:color w:val="F286C5" w:themeColor="accent4" w:themeTint="66"/>
              </w:rPr>
              <w:t>□</w:t>
            </w:r>
          </w:p>
        </w:tc>
        <w:tc>
          <w:tcPr>
            <w:tcW w:w="1880" w:type="dxa"/>
          </w:tcPr>
          <w:p w14:paraId="511C2FF8" w14:textId="5FCB4CBD" w:rsidR="00453137" w:rsidRPr="00CD7F70" w:rsidRDefault="00453137" w:rsidP="00453137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Di</w:t>
            </w:r>
            <w:r w:rsidR="00845C84" w:rsidRPr="00CD7F70">
              <w:rPr>
                <w:b/>
                <w:sz w:val="16"/>
                <w:szCs w:val="16"/>
              </w:rPr>
              <w:t xml:space="preserve">sability </w:t>
            </w:r>
            <w:r w:rsidR="004D2667">
              <w:rPr>
                <w:b/>
                <w:sz w:val="16"/>
                <w:szCs w:val="16"/>
              </w:rPr>
              <w:t>Strategy, Supports &amp; Inclusion</w:t>
            </w:r>
            <w:r w:rsidR="00845C84" w:rsidRPr="00CD7F70">
              <w:rPr>
                <w:b/>
                <w:sz w:val="16"/>
                <w:szCs w:val="16"/>
              </w:rPr>
              <w:t xml:space="preserve"> </w:t>
            </w:r>
          </w:p>
          <w:p w14:paraId="5507342E" w14:textId="4C01D1FC" w:rsidR="00510A7C" w:rsidRPr="00CD7F70" w:rsidRDefault="004D2667" w:rsidP="00453137">
            <w:pPr>
              <w:ind w:right="-31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n</w:t>
            </w:r>
            <w:r w:rsidR="0053695D">
              <w:rPr>
                <w:bCs/>
                <w:sz w:val="16"/>
                <w:szCs w:val="16"/>
              </w:rPr>
              <w:t>evieve Quilty</w:t>
            </w:r>
          </w:p>
        </w:tc>
      </w:tr>
      <w:tr w:rsidR="0053695D" w:rsidRPr="00CD7F70" w14:paraId="1B500A48" w14:textId="77777777" w:rsidTr="00251E2F">
        <w:trPr>
          <w:trHeight w:val="26"/>
        </w:trPr>
        <w:tc>
          <w:tcPr>
            <w:tcW w:w="388" w:type="dxa"/>
          </w:tcPr>
          <w:p w14:paraId="420AB5DD" w14:textId="1B41D2C1" w:rsidR="0053695D" w:rsidRPr="00CD7F70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55E71CC1" w14:textId="77777777" w:rsidR="0053695D" w:rsidRPr="00CD7F70" w:rsidRDefault="0053695D" w:rsidP="00903B5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ustralia’s Disability Strategy</w:t>
            </w:r>
          </w:p>
          <w:p w14:paraId="2FEFBDC5" w14:textId="1E470ECD" w:rsidR="0053695D" w:rsidRPr="00CD7F70" w:rsidRDefault="0053695D" w:rsidP="00903B5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odi Cassar</w:t>
            </w:r>
          </w:p>
        </w:tc>
      </w:tr>
      <w:tr w:rsidR="0053695D" w:rsidRPr="00CD7F70" w14:paraId="648D3F4E" w14:textId="77777777" w:rsidTr="00251E2F">
        <w:trPr>
          <w:trHeight w:val="24"/>
        </w:trPr>
        <w:tc>
          <w:tcPr>
            <w:tcW w:w="388" w:type="dxa"/>
          </w:tcPr>
          <w:p w14:paraId="51031FB2" w14:textId="1D1AE95C" w:rsidR="0053695D" w:rsidRPr="00CD7F70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2C77336F" w14:textId="415646A5" w:rsidR="0053695D" w:rsidRPr="00CD7F70" w:rsidRDefault="004E05FE" w:rsidP="00533CED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Advocacy</w:t>
            </w:r>
            <w:r w:rsidR="0053695D">
              <w:rPr>
                <w:b/>
                <w:szCs w:val="14"/>
              </w:rPr>
              <w:t xml:space="preserve"> &amp; Inclusion</w:t>
            </w:r>
            <w:r w:rsidR="007D1F81">
              <w:rPr>
                <w:b/>
                <w:szCs w:val="14"/>
              </w:rPr>
              <w:t xml:space="preserve"> Programs</w:t>
            </w:r>
          </w:p>
          <w:p w14:paraId="61FFF5A4" w14:textId="77777777" w:rsidR="0053695D" w:rsidRDefault="007D1F81" w:rsidP="004A3822">
            <w:pPr>
              <w:ind w:right="-312"/>
              <w:rPr>
                <w:bCs/>
                <w:szCs w:val="14"/>
              </w:rPr>
            </w:pPr>
            <w:r>
              <w:rPr>
                <w:bCs/>
                <w:szCs w:val="14"/>
              </w:rPr>
              <w:t>Suzanne Muir</w:t>
            </w:r>
          </w:p>
          <w:p w14:paraId="7FE3E320" w14:textId="22D15052" w:rsidR="0013725D" w:rsidRPr="00CD7F70" w:rsidRDefault="0013725D" w:rsidP="004A3822">
            <w:pPr>
              <w:ind w:right="-312"/>
              <w:rPr>
                <w:bCs/>
                <w:szCs w:val="14"/>
              </w:rPr>
            </w:pPr>
          </w:p>
        </w:tc>
      </w:tr>
      <w:tr w:rsidR="003462CF" w:rsidRPr="00CD7F70" w14:paraId="26883AAB" w14:textId="77777777" w:rsidTr="00251E2F">
        <w:trPr>
          <w:trHeight w:val="26"/>
        </w:trPr>
        <w:tc>
          <w:tcPr>
            <w:tcW w:w="388" w:type="dxa"/>
          </w:tcPr>
          <w:p w14:paraId="12DE7037" w14:textId="76764FD7" w:rsidR="003462CF" w:rsidRPr="00CD7F70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286C5" w:themeColor="accent4" w:themeTint="66"/>
              </w:rPr>
              <w:t>□</w:t>
            </w:r>
          </w:p>
        </w:tc>
        <w:tc>
          <w:tcPr>
            <w:tcW w:w="1880" w:type="dxa"/>
          </w:tcPr>
          <w:p w14:paraId="33E1E996" w14:textId="77777777" w:rsidR="003462CF" w:rsidRPr="00CD7F70" w:rsidRDefault="003462CF" w:rsidP="00CC2EB6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 xml:space="preserve">NDIS </w:t>
            </w:r>
            <w:r>
              <w:rPr>
                <w:b/>
                <w:sz w:val="16"/>
                <w:szCs w:val="16"/>
              </w:rPr>
              <w:t>Strategy &amp; Policy</w:t>
            </w:r>
          </w:p>
          <w:p w14:paraId="7A839F6E" w14:textId="7CCAEA58" w:rsidR="003462CF" w:rsidRPr="00CD7F70" w:rsidRDefault="003462CF" w:rsidP="00962E2A">
            <w:pPr>
              <w:ind w:right="-312"/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James MacIsaac</w:t>
            </w:r>
          </w:p>
        </w:tc>
      </w:tr>
      <w:tr w:rsidR="003462CF" w:rsidRPr="00CD7F70" w14:paraId="3F166FDF" w14:textId="77777777" w:rsidTr="00251E2F">
        <w:trPr>
          <w:trHeight w:val="26"/>
        </w:trPr>
        <w:tc>
          <w:tcPr>
            <w:tcW w:w="388" w:type="dxa"/>
          </w:tcPr>
          <w:p w14:paraId="3830E525" w14:textId="33AE57A1" w:rsidR="003462CF" w:rsidRPr="00CD7F70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42649973" wp14:editId="1B68774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95580</wp:posOffset>
                      </wp:positionV>
                      <wp:extent cx="9525" cy="990600"/>
                      <wp:effectExtent l="0" t="0" r="28575" b="19050"/>
                      <wp:wrapNone/>
                      <wp:docPr id="72724633" name="Straight Connector 72724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7E8B70F4">
                    <v:line id="Straight Connector 72724633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286c5 [1303]" strokeweight="1pt" from="9pt,-15.4pt" to="9.75pt,62.6pt" w14:anchorId="575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706F0164" w14:textId="77777777" w:rsidR="003462CF" w:rsidRPr="00CD7F70" w:rsidRDefault="003462CF" w:rsidP="00903B5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NDIS </w:t>
            </w:r>
            <w:r>
              <w:rPr>
                <w:b/>
                <w:szCs w:val="14"/>
              </w:rPr>
              <w:t>Strategy &amp; Governance</w:t>
            </w:r>
          </w:p>
          <w:p w14:paraId="46D39C0D" w14:textId="6D9549A5" w:rsidR="003462CF" w:rsidRPr="00CD7F70" w:rsidRDefault="003462CF" w:rsidP="00903B5E">
            <w:pPr>
              <w:ind w:right="-312"/>
              <w:rPr>
                <w:bCs/>
                <w:szCs w:val="14"/>
              </w:rPr>
            </w:pPr>
            <w:r>
              <w:rPr>
                <w:bCs/>
                <w:szCs w:val="14"/>
              </w:rPr>
              <w:t>Nerissa Stewart</w:t>
            </w:r>
            <w:r w:rsidRPr="00CD7F70">
              <w:rPr>
                <w:bCs/>
                <w:szCs w:val="14"/>
              </w:rPr>
              <w:t xml:space="preserve"> A/g</w:t>
            </w:r>
          </w:p>
        </w:tc>
      </w:tr>
      <w:tr w:rsidR="003462CF" w:rsidRPr="00CD7F70" w14:paraId="0BCD04E6" w14:textId="77777777" w:rsidTr="00251E2F">
        <w:trPr>
          <w:trHeight w:val="26"/>
        </w:trPr>
        <w:tc>
          <w:tcPr>
            <w:tcW w:w="388" w:type="dxa"/>
          </w:tcPr>
          <w:p w14:paraId="5E40F3DC" w14:textId="455C6FC8" w:rsidR="003462CF" w:rsidRPr="00CD7F70" w:rsidRDefault="003462CF" w:rsidP="00510A7C">
            <w:pPr>
              <w:pStyle w:val="ColouredDot-AS"/>
              <w:rPr>
                <w:rFonts w:hint="eastAsia"/>
                <w:color w:val="919BC2"/>
              </w:rPr>
            </w:pP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57A87E98" w14:textId="77777777" w:rsidR="003462CF" w:rsidRPr="00CD7F70" w:rsidRDefault="003462CF" w:rsidP="000174C7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DIS Legislation</w:t>
            </w:r>
            <w:r>
              <w:rPr>
                <w:b/>
                <w:szCs w:val="14"/>
              </w:rPr>
              <w:t>, Policy &amp; Engagement</w:t>
            </w:r>
          </w:p>
          <w:p w14:paraId="7CD829EB" w14:textId="0524C4D5" w:rsidR="003462CF" w:rsidRPr="00CD7F70" w:rsidRDefault="003462CF" w:rsidP="004A3822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Sarah Hawke</w:t>
            </w:r>
          </w:p>
        </w:tc>
      </w:tr>
      <w:tr w:rsidR="003462CF" w:rsidRPr="00CD7F70" w14:paraId="7C95DF65" w14:textId="77777777" w:rsidTr="00251E2F">
        <w:trPr>
          <w:trHeight w:val="26"/>
        </w:trPr>
        <w:tc>
          <w:tcPr>
            <w:tcW w:w="388" w:type="dxa"/>
          </w:tcPr>
          <w:p w14:paraId="11008D09" w14:textId="14514D01" w:rsidR="003462CF" w:rsidRPr="00CD7F70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8C2E2" w:themeColor="accent4" w:themeTint="33"/>
              </w:rPr>
              <w:t>□</w:t>
            </w:r>
          </w:p>
        </w:tc>
        <w:tc>
          <w:tcPr>
            <w:tcW w:w="1880" w:type="dxa"/>
          </w:tcPr>
          <w:p w14:paraId="0E03D2D8" w14:textId="77777777" w:rsidR="003462CF" w:rsidRPr="00CD7F70" w:rsidRDefault="003462CF" w:rsidP="00065983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Disability Evidence</w:t>
            </w:r>
          </w:p>
          <w:p w14:paraId="43BC53C7" w14:textId="77777777" w:rsidR="003462CF" w:rsidRPr="00CD7F70" w:rsidRDefault="003462CF" w:rsidP="004A3822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Dr. Louise O’Rance</w:t>
            </w:r>
          </w:p>
          <w:p w14:paraId="5D2F59D3" w14:textId="3A124365" w:rsidR="003462CF" w:rsidRPr="00CD7F70" w:rsidRDefault="003462CF" w:rsidP="00533CED">
            <w:pPr>
              <w:rPr>
                <w:bCs/>
                <w:szCs w:val="14"/>
              </w:rPr>
            </w:pPr>
          </w:p>
        </w:tc>
      </w:tr>
      <w:tr w:rsidR="003462CF" w:rsidRPr="00CD7F70" w14:paraId="1CBE0C4A" w14:textId="77777777" w:rsidTr="00251E2F">
        <w:trPr>
          <w:trHeight w:val="26"/>
        </w:trPr>
        <w:tc>
          <w:tcPr>
            <w:tcW w:w="388" w:type="dxa"/>
          </w:tcPr>
          <w:p w14:paraId="5341AE04" w14:textId="668E667C" w:rsidR="003462CF" w:rsidRPr="00CD7F70" w:rsidRDefault="003462CF" w:rsidP="00CC2EB6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CD7F70">
              <w:rPr>
                <w:rFonts w:ascii="Wingdings 2" w:eastAsia="Wingdings 2" w:hAnsi="Wingdings 2" w:cs="Wingdings 2"/>
                <w:color w:val="F286C5" w:themeColor="accent4" w:themeTint="66"/>
              </w:rPr>
              <w:t>□</w:t>
            </w:r>
          </w:p>
        </w:tc>
        <w:tc>
          <w:tcPr>
            <w:tcW w:w="1880" w:type="dxa"/>
          </w:tcPr>
          <w:p w14:paraId="7FFE99E1" w14:textId="77777777" w:rsidR="003462CF" w:rsidRPr="00CD7F70" w:rsidRDefault="003462CF" w:rsidP="00F841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ef Disability Advisor</w:t>
            </w:r>
          </w:p>
          <w:p w14:paraId="19BDADB7" w14:textId="65625016" w:rsidR="003462CF" w:rsidRPr="00CD7F70" w:rsidRDefault="003462CF" w:rsidP="00CC2EB6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James MacIsaac</w:t>
            </w: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CD7F70" w14:paraId="47F1F029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CD7F70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CD7F70">
              <w:rPr>
                <w:rFonts w:ascii="Wingdings 2" w:eastAsia="Wingdings 2" w:hAnsi="Wingdings 2" w:cs="Wingdings 2"/>
                <w:color w:val="00A8AA"/>
              </w:rPr>
              <w:t>□</w:t>
            </w:r>
          </w:p>
        </w:tc>
        <w:tc>
          <w:tcPr>
            <w:tcW w:w="1696" w:type="dxa"/>
          </w:tcPr>
          <w:p w14:paraId="375532A9" w14:textId="77777777" w:rsidR="000F6E38" w:rsidRPr="00CD7F70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CD7F70">
              <w:rPr>
                <w:b/>
                <w:sz w:val="18"/>
                <w:szCs w:val="32"/>
              </w:rPr>
              <w:t>Corporate Operations</w:t>
            </w:r>
          </w:p>
          <w:p w14:paraId="5A8553EF" w14:textId="497BE8A5" w:rsidR="000F6E38" w:rsidRPr="00CD7F70" w:rsidRDefault="00334864" w:rsidP="00B208C3">
            <w:pPr>
              <w:spacing w:line="264" w:lineRule="auto"/>
              <w:ind w:left="-9"/>
            </w:pPr>
            <w:r>
              <w:rPr>
                <w:bCs/>
                <w:sz w:val="18"/>
                <w:szCs w:val="32"/>
              </w:rPr>
              <w:t xml:space="preserve">Rachel </w:t>
            </w:r>
            <w:proofErr w:type="spellStart"/>
            <w:r>
              <w:rPr>
                <w:bCs/>
                <w:sz w:val="18"/>
                <w:szCs w:val="32"/>
              </w:rPr>
              <w:t>Balmanno</w:t>
            </w:r>
            <w:proofErr w:type="spellEnd"/>
          </w:p>
        </w:tc>
      </w:tr>
      <w:tr w:rsidR="000F6E38" w:rsidRPr="00CD7F70" w14:paraId="72733F6C" w14:textId="77777777" w:rsidTr="00251E2F">
        <w:trPr>
          <w:trHeight w:val="27"/>
        </w:trPr>
        <w:tc>
          <w:tcPr>
            <w:tcW w:w="426" w:type="dxa"/>
          </w:tcPr>
          <w:p w14:paraId="5457262E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3A3A3D87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89205</wp:posOffset>
                      </wp:positionV>
                      <wp:extent cx="0" cy="1721922"/>
                      <wp:effectExtent l="0" t="0" r="38100" b="31115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1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6E9C0772">
                    <v:line id="Straight Connector 308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a8aa" strokeweight="1pt" from="8.75pt,7pt" to="8.75pt,142.6pt" w14:anchorId="325D0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99DCDD"/>
              </w:rPr>
              <w:t>□</w:t>
            </w:r>
          </w:p>
        </w:tc>
        <w:tc>
          <w:tcPr>
            <w:tcW w:w="1696" w:type="dxa"/>
          </w:tcPr>
          <w:p w14:paraId="2E608A9A" w14:textId="1154D8C5" w:rsidR="000F6E38" w:rsidRPr="00CD7F70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Financial</w:t>
            </w:r>
            <w:r w:rsidR="003C2C87" w:rsidRPr="00CD7F70">
              <w:rPr>
                <w:b/>
                <w:sz w:val="16"/>
                <w:szCs w:val="16"/>
              </w:rPr>
              <w:t xml:space="preserve"> </w:t>
            </w:r>
            <w:r w:rsidRPr="00CD7F70">
              <w:rPr>
                <w:b/>
                <w:sz w:val="16"/>
                <w:szCs w:val="16"/>
              </w:rPr>
              <w:t>Management</w:t>
            </w:r>
            <w:r w:rsidR="00334864">
              <w:rPr>
                <w:b/>
                <w:sz w:val="16"/>
                <w:szCs w:val="16"/>
              </w:rPr>
              <w:t xml:space="preserve"> &amp; </w:t>
            </w:r>
            <w:r w:rsidR="008A28D3">
              <w:rPr>
                <w:b/>
                <w:sz w:val="16"/>
                <w:szCs w:val="16"/>
              </w:rPr>
              <w:t>Assurance</w:t>
            </w:r>
          </w:p>
          <w:p w14:paraId="48B21242" w14:textId="77777777" w:rsidR="000F6E38" w:rsidRPr="00CD7F70" w:rsidRDefault="000F6E38" w:rsidP="00B208C3">
            <w:pPr>
              <w:rPr>
                <w:bCs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CD7F70" w14:paraId="6325A1C7" w14:textId="77777777" w:rsidTr="00251E2F">
        <w:trPr>
          <w:trHeight w:val="52"/>
        </w:trPr>
        <w:tc>
          <w:tcPr>
            <w:tcW w:w="426" w:type="dxa"/>
          </w:tcPr>
          <w:p w14:paraId="4A54FD15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397DE95E" w14:textId="77777777" w:rsidR="000F6E38" w:rsidRPr="00CD7F70" w:rsidRDefault="000F6E38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Finance</w:t>
            </w:r>
          </w:p>
          <w:p w14:paraId="2E6E93B7" w14:textId="77777777" w:rsidR="000F6E38" w:rsidRPr="00CD7F70" w:rsidRDefault="000F6E38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Kris Arnold</w:t>
            </w:r>
          </w:p>
        </w:tc>
      </w:tr>
      <w:tr w:rsidR="000F6E38" w:rsidRPr="00CD7F70" w14:paraId="41513DD1" w14:textId="77777777" w:rsidTr="00251E2F">
        <w:trPr>
          <w:trHeight w:val="27"/>
        </w:trPr>
        <w:tc>
          <w:tcPr>
            <w:tcW w:w="426" w:type="dxa"/>
          </w:tcPr>
          <w:p w14:paraId="35BC4861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13317919" w14:textId="7D326C0C" w:rsidR="000F6E38" w:rsidRPr="00CD7F70" w:rsidRDefault="000F6E38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Financial </w:t>
            </w:r>
            <w:r w:rsidR="00334864">
              <w:rPr>
                <w:b/>
                <w:szCs w:val="14"/>
              </w:rPr>
              <w:t>Performance</w:t>
            </w:r>
            <w:r w:rsidR="002A7442">
              <w:rPr>
                <w:b/>
                <w:szCs w:val="14"/>
              </w:rPr>
              <w:t xml:space="preserve"> Advice &amp; Analytics</w:t>
            </w:r>
          </w:p>
          <w:p w14:paraId="6BFF6EF9" w14:textId="77777777" w:rsidR="000F6E38" w:rsidRPr="00CD7F70" w:rsidRDefault="000F6E38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Andrew Slaven A/g</w:t>
            </w:r>
          </w:p>
        </w:tc>
      </w:tr>
      <w:tr w:rsidR="000F6E38" w:rsidRPr="00CD7F70" w14:paraId="1DE60856" w14:textId="77777777" w:rsidTr="00251E2F">
        <w:trPr>
          <w:trHeight w:val="105"/>
        </w:trPr>
        <w:tc>
          <w:tcPr>
            <w:tcW w:w="426" w:type="dxa"/>
          </w:tcPr>
          <w:p w14:paraId="64BD6266" w14:textId="77777777" w:rsidR="000F6E38" w:rsidRPr="00CD7F70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5074DD56" w14:textId="596E206F" w:rsidR="000F6E38" w:rsidRPr="00CD7F70" w:rsidRDefault="000F6E38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orporate</w:t>
            </w:r>
            <w:r w:rsidR="000B5211" w:rsidRPr="00CD7F70">
              <w:rPr>
                <w:b/>
                <w:szCs w:val="14"/>
              </w:rPr>
              <w:t xml:space="preserve"> </w:t>
            </w:r>
            <w:r w:rsidRPr="00CD7F70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CD7F70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>Stewart Munro</w:t>
            </w:r>
          </w:p>
        </w:tc>
      </w:tr>
      <w:tr w:rsidR="000F6E38" w:rsidRPr="00CD7F70" w14:paraId="2DC58D7D" w14:textId="77777777" w:rsidTr="008A28D3">
        <w:trPr>
          <w:trHeight w:val="242"/>
        </w:trPr>
        <w:tc>
          <w:tcPr>
            <w:tcW w:w="426" w:type="dxa"/>
          </w:tcPr>
          <w:p w14:paraId="1CDA7BE0" w14:textId="77777777" w:rsidR="000F6E38" w:rsidRPr="00CD7F70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04CEEF6F" w14:textId="09107513" w:rsidR="000F6E38" w:rsidRPr="00CD7F70" w:rsidRDefault="000F6E38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Grants</w:t>
            </w:r>
            <w:r w:rsidR="002A7442">
              <w:rPr>
                <w:b/>
                <w:szCs w:val="14"/>
              </w:rPr>
              <w:t xml:space="preserve"> &amp; Procurement</w:t>
            </w:r>
          </w:p>
          <w:p w14:paraId="11C42B80" w14:textId="77777777" w:rsidR="000F6E38" w:rsidRPr="00CD7F70" w:rsidRDefault="000F6E38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Craig Chalmers</w:t>
            </w:r>
          </w:p>
        </w:tc>
      </w:tr>
      <w:tr w:rsidR="000F6E38" w:rsidRPr="00CD7F70" w14:paraId="268D99D4" w14:textId="77777777" w:rsidTr="00251E2F">
        <w:trPr>
          <w:trHeight w:val="27"/>
        </w:trPr>
        <w:tc>
          <w:tcPr>
            <w:tcW w:w="426" w:type="dxa"/>
          </w:tcPr>
          <w:p w14:paraId="0ED1D2E6" w14:textId="77777777" w:rsidR="000F6E38" w:rsidRPr="00CD7F70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229476E8" w14:textId="109AE435" w:rsidR="000F6E38" w:rsidRPr="00CD7F70" w:rsidRDefault="002A7442" w:rsidP="00B208C3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Assurance</w:t>
            </w:r>
          </w:p>
          <w:p w14:paraId="21B65B80" w14:textId="77777777" w:rsidR="00923F4A" w:rsidRDefault="002A7442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Pat Janek</w:t>
            </w:r>
          </w:p>
          <w:p w14:paraId="54A3AF6C" w14:textId="34841432" w:rsidR="00987DF7" w:rsidRPr="00CD7F70" w:rsidRDefault="00987DF7" w:rsidP="00B208C3">
            <w:pPr>
              <w:rPr>
                <w:bCs/>
                <w:szCs w:val="14"/>
              </w:rPr>
            </w:pPr>
          </w:p>
        </w:tc>
      </w:tr>
      <w:tr w:rsidR="000F6E38" w:rsidRPr="00CD7F70" w14:paraId="20C32224" w14:textId="77777777" w:rsidTr="00251E2F">
        <w:trPr>
          <w:trHeight w:val="27"/>
        </w:trPr>
        <w:tc>
          <w:tcPr>
            <w:tcW w:w="426" w:type="dxa"/>
          </w:tcPr>
          <w:p w14:paraId="21531A75" w14:textId="32A1E7A1" w:rsidR="000F6E38" w:rsidRPr="00CD7F70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CD7F70">
              <w:rPr>
                <w:rFonts w:ascii="Wingdings 2" w:eastAsia="Wingdings 2" w:hAnsi="Wingdings 2" w:cs="Wingdings 2"/>
                <w:color w:val="99DCDD"/>
              </w:rPr>
              <w:t>□</w:t>
            </w:r>
          </w:p>
        </w:tc>
        <w:tc>
          <w:tcPr>
            <w:tcW w:w="1696" w:type="dxa"/>
          </w:tcPr>
          <w:p w14:paraId="0C2AB613" w14:textId="77777777" w:rsidR="000F6E38" w:rsidRPr="00CD7F70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CD7F70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CD7F70" w14:paraId="4E8445BB" w14:textId="77777777" w:rsidTr="00251E2F">
        <w:trPr>
          <w:trHeight w:val="27"/>
        </w:trPr>
        <w:tc>
          <w:tcPr>
            <w:tcW w:w="426" w:type="dxa"/>
          </w:tcPr>
          <w:p w14:paraId="79018F66" w14:textId="083FD1DA" w:rsidR="000F6E38" w:rsidRPr="00CD7F70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CD7F70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3A5BED09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-184785</wp:posOffset>
                      </wp:positionV>
                      <wp:extent cx="0" cy="1056904"/>
                      <wp:effectExtent l="0" t="0" r="38100" b="2921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69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69129EEC">
                    <v:line id="Straight Connector 309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a8aa" strokeweight="1pt" from="8.75pt,-14.55pt" to="8.75pt,68.65pt" w14:anchorId="74F9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">
                      <v:stroke joinstyle="miter"/>
                    </v:line>
                  </w:pict>
                </mc:Fallback>
              </mc:AlternateContent>
            </w:r>
            <w:r w:rsidR="000F6E38"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4BE73178" w14:textId="76B151DB" w:rsidR="000F6E38" w:rsidRPr="00CD7F70" w:rsidRDefault="003462CF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Litigation</w:t>
            </w:r>
            <w:r w:rsidR="00473610">
              <w:rPr>
                <w:b/>
                <w:szCs w:val="14"/>
              </w:rPr>
              <w:t xml:space="preserve">, </w:t>
            </w:r>
            <w:r w:rsidR="000F6E38" w:rsidRPr="00CD7F70">
              <w:rPr>
                <w:b/>
                <w:szCs w:val="14"/>
              </w:rPr>
              <w:t>Corporate</w:t>
            </w:r>
            <w:r w:rsidR="00473610">
              <w:rPr>
                <w:b/>
                <w:szCs w:val="14"/>
              </w:rPr>
              <w:t xml:space="preserve"> &amp; </w:t>
            </w:r>
            <w:r w:rsidR="000F6E38" w:rsidRPr="00CD7F70">
              <w:rPr>
                <w:b/>
                <w:szCs w:val="14"/>
              </w:rPr>
              <w:t>Commercial</w:t>
            </w:r>
            <w:r w:rsidR="00DF4DB5" w:rsidRPr="00CD7F70">
              <w:rPr>
                <w:b/>
                <w:szCs w:val="14"/>
              </w:rPr>
              <w:t xml:space="preserve"> </w:t>
            </w:r>
          </w:p>
          <w:p w14:paraId="7F619458" w14:textId="77777777" w:rsidR="000F6E38" w:rsidRPr="00CD7F70" w:rsidRDefault="000F6E38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anae Paxinos</w:t>
            </w:r>
          </w:p>
          <w:p w14:paraId="5D84E64F" w14:textId="77777777" w:rsidR="000F6E38" w:rsidRPr="00CD7F70" w:rsidRDefault="000F6E38" w:rsidP="00B208C3">
            <w:pPr>
              <w:rPr>
                <w:b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>Melissa Purdy A/g</w:t>
            </w:r>
          </w:p>
        </w:tc>
      </w:tr>
      <w:tr w:rsidR="000F6E38" w:rsidRPr="00CD7F70" w14:paraId="5DDC49DB" w14:textId="77777777" w:rsidTr="00251E2F">
        <w:trPr>
          <w:trHeight w:val="27"/>
        </w:trPr>
        <w:tc>
          <w:tcPr>
            <w:tcW w:w="426" w:type="dxa"/>
          </w:tcPr>
          <w:p w14:paraId="4373F964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53333EBA" w14:textId="3F39F196" w:rsidR="000F6E38" w:rsidRPr="00CD7F70" w:rsidRDefault="00473610" w:rsidP="00B208C3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 xml:space="preserve">Legal </w:t>
            </w:r>
            <w:r w:rsidR="000F6E38" w:rsidRPr="00CD7F70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CD7F70" w:rsidRDefault="000F6E38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Christina Johnston</w:t>
            </w:r>
          </w:p>
        </w:tc>
      </w:tr>
      <w:tr w:rsidR="00954743" w:rsidRPr="00CD7F70" w14:paraId="484FB360" w14:textId="77777777" w:rsidTr="00251E2F">
        <w:trPr>
          <w:trHeight w:val="27"/>
        </w:trPr>
        <w:tc>
          <w:tcPr>
            <w:tcW w:w="426" w:type="dxa"/>
          </w:tcPr>
          <w:p w14:paraId="77266B8E" w14:textId="0C348E98" w:rsidR="00954743" w:rsidRPr="00CD7F70" w:rsidRDefault="00954743" w:rsidP="0095474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574F1D82" w14:textId="415DC981" w:rsidR="00954743" w:rsidRPr="00CD7F70" w:rsidRDefault="00954743" w:rsidP="00954743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Commercial &amp; Information Law</w:t>
            </w:r>
          </w:p>
          <w:p w14:paraId="34B3BD01" w14:textId="77777777" w:rsidR="00954743" w:rsidRDefault="00954743" w:rsidP="0095474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Emma White</w:t>
            </w:r>
          </w:p>
          <w:p w14:paraId="17F90C0B" w14:textId="59B3CB66" w:rsidR="00987DF7" w:rsidRDefault="00987DF7" w:rsidP="00954743">
            <w:pPr>
              <w:rPr>
                <w:b/>
                <w:szCs w:val="14"/>
              </w:rPr>
            </w:pPr>
          </w:p>
        </w:tc>
      </w:tr>
      <w:tr w:rsidR="000F6E38" w:rsidRPr="00CD7F70" w14:paraId="62766A4D" w14:textId="77777777" w:rsidTr="00547178">
        <w:trPr>
          <w:trHeight w:val="560"/>
        </w:trPr>
        <w:tc>
          <w:tcPr>
            <w:tcW w:w="426" w:type="dxa"/>
          </w:tcPr>
          <w:p w14:paraId="670A327E" w14:textId="117A980A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99DCDD"/>
              </w:rPr>
              <w:t>□</w:t>
            </w:r>
          </w:p>
        </w:tc>
        <w:tc>
          <w:tcPr>
            <w:tcW w:w="1696" w:type="dxa"/>
          </w:tcPr>
          <w:p w14:paraId="0D40071C" w14:textId="14E71416" w:rsidR="000F6E38" w:rsidRPr="00CD7F70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People, Communication</w:t>
            </w:r>
            <w:r w:rsidR="00DF4DB5" w:rsidRPr="00CD7F70">
              <w:rPr>
                <w:b/>
                <w:sz w:val="16"/>
                <w:szCs w:val="16"/>
              </w:rPr>
              <w:t xml:space="preserve"> </w:t>
            </w:r>
            <w:r w:rsidRPr="00CD7F70">
              <w:rPr>
                <w:b/>
                <w:sz w:val="16"/>
                <w:szCs w:val="16"/>
              </w:rPr>
              <w:t>&amp; Parliamentary</w:t>
            </w:r>
          </w:p>
          <w:p w14:paraId="579AA345" w14:textId="4958A80B" w:rsidR="000F6E38" w:rsidRPr="00CD7F70" w:rsidRDefault="00954743" w:rsidP="00B208C3">
            <w:pPr>
              <w:ind w:left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my La</w:t>
            </w:r>
            <w:r w:rsidR="00595E20">
              <w:rPr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>fan</w:t>
            </w:r>
          </w:p>
        </w:tc>
      </w:tr>
      <w:tr w:rsidR="000F6E38" w:rsidRPr="00CD7F70" w14:paraId="7C074DAE" w14:textId="77777777" w:rsidTr="00251E2F">
        <w:trPr>
          <w:trHeight w:val="27"/>
        </w:trPr>
        <w:tc>
          <w:tcPr>
            <w:tcW w:w="426" w:type="dxa"/>
          </w:tcPr>
          <w:p w14:paraId="73D8FCD0" w14:textId="272784D0" w:rsidR="000F6E38" w:rsidRPr="00CD7F70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34AD13B8">
                      <wp:simplePos x="0" y="0"/>
                      <wp:positionH relativeFrom="column">
                        <wp:posOffset>105022</wp:posOffset>
                      </wp:positionH>
                      <wp:positionV relativeFrom="paragraph">
                        <wp:posOffset>-403761</wp:posOffset>
                      </wp:positionV>
                      <wp:extent cx="11876" cy="2535382"/>
                      <wp:effectExtent l="0" t="0" r="26670" b="3683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6" cy="25353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125641DB">
                    <v:line id="Straight Connector 310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a8aa" strokeweight="1pt" from="8.25pt,-31.8pt" to="9.2pt,167.85pt" w14:anchorId="5B36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="000F6E38"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6412CBDB" w14:textId="3E1AEE5A" w:rsidR="00E91A1C" w:rsidRPr="00CD7F70" w:rsidRDefault="00E91A1C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Ministerial</w:t>
            </w:r>
            <w:r w:rsidR="00DF4DB5" w:rsidRPr="00CD7F70">
              <w:rPr>
                <w:b/>
                <w:szCs w:val="14"/>
              </w:rPr>
              <w:t xml:space="preserve"> </w:t>
            </w:r>
            <w:r w:rsidRPr="00CD7F70">
              <w:rPr>
                <w:b/>
                <w:szCs w:val="14"/>
              </w:rPr>
              <w:t>&amp; Parliamentary Services</w:t>
            </w:r>
          </w:p>
          <w:p w14:paraId="2BEB46C9" w14:textId="30435DB3" w:rsidR="000F6E38" w:rsidRPr="00CD7F70" w:rsidRDefault="00595E20" w:rsidP="00B208C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Jo Hutchinson</w:t>
            </w:r>
          </w:p>
        </w:tc>
      </w:tr>
      <w:tr w:rsidR="000F6E38" w:rsidRPr="00CD7F70" w14:paraId="6FB3F441" w14:textId="77777777" w:rsidTr="00251E2F">
        <w:trPr>
          <w:trHeight w:val="27"/>
        </w:trPr>
        <w:tc>
          <w:tcPr>
            <w:tcW w:w="426" w:type="dxa"/>
          </w:tcPr>
          <w:p w14:paraId="3F3C030C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7C4DC07E" w14:textId="227A9342" w:rsidR="000F6E38" w:rsidRPr="00CD7F70" w:rsidRDefault="00E91A1C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eople</w:t>
            </w:r>
          </w:p>
          <w:p w14:paraId="5C502464" w14:textId="77777777" w:rsidR="000F6E38" w:rsidRDefault="00595E20" w:rsidP="00B208C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Emma Purdy A/g</w:t>
            </w:r>
          </w:p>
          <w:p w14:paraId="4DDE9982" w14:textId="33687E80" w:rsidR="00595E20" w:rsidRPr="00CD7F70" w:rsidRDefault="00595E20" w:rsidP="00B208C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Sam Hollins A/g</w:t>
            </w:r>
          </w:p>
        </w:tc>
      </w:tr>
      <w:tr w:rsidR="000F6E38" w:rsidRPr="00CD7F70" w14:paraId="7A027BB0" w14:textId="77777777" w:rsidTr="00251E2F">
        <w:trPr>
          <w:trHeight w:val="400"/>
        </w:trPr>
        <w:tc>
          <w:tcPr>
            <w:tcW w:w="426" w:type="dxa"/>
          </w:tcPr>
          <w:p w14:paraId="65AE4E42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6AFD2280" w14:textId="7A3CCEE4" w:rsidR="000F6E38" w:rsidRPr="00CD7F70" w:rsidRDefault="00E91A1C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CD7F70" w:rsidRDefault="00E91A1C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Leanne Ringwood</w:t>
            </w:r>
          </w:p>
        </w:tc>
      </w:tr>
      <w:tr w:rsidR="000F6E38" w:rsidRPr="00CD7F70" w14:paraId="3BEA6873" w14:textId="77777777" w:rsidTr="00251E2F">
        <w:trPr>
          <w:trHeight w:val="63"/>
        </w:trPr>
        <w:tc>
          <w:tcPr>
            <w:tcW w:w="426" w:type="dxa"/>
          </w:tcPr>
          <w:p w14:paraId="4C500E2A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363C4B95" w14:textId="4EA511E7" w:rsidR="000F6E38" w:rsidRPr="00CD7F70" w:rsidRDefault="000F6E38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</w:t>
            </w:r>
            <w:r w:rsidR="00E91A1C" w:rsidRPr="00CD7F70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CD7F70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>Jodie Grieve</w:t>
            </w:r>
          </w:p>
        </w:tc>
      </w:tr>
      <w:tr w:rsidR="000F6E38" w:rsidRPr="00CD7F70" w14:paraId="4D8B3FAB" w14:textId="77777777" w:rsidTr="00251E2F">
        <w:trPr>
          <w:trHeight w:val="63"/>
        </w:trPr>
        <w:tc>
          <w:tcPr>
            <w:tcW w:w="426" w:type="dxa"/>
          </w:tcPr>
          <w:p w14:paraId="2AB5D7B3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1D20B24A" w14:textId="7F5DFDF7" w:rsidR="000F6E38" w:rsidRPr="00CD7F70" w:rsidRDefault="000F6E38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Aged Care </w:t>
            </w:r>
            <w:r w:rsidR="00EA731A">
              <w:rPr>
                <w:b/>
                <w:szCs w:val="14"/>
              </w:rPr>
              <w:t>&amp; Disability Communication</w:t>
            </w:r>
          </w:p>
          <w:p w14:paraId="0A648692" w14:textId="44AFAB1A" w:rsidR="000F6E38" w:rsidRPr="00CD7F70" w:rsidRDefault="000F202F" w:rsidP="00B208C3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Jo Hegerty A/g</w:t>
            </w:r>
          </w:p>
        </w:tc>
      </w:tr>
      <w:tr w:rsidR="000F6E38" w:rsidRPr="00CD7F70" w14:paraId="54F1F4A7" w14:textId="77777777" w:rsidTr="00547178">
        <w:trPr>
          <w:trHeight w:val="153"/>
        </w:trPr>
        <w:tc>
          <w:tcPr>
            <w:tcW w:w="426" w:type="dxa"/>
          </w:tcPr>
          <w:p w14:paraId="72165889" w14:textId="77777777" w:rsidR="000F6E38" w:rsidRPr="00CD7F70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5E4F82AB" w14:textId="77777777" w:rsidR="000F6E38" w:rsidRPr="00CD7F70" w:rsidRDefault="000F6E38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Workplace &amp; Change</w:t>
            </w:r>
          </w:p>
          <w:p w14:paraId="6D6BA04F" w14:textId="3C84B6B5" w:rsidR="00923F4A" w:rsidRPr="00CD7F70" w:rsidRDefault="000F6E38" w:rsidP="00B208C3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o Mond</w:t>
            </w:r>
          </w:p>
        </w:tc>
      </w:tr>
      <w:tr w:rsidR="001763BF" w:rsidRPr="00CD7F70" w14:paraId="1BAEFC06" w14:textId="77777777" w:rsidTr="00251E2F">
        <w:trPr>
          <w:trHeight w:val="63"/>
        </w:trPr>
        <w:tc>
          <w:tcPr>
            <w:tcW w:w="426" w:type="dxa"/>
          </w:tcPr>
          <w:p w14:paraId="672E112F" w14:textId="51D4B494" w:rsidR="001763BF" w:rsidRPr="00CD7F70" w:rsidRDefault="001763BF" w:rsidP="00B208C3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696" w:type="dxa"/>
          </w:tcPr>
          <w:p w14:paraId="42A9BE7E" w14:textId="2BA77C75" w:rsidR="001763BF" w:rsidRPr="00CD7F70" w:rsidRDefault="001763BF" w:rsidP="00B208C3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Integrity</w:t>
            </w:r>
            <w:r w:rsidR="009157F7">
              <w:rPr>
                <w:b/>
                <w:szCs w:val="14"/>
              </w:rPr>
              <w:t xml:space="preserve"> &amp; </w:t>
            </w:r>
            <w:r w:rsidR="00F76789">
              <w:rPr>
                <w:b/>
                <w:szCs w:val="14"/>
              </w:rPr>
              <w:t>Security</w:t>
            </w:r>
          </w:p>
          <w:p w14:paraId="6D561D4D" w14:textId="04FDC2F7" w:rsidR="001763BF" w:rsidRPr="00CD7F70" w:rsidRDefault="001763BF" w:rsidP="00B208C3">
            <w:pPr>
              <w:rPr>
                <w:b/>
                <w:szCs w:val="14"/>
              </w:rPr>
            </w:pPr>
            <w:r w:rsidRPr="00CD7F70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7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CD7F70" w14:paraId="3FEDFBD6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CD7F70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CD7F70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59690EBF">
                      <wp:simplePos x="0" y="0"/>
                      <wp:positionH relativeFrom="column">
                        <wp:posOffset>110638</wp:posOffset>
                      </wp:positionH>
                      <wp:positionV relativeFrom="paragraph">
                        <wp:posOffset>82220</wp:posOffset>
                      </wp:positionV>
                      <wp:extent cx="5938" cy="1258603"/>
                      <wp:effectExtent l="0" t="0" r="32385" b="3683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25860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4F5F0188">
                    <v:line id="Straight Connector 52984760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a8aa" strokeweight="1pt" from="8.7pt,6.45pt" to="9.15pt,105.55pt" w14:anchorId="1522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">
                      <v:stroke joinstyle="miter"/>
                    </v:line>
                  </w:pict>
                </mc:Fallback>
              </mc:AlternateContent>
            </w:r>
            <w:r w:rsidR="007338E0" w:rsidRPr="00CD7F70">
              <w:rPr>
                <w:rFonts w:ascii="Wingdings 2" w:eastAsia="Wingdings 2" w:hAnsi="Wingdings 2" w:cs="Wingdings 2"/>
                <w:color w:val="99DCDD"/>
              </w:rPr>
              <w:t>□</w:t>
            </w:r>
          </w:p>
        </w:tc>
        <w:tc>
          <w:tcPr>
            <w:tcW w:w="1701" w:type="dxa"/>
          </w:tcPr>
          <w:p w14:paraId="7B869BF0" w14:textId="77777777" w:rsidR="00673ACF" w:rsidRPr="00CD7F70" w:rsidRDefault="00673ACF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CD7F70" w:rsidRDefault="00673ACF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 xml:space="preserve">Fay </w:t>
            </w:r>
            <w:proofErr w:type="spellStart"/>
            <w:r w:rsidRPr="00CD7F70">
              <w:rPr>
                <w:bCs/>
                <w:sz w:val="16"/>
                <w:szCs w:val="16"/>
              </w:rPr>
              <w:t>Flevaras</w:t>
            </w:r>
            <w:proofErr w:type="spellEnd"/>
          </w:p>
        </w:tc>
      </w:tr>
      <w:tr w:rsidR="00673ACF" w:rsidRPr="00CD7F70" w14:paraId="451B8672" w14:textId="77777777" w:rsidTr="00251E2F">
        <w:trPr>
          <w:trHeight w:val="447"/>
        </w:trPr>
        <w:tc>
          <w:tcPr>
            <w:tcW w:w="426" w:type="dxa"/>
          </w:tcPr>
          <w:p w14:paraId="27E30DFF" w14:textId="77777777" w:rsidR="00673ACF" w:rsidRPr="00CD7F70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4C9CAD87" w14:textId="77777777" w:rsidR="00673ACF" w:rsidRPr="00CD7F70" w:rsidRDefault="00673ACF" w:rsidP="004E05FE">
            <w:pPr>
              <w:rPr>
                <w:b/>
                <w:bCs/>
              </w:rPr>
            </w:pPr>
            <w:r w:rsidRPr="00CD7F70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CD7F70" w:rsidRDefault="00673ACF" w:rsidP="004E05FE">
            <w:pPr>
              <w:rPr>
                <w:sz w:val="16"/>
                <w:szCs w:val="16"/>
              </w:rPr>
            </w:pPr>
            <w:r w:rsidRPr="00CD7F70">
              <w:t>Amanda Chesher</w:t>
            </w:r>
          </w:p>
        </w:tc>
      </w:tr>
      <w:tr w:rsidR="00673ACF" w:rsidRPr="00CD7F70" w14:paraId="19FBDBA0" w14:textId="77777777" w:rsidTr="00251E2F">
        <w:trPr>
          <w:trHeight w:val="447"/>
        </w:trPr>
        <w:tc>
          <w:tcPr>
            <w:tcW w:w="426" w:type="dxa"/>
          </w:tcPr>
          <w:p w14:paraId="4C019F5A" w14:textId="77777777" w:rsidR="00673ACF" w:rsidRPr="00CD7F70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754B14A9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77777777" w:rsidR="00673ACF" w:rsidRPr="00CD7F70" w:rsidRDefault="00673ACF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Cs/>
                <w:szCs w:val="14"/>
              </w:rPr>
              <w:t>Layla Morrow</w:t>
            </w:r>
          </w:p>
        </w:tc>
      </w:tr>
      <w:tr w:rsidR="00673ACF" w:rsidRPr="00CD7F70" w14:paraId="032C5172" w14:textId="77777777" w:rsidTr="00251E2F">
        <w:trPr>
          <w:trHeight w:val="447"/>
        </w:trPr>
        <w:tc>
          <w:tcPr>
            <w:tcW w:w="426" w:type="dxa"/>
          </w:tcPr>
          <w:p w14:paraId="6E2545F7" w14:textId="77777777" w:rsidR="00673ACF" w:rsidRPr="00CD7F70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26FA0174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anine Bennett</w:t>
            </w:r>
          </w:p>
          <w:p w14:paraId="5B73C3D3" w14:textId="77777777" w:rsidR="00673ACF" w:rsidRPr="00CD7F70" w:rsidRDefault="00673ACF" w:rsidP="004E05FE">
            <w:pPr>
              <w:rPr>
                <w:b/>
                <w:sz w:val="16"/>
                <w:szCs w:val="16"/>
              </w:rPr>
            </w:pPr>
          </w:p>
        </w:tc>
      </w:tr>
      <w:tr w:rsidR="00673ACF" w:rsidRPr="00CD7F70" w14:paraId="3A053E75" w14:textId="77777777" w:rsidTr="00251E2F">
        <w:trPr>
          <w:trHeight w:val="447"/>
        </w:trPr>
        <w:tc>
          <w:tcPr>
            <w:tcW w:w="426" w:type="dxa"/>
          </w:tcPr>
          <w:p w14:paraId="563D2315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99DCDD"/>
              </w:rPr>
              <w:t>□</w:t>
            </w:r>
          </w:p>
        </w:tc>
        <w:tc>
          <w:tcPr>
            <w:tcW w:w="1701" w:type="dxa"/>
          </w:tcPr>
          <w:p w14:paraId="0277BDF8" w14:textId="77777777" w:rsidR="00673ACF" w:rsidRPr="00CD7F70" w:rsidRDefault="00673ACF" w:rsidP="004E05FE">
            <w:pPr>
              <w:ind w:left="-9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CD7F70" w:rsidRDefault="00673ACF" w:rsidP="004E05FE">
            <w:pPr>
              <w:ind w:left="-9"/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CD7F70" w14:paraId="7561B3CE" w14:textId="77777777" w:rsidTr="00251E2F">
        <w:trPr>
          <w:trHeight w:val="303"/>
        </w:trPr>
        <w:tc>
          <w:tcPr>
            <w:tcW w:w="426" w:type="dxa"/>
          </w:tcPr>
          <w:p w14:paraId="7639F3A7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2845561D" w14:textId="4FDD3DA2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Health Business </w:t>
            </w:r>
            <w:r w:rsidR="00987DF7">
              <w:rPr>
                <w:b/>
                <w:szCs w:val="14"/>
              </w:rPr>
              <w:t>S</w:t>
            </w:r>
            <w:r w:rsidRPr="00CD7F70">
              <w:rPr>
                <w:b/>
                <w:szCs w:val="14"/>
              </w:rPr>
              <w:t>ystems</w:t>
            </w:r>
          </w:p>
          <w:p w14:paraId="07056789" w14:textId="77777777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Jennifer Frisby</w:t>
            </w:r>
          </w:p>
        </w:tc>
      </w:tr>
      <w:tr w:rsidR="00673ACF" w:rsidRPr="00CD7F70" w14:paraId="2C4F10D0" w14:textId="77777777" w:rsidTr="00251E2F">
        <w:trPr>
          <w:trHeight w:val="52"/>
        </w:trPr>
        <w:tc>
          <w:tcPr>
            <w:tcW w:w="426" w:type="dxa"/>
          </w:tcPr>
          <w:p w14:paraId="403BD927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5306759F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orporate Systems</w:t>
            </w:r>
          </w:p>
          <w:p w14:paraId="39DB4767" w14:textId="1A79EA91" w:rsidR="00673ACF" w:rsidRPr="00CD7F70" w:rsidRDefault="000277F2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Greg Latta A/g</w:t>
            </w:r>
          </w:p>
        </w:tc>
      </w:tr>
      <w:tr w:rsidR="00673ACF" w:rsidRPr="00CD7F70" w14:paraId="4666937A" w14:textId="77777777" w:rsidTr="00251E2F">
        <w:trPr>
          <w:trHeight w:val="52"/>
        </w:trPr>
        <w:tc>
          <w:tcPr>
            <w:tcW w:w="426" w:type="dxa"/>
          </w:tcPr>
          <w:p w14:paraId="7044BF98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479FFE96">
                      <wp:simplePos x="0" y="0"/>
                      <wp:positionH relativeFrom="column">
                        <wp:posOffset>101113</wp:posOffset>
                      </wp:positionH>
                      <wp:positionV relativeFrom="paragraph">
                        <wp:posOffset>-850191</wp:posOffset>
                      </wp:positionV>
                      <wp:extent cx="9525" cy="1888177"/>
                      <wp:effectExtent l="0" t="0" r="28575" b="36195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881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44AE67C7">
                    <v:line id="Straight Connector 27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a8aa" strokeweight="1pt" from="7.95pt,-66.95pt" to="8.7pt,81.75pt" w14:anchorId="2A7973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187727BA" w14:textId="451AC4F1" w:rsidR="00673ACF" w:rsidRPr="00CD7F70" w:rsidRDefault="008721D2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extEra Digital Taskforce</w:t>
            </w:r>
          </w:p>
          <w:p w14:paraId="2E3BC7A3" w14:textId="1543F1DA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Emma Hallam-Wilcock </w:t>
            </w:r>
            <w:r w:rsidR="003C31A6" w:rsidRPr="00CD7F70">
              <w:rPr>
                <w:bCs/>
                <w:szCs w:val="14"/>
              </w:rPr>
              <w:t>A</w:t>
            </w:r>
            <w:r w:rsidRPr="00CD7F70">
              <w:rPr>
                <w:bCs/>
                <w:szCs w:val="14"/>
              </w:rPr>
              <w:t>/g</w:t>
            </w:r>
          </w:p>
        </w:tc>
      </w:tr>
      <w:tr w:rsidR="00673ACF" w:rsidRPr="00CD7F70" w14:paraId="75852A23" w14:textId="77777777" w:rsidTr="00251E2F">
        <w:trPr>
          <w:trHeight w:val="27"/>
        </w:trPr>
        <w:tc>
          <w:tcPr>
            <w:tcW w:w="426" w:type="dxa"/>
          </w:tcPr>
          <w:p w14:paraId="6834924C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43DD6BCA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amien Hobbin</w:t>
            </w:r>
          </w:p>
        </w:tc>
      </w:tr>
      <w:tr w:rsidR="00673ACF" w:rsidRPr="00CD7F70" w14:paraId="75D1E747" w14:textId="77777777" w:rsidTr="00251E2F">
        <w:trPr>
          <w:trHeight w:val="97"/>
        </w:trPr>
        <w:tc>
          <w:tcPr>
            <w:tcW w:w="426" w:type="dxa"/>
          </w:tcPr>
          <w:p w14:paraId="10AE6B31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0E52EEA0" w14:textId="2B28D076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Cyber </w:t>
            </w:r>
            <w:r w:rsidR="008721D2" w:rsidRPr="00CD7F70">
              <w:rPr>
                <w:b/>
                <w:szCs w:val="14"/>
              </w:rPr>
              <w:t>&amp; Assurance</w:t>
            </w:r>
          </w:p>
          <w:p w14:paraId="1E992FF7" w14:textId="35AB7E2D" w:rsidR="00673ACF" w:rsidRPr="00CD7F70" w:rsidRDefault="00061518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Matt Newman A/g</w:t>
            </w:r>
          </w:p>
        </w:tc>
      </w:tr>
      <w:tr w:rsidR="00673ACF" w:rsidRPr="00CD7F70" w14:paraId="7A68F5EA" w14:textId="77777777" w:rsidTr="00251E2F">
        <w:trPr>
          <w:trHeight w:val="27"/>
        </w:trPr>
        <w:tc>
          <w:tcPr>
            <w:tcW w:w="426" w:type="dxa"/>
          </w:tcPr>
          <w:p w14:paraId="10A272C0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4318EF37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77777777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Reid Johnson</w:t>
            </w:r>
          </w:p>
          <w:p w14:paraId="2E9DE50D" w14:textId="77777777" w:rsidR="008721D2" w:rsidRPr="00CD7F70" w:rsidRDefault="008721D2" w:rsidP="004E05FE">
            <w:pPr>
              <w:rPr>
                <w:b/>
                <w:szCs w:val="14"/>
              </w:rPr>
            </w:pPr>
          </w:p>
        </w:tc>
      </w:tr>
      <w:tr w:rsidR="00673ACF" w:rsidRPr="00CD7F70" w14:paraId="23FA71A0" w14:textId="77777777" w:rsidTr="00251E2F">
        <w:trPr>
          <w:trHeight w:val="738"/>
        </w:trPr>
        <w:tc>
          <w:tcPr>
            <w:tcW w:w="426" w:type="dxa"/>
          </w:tcPr>
          <w:p w14:paraId="27AF1C2D" w14:textId="77777777" w:rsidR="00673ACF" w:rsidRPr="00CD7F70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CD7F70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5A0F443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0</wp:posOffset>
                      </wp:positionV>
                      <wp:extent cx="9525" cy="1647825"/>
                      <wp:effectExtent l="0" t="0" r="28575" b="28575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47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50960F1B">
                    <v:line id="Straight Connector 318064389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a8aa" strokeweight="1pt" from="8.4pt,7.2pt" to="9.15pt,136.95pt" w14:anchorId="128E3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99DCDD"/>
              </w:rPr>
              <w:t>□</w:t>
            </w:r>
          </w:p>
        </w:tc>
        <w:tc>
          <w:tcPr>
            <w:tcW w:w="1701" w:type="dxa"/>
          </w:tcPr>
          <w:p w14:paraId="03D8C218" w14:textId="77777777" w:rsidR="00673ACF" w:rsidRPr="00CD7F70" w:rsidRDefault="00673ACF" w:rsidP="004E05FE">
            <w:pPr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245FFF47" w:rsidR="00673ACF" w:rsidRPr="00CD7F70" w:rsidRDefault="00673ACF" w:rsidP="004E05FE">
            <w:pPr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</w:rPr>
              <w:t>Brian Schumacher</w:t>
            </w:r>
          </w:p>
        </w:tc>
      </w:tr>
      <w:tr w:rsidR="00673ACF" w:rsidRPr="00CD7F70" w14:paraId="62102C9B" w14:textId="77777777" w:rsidTr="00251E2F">
        <w:trPr>
          <w:trHeight w:val="667"/>
        </w:trPr>
        <w:tc>
          <w:tcPr>
            <w:tcW w:w="426" w:type="dxa"/>
          </w:tcPr>
          <w:p w14:paraId="59E5CADC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2DC665A9" w14:textId="77777777" w:rsidR="00673ACF" w:rsidRPr="00CD7F70" w:rsidRDefault="00386DFC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ged Care Digital Portfolio Management Branch</w:t>
            </w:r>
          </w:p>
          <w:p w14:paraId="3A8D8410" w14:textId="0F89FE67" w:rsidR="00386DFC" w:rsidRPr="00CD7F70" w:rsidRDefault="00386DFC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Petar Krajina A/g</w:t>
            </w:r>
          </w:p>
        </w:tc>
      </w:tr>
      <w:tr w:rsidR="00673ACF" w:rsidRPr="00CD7F70" w14:paraId="793FD967" w14:textId="77777777" w:rsidTr="00251E2F">
        <w:trPr>
          <w:trHeight w:val="27"/>
        </w:trPr>
        <w:tc>
          <w:tcPr>
            <w:tcW w:w="426" w:type="dxa"/>
          </w:tcPr>
          <w:p w14:paraId="218C2B80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196D8446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ged Care Funding</w:t>
            </w:r>
          </w:p>
          <w:p w14:paraId="197842CE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CD7F70" w14:paraId="16B10A6C" w14:textId="77777777" w:rsidTr="00251E2F">
        <w:trPr>
          <w:trHeight w:val="27"/>
        </w:trPr>
        <w:tc>
          <w:tcPr>
            <w:tcW w:w="426" w:type="dxa"/>
          </w:tcPr>
          <w:p w14:paraId="2184350A" w14:textId="77777777" w:rsidR="00673ACF" w:rsidRPr="00CD7F70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</w:p>
        </w:tc>
        <w:tc>
          <w:tcPr>
            <w:tcW w:w="1701" w:type="dxa"/>
          </w:tcPr>
          <w:p w14:paraId="67F37468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ged Care Transformation &amp; Quality</w:t>
            </w:r>
          </w:p>
          <w:p w14:paraId="01C5A755" w14:textId="77777777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Amanda Smith</w:t>
            </w:r>
          </w:p>
        </w:tc>
      </w:tr>
      <w:tr w:rsidR="00673ACF" w:rsidRPr="00CD7F70" w14:paraId="6E401C07" w14:textId="77777777" w:rsidTr="00251E2F">
        <w:trPr>
          <w:trHeight w:val="545"/>
        </w:trPr>
        <w:tc>
          <w:tcPr>
            <w:tcW w:w="426" w:type="dxa"/>
          </w:tcPr>
          <w:p w14:paraId="20E9A0F6" w14:textId="77777777" w:rsidR="00673ACF" w:rsidRPr="00CD7F70" w:rsidRDefault="00673ACF" w:rsidP="004E05FE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CD7F70">
              <w:rPr>
                <w:rFonts w:ascii="Wingdings 2" w:eastAsia="Wingdings 2" w:hAnsi="Wingdings 2" w:cs="Wingdings 2"/>
                <w:color w:val="CEEEEF"/>
              </w:rPr>
              <w:t>□</w:t>
            </w:r>
            <w:r w:rsidRPr="00CD7F70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CD7F70" w:rsidRDefault="00673ACF" w:rsidP="004E05FE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ged Care Services &amp; Sustainability</w:t>
            </w:r>
          </w:p>
          <w:p w14:paraId="0F1686DA" w14:textId="77777777" w:rsidR="00673ACF" w:rsidRPr="00CD7F70" w:rsidRDefault="00673ACF" w:rsidP="004E05FE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Marina </w:t>
            </w:r>
            <w:proofErr w:type="spellStart"/>
            <w:r w:rsidRPr="00CD7F70">
              <w:rPr>
                <w:bCs/>
                <w:szCs w:val="14"/>
              </w:rPr>
              <w:t>Muttukumaru</w:t>
            </w:r>
            <w:proofErr w:type="spellEnd"/>
          </w:p>
        </w:tc>
      </w:tr>
    </w:tbl>
    <w:p w14:paraId="1463252A" w14:textId="77777777" w:rsidR="00BA2390" w:rsidRPr="00CD7F70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0381" w:tblpY="-77"/>
        <w:tblW w:w="0" w:type="auto"/>
        <w:tblLook w:val="04A0" w:firstRow="1" w:lastRow="0" w:firstColumn="1" w:lastColumn="0" w:noHBand="0" w:noVBand="1"/>
      </w:tblPr>
      <w:tblGrid>
        <w:gridCol w:w="413"/>
        <w:gridCol w:w="2139"/>
      </w:tblGrid>
      <w:tr w:rsidR="00972D8E" w:rsidRPr="00CD7F70" w14:paraId="2AB1B0F2" w14:textId="77777777" w:rsidTr="004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70D15207" w14:textId="2EBB41A7" w:rsidR="00972D8E" w:rsidRPr="00CD7F70" w:rsidRDefault="00251E2F" w:rsidP="00972D8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483F7E">
              <w:rPr>
                <w:rFonts w:ascii="Wingdings 2" w:eastAsia="Wingdings 2" w:hAnsi="Wingdings 2" w:cs="Wingdings 2"/>
                <w:color w:val="FFA300"/>
              </w:rPr>
              <w:t>□</w:t>
            </w:r>
          </w:p>
        </w:tc>
        <w:tc>
          <w:tcPr>
            <w:tcW w:w="2139" w:type="dxa"/>
          </w:tcPr>
          <w:p w14:paraId="418964F1" w14:textId="77777777" w:rsidR="00972D8E" w:rsidRPr="00972D8E" w:rsidRDefault="00972D8E" w:rsidP="00972D8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972D8E">
              <w:rPr>
                <w:b/>
                <w:bCs/>
                <w:sz w:val="18"/>
                <w:szCs w:val="28"/>
              </w:rPr>
              <w:t>Health Resourcing</w:t>
            </w:r>
          </w:p>
          <w:p w14:paraId="30C257DE" w14:textId="00A830FE" w:rsidR="00972D8E" w:rsidRPr="00972D8E" w:rsidRDefault="00972D8E" w:rsidP="00972D8E">
            <w:pPr>
              <w:spacing w:line="264" w:lineRule="auto"/>
            </w:pPr>
            <w:r w:rsidRPr="00972D8E">
              <w:rPr>
                <w:sz w:val="18"/>
                <w:szCs w:val="28"/>
              </w:rPr>
              <w:t>Penny Shakespeare</w:t>
            </w:r>
          </w:p>
        </w:tc>
      </w:tr>
      <w:tr w:rsidR="00251E2F" w:rsidRPr="00CD7F70" w14:paraId="2F91008E" w14:textId="77777777" w:rsidTr="004E73B9">
        <w:trPr>
          <w:trHeight w:val="337"/>
        </w:trPr>
        <w:tc>
          <w:tcPr>
            <w:tcW w:w="413" w:type="dxa"/>
          </w:tcPr>
          <w:p w14:paraId="7DDE10D2" w14:textId="4555D554" w:rsidR="00251E2F" w:rsidRPr="00CD7F70" w:rsidRDefault="00251E2F" w:rsidP="00251E2F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08E5E3F1" wp14:editId="037DB589">
                      <wp:simplePos x="0" y="0"/>
                      <wp:positionH relativeFrom="column">
                        <wp:posOffset>112321</wp:posOffset>
                      </wp:positionH>
                      <wp:positionV relativeFrom="paragraph">
                        <wp:posOffset>66279</wp:posOffset>
                      </wp:positionV>
                      <wp:extent cx="7174" cy="2167247"/>
                      <wp:effectExtent l="0" t="0" r="31115" b="24130"/>
                      <wp:wrapNone/>
                      <wp:docPr id="876529255" name="Straight Connector 8765292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74" cy="21672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23ECA58C">
                    <v:line id="Straight Connector 876529255" style="position:absolute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fa300" strokeweight="1pt" from="8.85pt,5.2pt" to="9.4pt,175.85pt" w14:anchorId="73D4C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2139" w:type="dxa"/>
          </w:tcPr>
          <w:p w14:paraId="70567DE6" w14:textId="77777777" w:rsidR="00251E2F" w:rsidRDefault="00251E2F" w:rsidP="00251E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force</w:t>
            </w:r>
          </w:p>
          <w:p w14:paraId="4A9ACC00" w14:textId="5F261059" w:rsidR="00251E2F" w:rsidRPr="00251E2F" w:rsidRDefault="00251E2F" w:rsidP="00251E2F">
            <w:pPr>
              <w:rPr>
                <w:bCs/>
                <w:sz w:val="16"/>
                <w:szCs w:val="16"/>
              </w:rPr>
            </w:pPr>
            <w:r w:rsidRPr="00251E2F">
              <w:rPr>
                <w:bCs/>
                <w:sz w:val="16"/>
                <w:szCs w:val="16"/>
              </w:rPr>
              <w:t>Eliza Strapp</w:t>
            </w:r>
          </w:p>
        </w:tc>
      </w:tr>
      <w:tr w:rsidR="00251E2F" w:rsidRPr="00CD7F70" w14:paraId="4ACED211" w14:textId="77777777" w:rsidTr="004E73B9">
        <w:trPr>
          <w:trHeight w:val="82"/>
        </w:trPr>
        <w:tc>
          <w:tcPr>
            <w:tcW w:w="413" w:type="dxa"/>
          </w:tcPr>
          <w:p w14:paraId="68CF1848" w14:textId="4BF1B135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2139" w:type="dxa"/>
          </w:tcPr>
          <w:p w14:paraId="56ED4451" w14:textId="77777777" w:rsidR="00251E2F" w:rsidRPr="00251E2F" w:rsidRDefault="00251E2F" w:rsidP="00251E2F">
            <w:pPr>
              <w:rPr>
                <w:b/>
                <w:sz w:val="16"/>
                <w:szCs w:val="16"/>
              </w:rPr>
            </w:pPr>
            <w:r w:rsidRPr="00251E2F">
              <w:rPr>
                <w:b/>
                <w:sz w:val="16"/>
                <w:szCs w:val="16"/>
              </w:rPr>
              <w:t>Deputy Chief Medical Officer</w:t>
            </w:r>
          </w:p>
          <w:p w14:paraId="0FE7CDCC" w14:textId="4F28E0FB" w:rsidR="00251E2F" w:rsidRPr="00CD7F70" w:rsidRDefault="00251E2F" w:rsidP="00251E2F">
            <w:pPr>
              <w:rPr>
                <w:bCs/>
                <w:szCs w:val="14"/>
              </w:rPr>
            </w:pPr>
            <w:r w:rsidRPr="00251E2F">
              <w:rPr>
                <w:bCs/>
                <w:sz w:val="16"/>
                <w:szCs w:val="16"/>
              </w:rPr>
              <w:t>Adj. Prof. Susan Wearne</w:t>
            </w:r>
          </w:p>
        </w:tc>
      </w:tr>
      <w:tr w:rsidR="00251E2F" w:rsidRPr="00CD7F70" w14:paraId="4AE9DCF8" w14:textId="77777777" w:rsidTr="004E73B9">
        <w:trPr>
          <w:trHeight w:val="188"/>
        </w:trPr>
        <w:tc>
          <w:tcPr>
            <w:tcW w:w="413" w:type="dxa"/>
          </w:tcPr>
          <w:p w14:paraId="7B5DB089" w14:textId="12281CBE" w:rsidR="00251E2F" w:rsidRPr="00CD7F70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17FDE773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Workforce Strategy</w:t>
            </w:r>
          </w:p>
          <w:p w14:paraId="483F9953" w14:textId="38928C57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Natalie Bekis</w:t>
            </w:r>
          </w:p>
        </w:tc>
      </w:tr>
      <w:tr w:rsidR="00251E2F" w:rsidRPr="00CD7F70" w14:paraId="5DC4D71A" w14:textId="77777777" w:rsidTr="004E73B9">
        <w:trPr>
          <w:trHeight w:val="52"/>
        </w:trPr>
        <w:tc>
          <w:tcPr>
            <w:tcW w:w="413" w:type="dxa"/>
          </w:tcPr>
          <w:p w14:paraId="08CEEB71" w14:textId="27E35A60" w:rsidR="00251E2F" w:rsidRPr="00CD7F70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7C015E71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Workforce Training</w:t>
            </w:r>
          </w:p>
          <w:p w14:paraId="5D429116" w14:textId="791B7C6C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Mike Pope</w:t>
            </w:r>
          </w:p>
        </w:tc>
      </w:tr>
      <w:tr w:rsidR="00251E2F" w:rsidRPr="00CD7F70" w14:paraId="15C815A1" w14:textId="77777777" w:rsidTr="004E73B9">
        <w:tc>
          <w:tcPr>
            <w:tcW w:w="413" w:type="dxa"/>
          </w:tcPr>
          <w:p w14:paraId="637CDFAD" w14:textId="580ED4F0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454ED2FB" w14:textId="21234D2D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Workforce Distribution</w:t>
            </w:r>
          </w:p>
          <w:p w14:paraId="6D489D51" w14:textId="72FDD577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Stewart Webster</w:t>
            </w:r>
          </w:p>
        </w:tc>
      </w:tr>
      <w:tr w:rsidR="00251E2F" w:rsidRPr="00CD7F70" w14:paraId="7C733EEE" w14:textId="77777777" w:rsidTr="004E73B9">
        <w:tc>
          <w:tcPr>
            <w:tcW w:w="413" w:type="dxa"/>
          </w:tcPr>
          <w:p w14:paraId="37F275DD" w14:textId="4C0BE0A4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2C9A925C" w14:textId="77777777" w:rsidR="004E73B9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Rural &amp; First Nations</w:t>
            </w:r>
          </w:p>
          <w:p w14:paraId="1773BDDC" w14:textId="50BAE2C5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Workforce</w:t>
            </w:r>
          </w:p>
          <w:p w14:paraId="0622B480" w14:textId="200CEF04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Sean Lane</w:t>
            </w:r>
          </w:p>
        </w:tc>
      </w:tr>
      <w:tr w:rsidR="00251E2F" w:rsidRPr="00CD7F70" w14:paraId="58CBD0FC" w14:textId="77777777" w:rsidTr="004E73B9">
        <w:tc>
          <w:tcPr>
            <w:tcW w:w="413" w:type="dxa"/>
          </w:tcPr>
          <w:p w14:paraId="6C4225A5" w14:textId="7EB5CB2A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3E172095" w14:textId="77777777" w:rsidR="00251E2F" w:rsidRPr="009D6F4C" w:rsidRDefault="00251E2F" w:rsidP="00251E2F">
            <w:pPr>
              <w:rPr>
                <w:rFonts w:cstheme="minorHAnsi"/>
                <w:b/>
                <w:bCs/>
                <w:szCs w:val="14"/>
              </w:rPr>
            </w:pPr>
            <w:r w:rsidRPr="009D6F4C">
              <w:rPr>
                <w:rFonts w:cstheme="minorHAnsi"/>
                <w:b/>
                <w:bCs/>
                <w:szCs w:val="14"/>
              </w:rPr>
              <w:t>Primary Care &amp; Workforce Reviews Taskforce</w:t>
            </w:r>
          </w:p>
          <w:p w14:paraId="02217680" w14:textId="0B8FC376" w:rsidR="00251E2F" w:rsidRPr="00251E2F" w:rsidRDefault="00251E2F" w:rsidP="00251E2F">
            <w:pPr>
              <w:rPr>
                <w:rFonts w:cstheme="minorHAnsi"/>
                <w:szCs w:val="14"/>
              </w:rPr>
            </w:pPr>
            <w:r w:rsidRPr="00251E2F">
              <w:rPr>
                <w:rFonts w:cstheme="minorHAnsi"/>
                <w:szCs w:val="14"/>
              </w:rPr>
              <w:t>Nick Morgan</w:t>
            </w:r>
          </w:p>
        </w:tc>
      </w:tr>
      <w:tr w:rsidR="00251E2F" w:rsidRPr="00CD7F70" w14:paraId="243994FF" w14:textId="77777777" w:rsidTr="004E73B9">
        <w:tc>
          <w:tcPr>
            <w:tcW w:w="413" w:type="dxa"/>
          </w:tcPr>
          <w:p w14:paraId="1E1D2E24" w14:textId="1F40176D" w:rsidR="00251E2F" w:rsidRPr="00CD7F70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5C9F891A" w14:textId="77777777" w:rsidR="00251E2F" w:rsidRPr="009D6F4C" w:rsidRDefault="00251E2F" w:rsidP="00251E2F">
            <w:pPr>
              <w:ind w:right="282"/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Aged Care Workforce</w:t>
            </w:r>
          </w:p>
          <w:p w14:paraId="1D389725" w14:textId="77777777" w:rsidR="00251E2F" w:rsidRDefault="00251E2F" w:rsidP="00251E2F">
            <w:pPr>
              <w:ind w:right="282"/>
              <w:rPr>
                <w:szCs w:val="14"/>
              </w:rPr>
            </w:pPr>
            <w:r w:rsidRPr="00251E2F">
              <w:rPr>
                <w:szCs w:val="14"/>
              </w:rPr>
              <w:t>Stephanie Kaiser</w:t>
            </w:r>
          </w:p>
          <w:p w14:paraId="234EE1CF" w14:textId="43959C3A" w:rsidR="00EB3D6D" w:rsidRPr="00251E2F" w:rsidRDefault="00EB3D6D" w:rsidP="00251E2F">
            <w:pPr>
              <w:ind w:right="282"/>
              <w:rPr>
                <w:szCs w:val="14"/>
              </w:rPr>
            </w:pPr>
          </w:p>
        </w:tc>
      </w:tr>
      <w:tr w:rsidR="00251E2F" w:rsidRPr="00CD7F70" w14:paraId="6855A453" w14:textId="77777777" w:rsidTr="004E73B9">
        <w:trPr>
          <w:trHeight w:val="410"/>
        </w:trPr>
        <w:tc>
          <w:tcPr>
            <w:tcW w:w="413" w:type="dxa"/>
          </w:tcPr>
          <w:p w14:paraId="5015C976" w14:textId="78CF6C2A" w:rsidR="00251E2F" w:rsidRPr="00CD7F70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4875709B" wp14:editId="36A539B8">
                      <wp:simplePos x="0" y="0"/>
                      <wp:positionH relativeFrom="column">
                        <wp:posOffset>112097</wp:posOffset>
                      </wp:positionH>
                      <wp:positionV relativeFrom="paragraph">
                        <wp:posOffset>88578</wp:posOffset>
                      </wp:positionV>
                      <wp:extent cx="223" cy="1377538"/>
                      <wp:effectExtent l="0" t="0" r="38100" b="3238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" cy="1377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78EB0DE6">
                    <v:line id="Straight Connector 1794638448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fa300" strokeweight="1pt" from="8.85pt,6.95pt" to="8.85pt,115.4pt" w14:anchorId="699C2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2139" w:type="dxa"/>
          </w:tcPr>
          <w:p w14:paraId="71541771" w14:textId="77777777" w:rsidR="00DC71B6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251E2F">
              <w:rPr>
                <w:b/>
                <w:bCs/>
                <w:sz w:val="16"/>
                <w:szCs w:val="16"/>
              </w:rPr>
              <w:t>Technology</w:t>
            </w:r>
          </w:p>
          <w:p w14:paraId="06F5DAD6" w14:textId="2E042D8C" w:rsidR="00251E2F" w:rsidRPr="00251E2F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251E2F">
              <w:rPr>
                <w:b/>
                <w:bCs/>
                <w:sz w:val="16"/>
                <w:szCs w:val="16"/>
              </w:rPr>
              <w:t>Assessmen</w:t>
            </w:r>
            <w:r w:rsidR="004E73B9">
              <w:rPr>
                <w:b/>
                <w:bCs/>
                <w:sz w:val="16"/>
                <w:szCs w:val="16"/>
              </w:rPr>
              <w:t xml:space="preserve">t &amp; </w:t>
            </w:r>
            <w:r w:rsidRPr="00251E2F">
              <w:rPr>
                <w:b/>
                <w:bCs/>
                <w:sz w:val="16"/>
                <w:szCs w:val="16"/>
              </w:rPr>
              <w:t>Access</w:t>
            </w:r>
          </w:p>
          <w:p w14:paraId="6B6DA4BC" w14:textId="4AC900C9" w:rsidR="00251E2F" w:rsidRPr="00251E2F" w:rsidRDefault="00251E2F" w:rsidP="00251E2F">
            <w:pPr>
              <w:ind w:right="145"/>
              <w:rPr>
                <w:szCs w:val="14"/>
              </w:rPr>
            </w:pPr>
            <w:r w:rsidRPr="00251E2F">
              <w:rPr>
                <w:sz w:val="16"/>
                <w:szCs w:val="16"/>
              </w:rPr>
              <w:t>Duncan McIntyre</w:t>
            </w:r>
          </w:p>
        </w:tc>
      </w:tr>
      <w:tr w:rsidR="00251E2F" w:rsidRPr="00CD7F70" w14:paraId="65D9F4A8" w14:textId="77777777" w:rsidTr="004E73B9">
        <w:trPr>
          <w:trHeight w:val="283"/>
        </w:trPr>
        <w:tc>
          <w:tcPr>
            <w:tcW w:w="413" w:type="dxa"/>
          </w:tcPr>
          <w:p w14:paraId="388DF0E0" w14:textId="7C499D9C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4DF9A9FF" w14:textId="77777777" w:rsidR="00251E2F" w:rsidRPr="009D6F4C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Technology Assessment &amp; Strategy</w:t>
            </w:r>
          </w:p>
          <w:p w14:paraId="1DEE9BC1" w14:textId="09BB2BE5" w:rsidR="00251E2F" w:rsidRPr="00251E2F" w:rsidRDefault="00BB6176" w:rsidP="00251E2F">
            <w:pPr>
              <w:ind w:right="145"/>
              <w:rPr>
                <w:szCs w:val="14"/>
              </w:rPr>
            </w:pPr>
            <w:r>
              <w:rPr>
                <w:szCs w:val="14"/>
              </w:rPr>
              <w:t xml:space="preserve">Assoc. Prof. </w:t>
            </w:r>
            <w:r w:rsidR="00251E2F" w:rsidRPr="00251E2F">
              <w:rPr>
                <w:szCs w:val="14"/>
              </w:rPr>
              <w:t>Anne-marie Boxall</w:t>
            </w:r>
          </w:p>
        </w:tc>
      </w:tr>
      <w:tr w:rsidR="00251E2F" w:rsidRPr="00CD7F70" w14:paraId="79DEB9FF" w14:textId="77777777" w:rsidTr="004E73B9">
        <w:trPr>
          <w:trHeight w:val="285"/>
        </w:trPr>
        <w:tc>
          <w:tcPr>
            <w:tcW w:w="413" w:type="dxa"/>
          </w:tcPr>
          <w:p w14:paraId="758BBE0D" w14:textId="2F3056D8" w:rsidR="00251E2F" w:rsidRPr="00CD7F70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1A33C4B6" w14:textId="77777777" w:rsidR="00251E2F" w:rsidRPr="009D6F4C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Pharmaceutical Assessment</w:t>
            </w:r>
          </w:p>
          <w:p w14:paraId="5588BD9B" w14:textId="069433D4" w:rsidR="00251E2F" w:rsidRPr="00251E2F" w:rsidRDefault="00251E2F" w:rsidP="00251E2F">
            <w:pPr>
              <w:ind w:right="145"/>
              <w:rPr>
                <w:szCs w:val="14"/>
              </w:rPr>
            </w:pPr>
            <w:r w:rsidRPr="00251E2F">
              <w:rPr>
                <w:szCs w:val="14"/>
              </w:rPr>
              <w:t>Andrew Rintoul</w:t>
            </w:r>
          </w:p>
        </w:tc>
      </w:tr>
      <w:tr w:rsidR="00251E2F" w:rsidRPr="00CD7F70" w14:paraId="6EA68F17" w14:textId="77777777" w:rsidTr="004E73B9">
        <w:trPr>
          <w:trHeight w:val="285"/>
        </w:trPr>
        <w:tc>
          <w:tcPr>
            <w:tcW w:w="413" w:type="dxa"/>
          </w:tcPr>
          <w:p w14:paraId="709271E8" w14:textId="6C8068F8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1F880B3C" w14:textId="353DDCE3" w:rsidR="00251E2F" w:rsidRPr="009D6F4C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 xml:space="preserve">Community Access </w:t>
            </w:r>
            <w:r w:rsidR="004E73B9">
              <w:rPr>
                <w:b/>
                <w:bCs/>
                <w:szCs w:val="14"/>
              </w:rPr>
              <w:t>P</w:t>
            </w:r>
            <w:r w:rsidRPr="009D6F4C">
              <w:rPr>
                <w:b/>
                <w:bCs/>
                <w:szCs w:val="14"/>
              </w:rPr>
              <w:t>rogram</w:t>
            </w:r>
          </w:p>
          <w:p w14:paraId="5F1974E6" w14:textId="7EEBFC8E" w:rsidR="00251E2F" w:rsidRPr="00251E2F" w:rsidRDefault="00251E2F" w:rsidP="00251E2F">
            <w:pPr>
              <w:ind w:right="145"/>
              <w:rPr>
                <w:szCs w:val="14"/>
              </w:rPr>
            </w:pPr>
            <w:r w:rsidRPr="00251E2F">
              <w:rPr>
                <w:szCs w:val="14"/>
              </w:rPr>
              <w:t>Sarah Norris</w:t>
            </w:r>
          </w:p>
        </w:tc>
      </w:tr>
      <w:tr w:rsidR="00251E2F" w:rsidRPr="00CD7F70" w14:paraId="165CC29D" w14:textId="77777777" w:rsidTr="004E73B9">
        <w:trPr>
          <w:trHeight w:val="285"/>
        </w:trPr>
        <w:tc>
          <w:tcPr>
            <w:tcW w:w="413" w:type="dxa"/>
          </w:tcPr>
          <w:p w14:paraId="06CC6902" w14:textId="1547DD65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3978E34B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PBS Pricing Listing &amp; Policy</w:t>
            </w:r>
          </w:p>
          <w:p w14:paraId="082A7B55" w14:textId="77777777" w:rsid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Rebecca Richardson</w:t>
            </w:r>
          </w:p>
          <w:p w14:paraId="74A5C3FD" w14:textId="232C9C44" w:rsidR="00EB3D6D" w:rsidRPr="00251E2F" w:rsidRDefault="00EB3D6D" w:rsidP="00251E2F">
            <w:pPr>
              <w:rPr>
                <w:szCs w:val="14"/>
              </w:rPr>
            </w:pPr>
          </w:p>
        </w:tc>
      </w:tr>
      <w:tr w:rsidR="00251E2F" w:rsidRPr="00CD7F70" w14:paraId="25C385B3" w14:textId="77777777" w:rsidTr="004E73B9">
        <w:trPr>
          <w:trHeight w:val="285"/>
        </w:trPr>
        <w:tc>
          <w:tcPr>
            <w:tcW w:w="413" w:type="dxa"/>
          </w:tcPr>
          <w:p w14:paraId="7FA2C4B1" w14:textId="0105235E" w:rsidR="00251E2F" w:rsidRPr="00CD7F70" w:rsidRDefault="00251E2F" w:rsidP="00251E2F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3D2A7F0D" wp14:editId="29BAE20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7155</wp:posOffset>
                      </wp:positionV>
                      <wp:extent cx="6985" cy="1466850"/>
                      <wp:effectExtent l="0" t="0" r="31115" b="19050"/>
                      <wp:wrapNone/>
                      <wp:docPr id="775945387" name="Straight Connector 7759453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4668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2709E38B">
                    <v:line id="Straight Connector 775945387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fa300" strokeweight="1pt" from="9pt,7.65pt" to="9.55pt,123.15pt" w14:anchorId="24B0E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2139" w:type="dxa"/>
          </w:tcPr>
          <w:p w14:paraId="4219D0CB" w14:textId="77777777" w:rsidR="00251E2F" w:rsidRPr="00251E2F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251E2F">
              <w:rPr>
                <w:b/>
                <w:bCs/>
                <w:sz w:val="16"/>
                <w:szCs w:val="16"/>
              </w:rPr>
              <w:t>Health Security &amp; Immunisation</w:t>
            </w:r>
          </w:p>
          <w:p w14:paraId="73FF5742" w14:textId="2D81852B" w:rsidR="00251E2F" w:rsidRPr="00251E2F" w:rsidRDefault="00251E2F" w:rsidP="00251E2F">
            <w:pPr>
              <w:ind w:right="145"/>
              <w:rPr>
                <w:szCs w:val="14"/>
              </w:rPr>
            </w:pPr>
            <w:r w:rsidRPr="00251E2F">
              <w:rPr>
                <w:sz w:val="16"/>
                <w:szCs w:val="16"/>
              </w:rPr>
              <w:t>Dr. Anna Peatt</w:t>
            </w:r>
          </w:p>
        </w:tc>
      </w:tr>
      <w:tr w:rsidR="00251E2F" w:rsidRPr="00CD7F70" w14:paraId="311C76C3" w14:textId="77777777" w:rsidTr="004E73B9">
        <w:trPr>
          <w:trHeight w:val="234"/>
        </w:trPr>
        <w:tc>
          <w:tcPr>
            <w:tcW w:w="413" w:type="dxa"/>
          </w:tcPr>
          <w:p w14:paraId="58ECEE48" w14:textId="48C30642" w:rsidR="00251E2F" w:rsidRPr="00CD7F70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28155EA1" w14:textId="77777777" w:rsidR="004E73B9" w:rsidRDefault="00251E2F" w:rsidP="00251E2F">
            <w:pPr>
              <w:ind w:right="-422"/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Immunisation Assessment,</w:t>
            </w:r>
          </w:p>
          <w:p w14:paraId="1E83A1D1" w14:textId="46F7B631" w:rsidR="00251E2F" w:rsidRPr="009D6F4C" w:rsidRDefault="00251E2F" w:rsidP="00251E2F">
            <w:pPr>
              <w:ind w:right="-422"/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Systems &amp; Access</w:t>
            </w:r>
          </w:p>
          <w:p w14:paraId="44C0BCEC" w14:textId="3534CC14" w:rsidR="00251E2F" w:rsidRPr="00251E2F" w:rsidRDefault="00251E2F" w:rsidP="00251E2F">
            <w:pPr>
              <w:ind w:right="-422"/>
              <w:rPr>
                <w:szCs w:val="14"/>
              </w:rPr>
            </w:pPr>
            <w:r w:rsidRPr="00251E2F">
              <w:rPr>
                <w:szCs w:val="14"/>
              </w:rPr>
              <w:t>Dave McNally</w:t>
            </w:r>
          </w:p>
        </w:tc>
      </w:tr>
      <w:tr w:rsidR="00251E2F" w:rsidRPr="00CD7F70" w14:paraId="29FD0718" w14:textId="77777777" w:rsidTr="004E73B9">
        <w:trPr>
          <w:trHeight w:val="270"/>
        </w:trPr>
        <w:tc>
          <w:tcPr>
            <w:tcW w:w="413" w:type="dxa"/>
          </w:tcPr>
          <w:p w14:paraId="2C04E631" w14:textId="7CD3F6AD" w:rsidR="00251E2F" w:rsidRPr="00CD7F70" w:rsidRDefault="00251E2F" w:rsidP="00251E2F">
            <w:pPr>
              <w:pStyle w:val="ColouredDot-FAS"/>
              <w:rPr>
                <w:rFonts w:hint="eastAsia"/>
                <w:color w:val="FFE7BD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5848C564" w14:textId="2799FEED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Immunisation Transformation, Supply &amp; Distribution</w:t>
            </w:r>
          </w:p>
          <w:p w14:paraId="47FC029C" w14:textId="1D0B94DE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Rachelle Davis</w:t>
            </w:r>
          </w:p>
        </w:tc>
      </w:tr>
      <w:tr w:rsidR="00251E2F" w:rsidRPr="00CD7F70" w14:paraId="33EC2608" w14:textId="77777777" w:rsidTr="004E73B9">
        <w:trPr>
          <w:trHeight w:val="285"/>
        </w:trPr>
        <w:tc>
          <w:tcPr>
            <w:tcW w:w="413" w:type="dxa"/>
          </w:tcPr>
          <w:p w14:paraId="6B05F730" w14:textId="6AAB4FD8" w:rsidR="00251E2F" w:rsidRPr="00CD7F70" w:rsidRDefault="00251E2F" w:rsidP="00251E2F">
            <w:pPr>
              <w:pStyle w:val="ColouredDot-FAS"/>
              <w:rPr>
                <w:rFonts w:hint="eastAsia"/>
                <w:color w:val="FFE7BD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332636B8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Health Emergency Management</w:t>
            </w:r>
          </w:p>
          <w:p w14:paraId="250B0C86" w14:textId="3F69B5CA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David Ness</w:t>
            </w:r>
          </w:p>
        </w:tc>
      </w:tr>
      <w:tr w:rsidR="00251E2F" w:rsidRPr="00CD7F70" w14:paraId="26B63692" w14:textId="77777777" w:rsidTr="004E73B9">
        <w:trPr>
          <w:trHeight w:val="285"/>
        </w:trPr>
        <w:tc>
          <w:tcPr>
            <w:tcW w:w="413" w:type="dxa"/>
          </w:tcPr>
          <w:p w14:paraId="057BC0F9" w14:textId="4922FB31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46C26200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Health Security &amp; Medical Countermeasures</w:t>
            </w:r>
          </w:p>
          <w:p w14:paraId="4397E973" w14:textId="77777777" w:rsid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Dr. Samira Hassan</w:t>
            </w:r>
          </w:p>
          <w:p w14:paraId="055EF3A8" w14:textId="3A4DB8A7" w:rsidR="00EB3D6D" w:rsidRPr="00251E2F" w:rsidRDefault="00EB3D6D" w:rsidP="00251E2F">
            <w:pPr>
              <w:rPr>
                <w:szCs w:val="14"/>
              </w:rPr>
            </w:pPr>
          </w:p>
        </w:tc>
      </w:tr>
      <w:tr w:rsidR="00251E2F" w:rsidRPr="00CD7F70" w14:paraId="1A78F700" w14:textId="77777777" w:rsidTr="004E73B9">
        <w:trPr>
          <w:trHeight w:val="285"/>
        </w:trPr>
        <w:tc>
          <w:tcPr>
            <w:tcW w:w="413" w:type="dxa"/>
          </w:tcPr>
          <w:p w14:paraId="37583DE8" w14:textId="5E0B6BF4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73951B8" wp14:editId="6CDE16B7">
                      <wp:simplePos x="0" y="0"/>
                      <wp:positionH relativeFrom="column">
                        <wp:posOffset>111874</wp:posOffset>
                      </wp:positionH>
                      <wp:positionV relativeFrom="paragraph">
                        <wp:posOffset>93576</wp:posOffset>
                      </wp:positionV>
                      <wp:extent cx="7431" cy="1650670"/>
                      <wp:effectExtent l="0" t="0" r="31115" b="26035"/>
                      <wp:wrapNone/>
                      <wp:docPr id="1832377361" name="Straight Connector 1832377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1" cy="16506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60B30CD7">
                    <v:line id="Straight Connector 1832377361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fa300" strokeweight="1pt" from="8.8pt,7.35pt" to="9.4pt,137.3pt" w14:anchorId="3E736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2139" w:type="dxa"/>
          </w:tcPr>
          <w:p w14:paraId="3A773DC1" w14:textId="77777777" w:rsidR="00251E2F" w:rsidRPr="00251E2F" w:rsidRDefault="00251E2F" w:rsidP="00251E2F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251E2F">
              <w:rPr>
                <w:rFonts w:cstheme="minorHAnsi"/>
                <w:b/>
                <w:bCs/>
                <w:sz w:val="16"/>
                <w:szCs w:val="16"/>
              </w:rPr>
              <w:t>Benefits Integrity</w:t>
            </w:r>
          </w:p>
          <w:p w14:paraId="25AA89E6" w14:textId="6A84EE96" w:rsidR="00251E2F" w:rsidRPr="00251E2F" w:rsidRDefault="00251E2F" w:rsidP="00251E2F">
            <w:pPr>
              <w:spacing w:line="240" w:lineRule="auto"/>
              <w:rPr>
                <w:rFonts w:cstheme="minorHAnsi"/>
                <w:szCs w:val="14"/>
              </w:rPr>
            </w:pPr>
            <w:r w:rsidRPr="00251E2F">
              <w:rPr>
                <w:rFonts w:cstheme="minorHAnsi"/>
                <w:sz w:val="16"/>
                <w:szCs w:val="16"/>
              </w:rPr>
              <w:t>Matthew Williams</w:t>
            </w:r>
          </w:p>
        </w:tc>
      </w:tr>
      <w:tr w:rsidR="00251E2F" w:rsidRPr="00CD7F70" w14:paraId="2A2E5AB6" w14:textId="77777777" w:rsidTr="004E73B9">
        <w:trPr>
          <w:trHeight w:val="285"/>
        </w:trPr>
        <w:tc>
          <w:tcPr>
            <w:tcW w:w="413" w:type="dxa"/>
          </w:tcPr>
          <w:p w14:paraId="2DA8888D" w14:textId="59158D6B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21DF7A97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Health Professionals Compliance</w:t>
            </w:r>
          </w:p>
          <w:p w14:paraId="1311BA8C" w14:textId="5024523E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Anthony McEachran</w:t>
            </w:r>
          </w:p>
        </w:tc>
      </w:tr>
      <w:tr w:rsidR="00251E2F" w:rsidRPr="00CD7F70" w14:paraId="0EE190CC" w14:textId="77777777" w:rsidTr="004E73B9">
        <w:trPr>
          <w:trHeight w:val="285"/>
        </w:trPr>
        <w:tc>
          <w:tcPr>
            <w:tcW w:w="413" w:type="dxa"/>
          </w:tcPr>
          <w:p w14:paraId="4F5AC764" w14:textId="2ADF3962" w:rsidR="00251E2F" w:rsidRPr="00CD7F70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72012B12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Risk Analysis &amp; Management, Data &amp; Enterprise Systems</w:t>
            </w:r>
          </w:p>
          <w:p w14:paraId="3E2C3D2A" w14:textId="77777777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Alice Creelman</w:t>
            </w:r>
          </w:p>
          <w:p w14:paraId="6327F4A7" w14:textId="26253618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Luke Bricknell A/g</w:t>
            </w:r>
          </w:p>
        </w:tc>
      </w:tr>
      <w:tr w:rsidR="00251E2F" w:rsidRPr="00CD7F70" w14:paraId="4F5D844A" w14:textId="77777777" w:rsidTr="004E73B9">
        <w:trPr>
          <w:trHeight w:val="285"/>
        </w:trPr>
        <w:tc>
          <w:tcPr>
            <w:tcW w:w="413" w:type="dxa"/>
          </w:tcPr>
          <w:p w14:paraId="069656FC" w14:textId="50A93393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7B8FCA31" w14:textId="0313EDA0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Health Integrity Operations</w:t>
            </w:r>
          </w:p>
          <w:p w14:paraId="5093C0EF" w14:textId="6E1B567A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Narelle Smith</w:t>
            </w:r>
          </w:p>
        </w:tc>
      </w:tr>
      <w:tr w:rsidR="00251E2F" w:rsidRPr="00CD7F70" w14:paraId="5355EE64" w14:textId="77777777" w:rsidTr="004E73B9">
        <w:trPr>
          <w:trHeight w:val="285"/>
        </w:trPr>
        <w:tc>
          <w:tcPr>
            <w:tcW w:w="413" w:type="dxa"/>
          </w:tcPr>
          <w:p w14:paraId="28664645" w14:textId="062C797B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17793EB0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Fraud &amp; Integrity</w:t>
            </w:r>
          </w:p>
          <w:p w14:paraId="76A281AE" w14:textId="04B630D3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David Evenden</w:t>
            </w:r>
          </w:p>
        </w:tc>
      </w:tr>
      <w:tr w:rsidR="00251E2F" w:rsidRPr="00CD7F70" w14:paraId="4FBC50AA" w14:textId="77777777" w:rsidTr="004E73B9">
        <w:trPr>
          <w:trHeight w:val="285"/>
        </w:trPr>
        <w:tc>
          <w:tcPr>
            <w:tcW w:w="413" w:type="dxa"/>
          </w:tcPr>
          <w:p w14:paraId="60FF4832" w14:textId="733D0673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515D1C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2139" w:type="dxa"/>
          </w:tcPr>
          <w:p w14:paraId="62CE2A3F" w14:textId="77777777" w:rsidR="00251E2F" w:rsidRPr="009D6F4C" w:rsidRDefault="00251E2F" w:rsidP="00251E2F">
            <w:pPr>
              <w:rPr>
                <w:b/>
                <w:bCs/>
                <w:szCs w:val="14"/>
              </w:rPr>
            </w:pPr>
            <w:r w:rsidRPr="009D6F4C">
              <w:rPr>
                <w:b/>
                <w:bCs/>
                <w:szCs w:val="14"/>
              </w:rPr>
              <w:t>Strategy &amp; Governance</w:t>
            </w:r>
          </w:p>
          <w:p w14:paraId="3C818446" w14:textId="0D0CC324" w:rsidR="00251E2F" w:rsidRPr="00251E2F" w:rsidRDefault="00251E2F" w:rsidP="00251E2F">
            <w:pPr>
              <w:rPr>
                <w:szCs w:val="14"/>
              </w:rPr>
            </w:pPr>
            <w:r w:rsidRPr="00251E2F">
              <w:rPr>
                <w:szCs w:val="14"/>
              </w:rPr>
              <w:t>Brigid Dohnt</w:t>
            </w:r>
          </w:p>
        </w:tc>
      </w:tr>
    </w:tbl>
    <w:p w14:paraId="303EF3C1" w14:textId="0C750AC2" w:rsidR="00BA2390" w:rsidRPr="00CD7F70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CD7F70">
        <w:rPr>
          <w:rFonts w:cstheme="minorHAnsi"/>
          <w:sz w:val="2"/>
          <w:szCs w:val="2"/>
        </w:rPr>
        <w:tab/>
      </w:r>
      <w:r w:rsidR="00833AFD" w:rsidRPr="00CD7F70">
        <w:rPr>
          <w:rFonts w:ascii="Wingdings 2" w:eastAsia="Wingdings 2" w:hAnsi="Wingdings 2" w:cstheme="minorHAnsi"/>
          <w:sz w:val="2"/>
          <w:szCs w:val="2"/>
        </w:rPr>
        <w:t>□</w:t>
      </w:r>
    </w:p>
    <w:p w14:paraId="5178E074" w14:textId="77777777" w:rsidR="00BA2390" w:rsidRPr="00CD7F70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CD7F70" w:rsidRDefault="00BA2390" w:rsidP="00BA2390">
      <w:pPr>
        <w:rPr>
          <w:rFonts w:cstheme="minorHAnsi"/>
          <w:sz w:val="2"/>
          <w:szCs w:val="2"/>
        </w:rPr>
      </w:pPr>
      <w:r w:rsidRPr="00CD7F70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CD7F70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CD7F70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CD7F70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2826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251E2F" w:rsidRPr="00CD7F70" w14:paraId="103D7CAE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3C5F199D" w14:textId="2D384CE5" w:rsidR="00251E2F" w:rsidRPr="00CD7F70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3EAB605" wp14:editId="3E55CCEF">
                      <wp:simplePos x="0" y="0"/>
                      <wp:positionH relativeFrom="column">
                        <wp:posOffset>116693</wp:posOffset>
                      </wp:positionH>
                      <wp:positionV relativeFrom="paragraph">
                        <wp:posOffset>95911</wp:posOffset>
                      </wp:positionV>
                      <wp:extent cx="0" cy="2552920"/>
                      <wp:effectExtent l="0" t="0" r="38100" b="19050"/>
                      <wp:wrapNone/>
                      <wp:docPr id="1748679624" name="Straight Connector 17486796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52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70C90A5B">
                    <v:line id="Straight Connector 1748679624" style="position:absolute;flip:x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ffa300" strokeweight="1pt" from="9.2pt,7.55pt" to="9.2pt,208.55pt" w14:anchorId="35CFB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1973" w:type="dxa"/>
          </w:tcPr>
          <w:p w14:paraId="009D53EE" w14:textId="77777777" w:rsidR="00251E2F" w:rsidRPr="00251E2F" w:rsidRDefault="00251E2F" w:rsidP="00251E2F">
            <w:pPr>
              <w:rPr>
                <w:b/>
                <w:sz w:val="16"/>
                <w:szCs w:val="16"/>
              </w:rPr>
            </w:pPr>
            <w:r w:rsidRPr="00251E2F">
              <w:rPr>
                <w:b/>
                <w:sz w:val="16"/>
                <w:szCs w:val="16"/>
              </w:rPr>
              <w:t>Medicare Benefits &amp; Digital Health</w:t>
            </w:r>
          </w:p>
          <w:p w14:paraId="3EB065C8" w14:textId="0F4CACC0" w:rsidR="00251E2F" w:rsidRPr="00CD7F70" w:rsidRDefault="00251E2F" w:rsidP="00251E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niel McCabe</w:t>
            </w:r>
          </w:p>
        </w:tc>
      </w:tr>
      <w:tr w:rsidR="00251E2F" w:rsidRPr="00CD7F70" w14:paraId="5EA833CD" w14:textId="77777777" w:rsidTr="00251E2F">
        <w:tc>
          <w:tcPr>
            <w:tcW w:w="437" w:type="dxa"/>
          </w:tcPr>
          <w:p w14:paraId="1FA2911C" w14:textId="7CA3D4F9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1973" w:type="dxa"/>
          </w:tcPr>
          <w:p w14:paraId="0296D426" w14:textId="77777777" w:rsidR="00251E2F" w:rsidRPr="00251E2F" w:rsidRDefault="00251E2F" w:rsidP="00251E2F">
            <w:pPr>
              <w:rPr>
                <w:b/>
                <w:sz w:val="16"/>
                <w:szCs w:val="16"/>
              </w:rPr>
            </w:pPr>
            <w:r w:rsidRPr="00251E2F">
              <w:rPr>
                <w:b/>
                <w:sz w:val="16"/>
                <w:szCs w:val="16"/>
              </w:rPr>
              <w:t>Medical Officer</w:t>
            </w:r>
          </w:p>
          <w:p w14:paraId="5FA882A1" w14:textId="24B04D30" w:rsidR="00251E2F" w:rsidRPr="00CD7F70" w:rsidRDefault="00251E2F" w:rsidP="00251E2F">
            <w:pPr>
              <w:rPr>
                <w:bCs/>
                <w:szCs w:val="14"/>
              </w:rPr>
            </w:pPr>
            <w:r w:rsidRPr="00251E2F">
              <w:rPr>
                <w:bCs/>
                <w:sz w:val="16"/>
                <w:szCs w:val="16"/>
              </w:rPr>
              <w:t>Adj. Prof. Andrew Singer</w:t>
            </w:r>
          </w:p>
        </w:tc>
      </w:tr>
      <w:tr w:rsidR="00251E2F" w:rsidRPr="00CD7F70" w14:paraId="4C5B21B5" w14:textId="77777777" w:rsidTr="00251E2F">
        <w:tc>
          <w:tcPr>
            <w:tcW w:w="437" w:type="dxa"/>
          </w:tcPr>
          <w:p w14:paraId="01C8E480" w14:textId="342E40BB" w:rsidR="00251E2F" w:rsidRPr="00CD7F70" w:rsidRDefault="00251E2F" w:rsidP="00251E2F">
            <w:pPr>
              <w:pStyle w:val="ColouredDot-FAS"/>
              <w:rPr>
                <w:rFonts w:hint="eastAsia"/>
                <w:color w:val="FFCD74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1973" w:type="dxa"/>
          </w:tcPr>
          <w:p w14:paraId="5DFA92A2" w14:textId="21158C42" w:rsidR="00251E2F" w:rsidRPr="009D6F4C" w:rsidRDefault="00251E2F" w:rsidP="00251E2F">
            <w:pPr>
              <w:rPr>
                <w:b/>
                <w:szCs w:val="14"/>
              </w:rPr>
            </w:pPr>
            <w:r w:rsidRPr="009D6F4C">
              <w:rPr>
                <w:b/>
                <w:szCs w:val="14"/>
              </w:rPr>
              <w:t>MBS Policy &amp; Specialist Programs</w:t>
            </w:r>
          </w:p>
          <w:p w14:paraId="7AD4AF6F" w14:textId="0A4A0DC8" w:rsidR="00251E2F" w:rsidRPr="00CD7F70" w:rsidRDefault="00251E2F" w:rsidP="00251E2F">
            <w:pPr>
              <w:rPr>
                <w:szCs w:val="14"/>
              </w:rPr>
            </w:pPr>
            <w:r>
              <w:rPr>
                <w:szCs w:val="14"/>
              </w:rPr>
              <w:t>Nigel Murray</w:t>
            </w:r>
          </w:p>
        </w:tc>
      </w:tr>
      <w:tr w:rsidR="00251E2F" w:rsidRPr="00CD7F70" w14:paraId="6E26C948" w14:textId="77777777" w:rsidTr="00251E2F">
        <w:tc>
          <w:tcPr>
            <w:tcW w:w="437" w:type="dxa"/>
          </w:tcPr>
          <w:p w14:paraId="03AF2FD6" w14:textId="6D760B8A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1973" w:type="dxa"/>
          </w:tcPr>
          <w:p w14:paraId="5E0D93BB" w14:textId="77777777" w:rsidR="00251E2F" w:rsidRPr="009D6F4C" w:rsidRDefault="00251E2F" w:rsidP="00251E2F">
            <w:pPr>
              <w:rPr>
                <w:b/>
                <w:szCs w:val="14"/>
              </w:rPr>
            </w:pPr>
            <w:r w:rsidRPr="009D6F4C">
              <w:rPr>
                <w:b/>
                <w:szCs w:val="14"/>
              </w:rPr>
              <w:t>Diagnostic Imaging &amp; Pathology</w:t>
            </w:r>
          </w:p>
          <w:p w14:paraId="3178461E" w14:textId="04AFF459" w:rsidR="00251E2F" w:rsidRPr="00CD7F70" w:rsidRDefault="00251E2F" w:rsidP="00251E2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Mary Warner</w:t>
            </w:r>
          </w:p>
        </w:tc>
      </w:tr>
      <w:tr w:rsidR="00251E2F" w:rsidRPr="00CD7F70" w14:paraId="776F348B" w14:textId="77777777" w:rsidTr="00251E2F">
        <w:trPr>
          <w:trHeight w:val="42"/>
        </w:trPr>
        <w:tc>
          <w:tcPr>
            <w:tcW w:w="437" w:type="dxa"/>
          </w:tcPr>
          <w:p w14:paraId="69FB37D8" w14:textId="64A5A385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1973" w:type="dxa"/>
          </w:tcPr>
          <w:p w14:paraId="3714F776" w14:textId="77777777" w:rsidR="00251E2F" w:rsidRPr="009D6F4C" w:rsidRDefault="00251E2F" w:rsidP="00251E2F">
            <w:pPr>
              <w:rPr>
                <w:b/>
                <w:szCs w:val="14"/>
              </w:rPr>
            </w:pPr>
            <w:r w:rsidRPr="009D6F4C">
              <w:rPr>
                <w:b/>
                <w:szCs w:val="14"/>
              </w:rPr>
              <w:t>MBS Policy &amp; Reviews</w:t>
            </w:r>
          </w:p>
          <w:p w14:paraId="621C6C2F" w14:textId="75097051" w:rsidR="00251E2F" w:rsidRPr="00CD7F70" w:rsidRDefault="00251E2F" w:rsidP="00251E2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Louise Riley</w:t>
            </w:r>
          </w:p>
        </w:tc>
      </w:tr>
      <w:tr w:rsidR="00251E2F" w:rsidRPr="00CD7F70" w14:paraId="2328CCCD" w14:textId="77777777" w:rsidTr="00251E2F">
        <w:trPr>
          <w:trHeight w:val="42"/>
        </w:trPr>
        <w:tc>
          <w:tcPr>
            <w:tcW w:w="437" w:type="dxa"/>
          </w:tcPr>
          <w:p w14:paraId="68952506" w14:textId="417EFEDB" w:rsidR="00251E2F" w:rsidRPr="00CD7F70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1973" w:type="dxa"/>
          </w:tcPr>
          <w:p w14:paraId="251EFF4F" w14:textId="77777777" w:rsidR="00251E2F" w:rsidRDefault="00251E2F" w:rsidP="00251E2F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Digital Health</w:t>
            </w:r>
          </w:p>
          <w:p w14:paraId="7607C54B" w14:textId="6A22597C" w:rsidR="00251E2F" w:rsidRPr="009D6F4C" w:rsidRDefault="00251E2F" w:rsidP="00251E2F">
            <w:pPr>
              <w:rPr>
                <w:bCs/>
                <w:szCs w:val="14"/>
              </w:rPr>
            </w:pPr>
            <w:r w:rsidRPr="009D6F4C">
              <w:rPr>
                <w:bCs/>
                <w:szCs w:val="14"/>
              </w:rPr>
              <w:t>Simon Cleverly</w:t>
            </w:r>
          </w:p>
        </w:tc>
      </w:tr>
      <w:tr w:rsidR="00251E2F" w:rsidRPr="00CD7F70" w14:paraId="010EEDAC" w14:textId="77777777" w:rsidTr="00251E2F">
        <w:trPr>
          <w:trHeight w:val="161"/>
        </w:trPr>
        <w:tc>
          <w:tcPr>
            <w:tcW w:w="437" w:type="dxa"/>
          </w:tcPr>
          <w:p w14:paraId="503C045D" w14:textId="4003F3B9" w:rsidR="00251E2F" w:rsidRPr="00CD7F70" w:rsidRDefault="00251E2F" w:rsidP="00251E2F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1973" w:type="dxa"/>
          </w:tcPr>
          <w:p w14:paraId="5D824496" w14:textId="77777777" w:rsidR="00251E2F" w:rsidRPr="009D6F4C" w:rsidRDefault="00251E2F" w:rsidP="00251E2F">
            <w:pPr>
              <w:rPr>
                <w:b/>
                <w:szCs w:val="14"/>
              </w:rPr>
            </w:pPr>
            <w:r w:rsidRPr="009D6F4C">
              <w:rPr>
                <w:b/>
                <w:szCs w:val="14"/>
              </w:rPr>
              <w:t>Care Integration &amp; Access</w:t>
            </w:r>
          </w:p>
          <w:p w14:paraId="19C3A147" w14:textId="388F2C28" w:rsidR="00251E2F" w:rsidRPr="00CD7F70" w:rsidRDefault="00251E2F" w:rsidP="00251E2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Matthew Castle A/g</w:t>
            </w:r>
          </w:p>
        </w:tc>
      </w:tr>
      <w:tr w:rsidR="00251E2F" w:rsidRPr="00CD7F70" w14:paraId="1C3ECDD8" w14:textId="77777777" w:rsidTr="00251E2F">
        <w:trPr>
          <w:trHeight w:val="161"/>
        </w:trPr>
        <w:tc>
          <w:tcPr>
            <w:tcW w:w="437" w:type="dxa"/>
          </w:tcPr>
          <w:p w14:paraId="08D1CDBD" w14:textId="75C63691" w:rsidR="00251E2F" w:rsidRPr="00CD7F70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rFonts w:ascii="Wingdings 2" w:eastAsia="Wingdings 2" w:hAnsi="Wingdings 2" w:cs="Wingdings 2"/>
                <w:color w:val="FFCD74"/>
              </w:rPr>
              <w:t>□</w:t>
            </w:r>
          </w:p>
        </w:tc>
        <w:tc>
          <w:tcPr>
            <w:tcW w:w="1973" w:type="dxa"/>
          </w:tcPr>
          <w:p w14:paraId="10B5C829" w14:textId="77777777" w:rsidR="00251E2F" w:rsidRPr="00251E2F" w:rsidRDefault="00251E2F" w:rsidP="00251E2F">
            <w:pPr>
              <w:rPr>
                <w:b/>
                <w:sz w:val="16"/>
                <w:szCs w:val="16"/>
              </w:rPr>
            </w:pPr>
            <w:r w:rsidRPr="00251E2F">
              <w:rPr>
                <w:b/>
                <w:sz w:val="16"/>
                <w:szCs w:val="16"/>
              </w:rPr>
              <w:t>Australian Health Genomics Commissioner</w:t>
            </w:r>
          </w:p>
          <w:p w14:paraId="168C37A1" w14:textId="2A6F331B" w:rsidR="00251E2F" w:rsidRPr="00CD7F70" w:rsidRDefault="00251E2F" w:rsidP="00251E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iffany </w:t>
            </w:r>
            <w:proofErr w:type="spellStart"/>
            <w:r>
              <w:rPr>
                <w:bCs/>
                <w:sz w:val="16"/>
                <w:szCs w:val="16"/>
              </w:rPr>
              <w:t>Boughtwood</w:t>
            </w:r>
            <w:proofErr w:type="spellEnd"/>
          </w:p>
        </w:tc>
      </w:tr>
      <w:tr w:rsidR="00E91D6D" w:rsidRPr="00CD7F70" w14:paraId="26F9B7FF" w14:textId="77777777" w:rsidTr="00251E2F">
        <w:trPr>
          <w:trHeight w:val="161"/>
        </w:trPr>
        <w:tc>
          <w:tcPr>
            <w:tcW w:w="437" w:type="dxa"/>
          </w:tcPr>
          <w:p w14:paraId="1D315CC1" w14:textId="6E737790" w:rsidR="00E91D6D" w:rsidRPr="00483F7E" w:rsidRDefault="00E91D6D" w:rsidP="00E91D6D">
            <w:pPr>
              <w:pStyle w:val="ColouredDot-FAS"/>
              <w:rPr>
                <w:rFonts w:hint="eastAsia"/>
                <w:color w:val="FFCD74"/>
              </w:rPr>
            </w:pPr>
            <w:r w:rsidRPr="00483F7E">
              <w:rPr>
                <w:rFonts w:ascii="Wingdings 2" w:eastAsia="Wingdings 2" w:hAnsi="Wingdings 2" w:cs="Wingdings 2"/>
                <w:color w:val="FFE7BD"/>
              </w:rPr>
              <w:t>□</w:t>
            </w:r>
          </w:p>
        </w:tc>
        <w:tc>
          <w:tcPr>
            <w:tcW w:w="1973" w:type="dxa"/>
          </w:tcPr>
          <w:p w14:paraId="5EBED07D" w14:textId="77777777" w:rsidR="00E91D6D" w:rsidRPr="009D6F4C" w:rsidRDefault="00E91D6D" w:rsidP="00E91D6D">
            <w:pPr>
              <w:rPr>
                <w:b/>
                <w:szCs w:val="14"/>
              </w:rPr>
            </w:pPr>
            <w:r w:rsidRPr="009D6F4C">
              <w:rPr>
                <w:b/>
                <w:szCs w:val="14"/>
              </w:rPr>
              <w:t>Genomics Australia</w:t>
            </w:r>
          </w:p>
          <w:p w14:paraId="09C007D9" w14:textId="59512AF1" w:rsidR="00E91D6D" w:rsidRPr="00251E2F" w:rsidRDefault="00E91D6D" w:rsidP="00E91D6D">
            <w:pPr>
              <w:rPr>
                <w:b/>
                <w:sz w:val="16"/>
                <w:szCs w:val="16"/>
              </w:rPr>
            </w:pPr>
            <w:r>
              <w:rPr>
                <w:bCs/>
                <w:szCs w:val="14"/>
              </w:rPr>
              <w:t>Renaye Lucchese</w:t>
            </w:r>
          </w:p>
        </w:tc>
      </w:tr>
    </w:tbl>
    <w:p w14:paraId="509927FC" w14:textId="0859276C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2227053" w14:textId="41A2DF61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CD7F70" w:rsidRDefault="009A2299" w:rsidP="00BA2390">
      <w:pPr>
        <w:rPr>
          <w:rFonts w:cstheme="minorHAnsi"/>
          <w:sz w:val="2"/>
          <w:szCs w:val="2"/>
        </w:rPr>
      </w:pPr>
      <w:r w:rsidRPr="00CD7F70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CD7F70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CD7F70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5AA6FDC1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01CBF2DE" w14:textId="5C6DD864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5853E0CC" w14:textId="18DB6013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517B45CA" w14:textId="4062709F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24024289" w14:textId="416821AF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18AEA6E8" w14:textId="3308B5C7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63E6CEE" w14:textId="527D230A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75C9C857" w14:textId="343A7B1B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1EF0A8F" w14:textId="41F5D96C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2DD2EEC0" w14:textId="4F4293F3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6DBECD0F" w14:textId="13775A1B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2BFE49C4" w14:textId="3D700F4F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6147B54" w14:textId="78777590" w:rsidR="00507A04" w:rsidRPr="00CD7F70" w:rsidRDefault="00507A04" w:rsidP="00F07320">
      <w:pPr>
        <w:rPr>
          <w:rFonts w:cstheme="minorHAnsi"/>
          <w:sz w:val="2"/>
          <w:szCs w:val="2"/>
        </w:rPr>
      </w:pPr>
    </w:p>
    <w:p w14:paraId="508EAC5F" w14:textId="7FA8AF9F" w:rsidR="004D67F0" w:rsidRDefault="00507A04" w:rsidP="004D67F0">
      <w:pPr>
        <w:rPr>
          <w:rFonts w:cstheme="minorHAnsi"/>
          <w:noProof/>
          <w:sz w:val="2"/>
          <w:szCs w:val="2"/>
        </w:rPr>
      </w:pPr>
      <w:r w:rsidRPr="003B4E51">
        <w:rPr>
          <w:rFonts w:cstheme="minorHAnsi"/>
          <w:noProof/>
          <w:sz w:val="2"/>
          <w:szCs w:val="2"/>
        </w:rPr>
        <w:t xml:space="preserve"> </w:t>
      </w:r>
      <w:r w:rsidR="004E3E1A">
        <w:rPr>
          <w:rFonts w:cstheme="minorHAnsi"/>
          <w:noProof/>
          <w:sz w:val="2"/>
          <w:szCs w:val="2"/>
        </w:rPr>
        <w:t xml:space="preserve"> </w:t>
      </w:r>
    </w:p>
    <w:p w14:paraId="55F28651" w14:textId="77777777" w:rsidR="005431EB" w:rsidRDefault="005431EB" w:rsidP="004D67F0">
      <w:pPr>
        <w:rPr>
          <w:rFonts w:cstheme="minorHAnsi"/>
          <w:noProof/>
          <w:sz w:val="2"/>
          <w:szCs w:val="2"/>
        </w:rPr>
      </w:pPr>
    </w:p>
    <w:p w14:paraId="2F08D3B9" w14:textId="77777777" w:rsidR="005431EB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04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251E2F" w:rsidRPr="00CD7F70" w14:paraId="6779541A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7521DEEA" w14:textId="77777777" w:rsidR="00251E2F" w:rsidRPr="00CD7F70" w:rsidRDefault="00251E2F" w:rsidP="00251E2F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092C2DB3" wp14:editId="7EE1F4A1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24CC99D6">
                    <v:line id="Straight Connector 1" style="position:absolute;flip:x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8bf4e" strokeweight="1pt" from="8.4pt,8.75pt" to="8.4pt,46.9pt" w14:anchorId="0F151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AED8A6"/>
              </w:rPr>
              <w:t>□</w:t>
            </w:r>
          </w:p>
        </w:tc>
        <w:tc>
          <w:tcPr>
            <w:tcW w:w="2089" w:type="dxa"/>
          </w:tcPr>
          <w:p w14:paraId="2F71B2DE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Office of the Gene</w:t>
            </w:r>
          </w:p>
          <w:p w14:paraId="37E7ABDE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Technology Regulator</w:t>
            </w:r>
          </w:p>
          <w:p w14:paraId="4DB9267C" w14:textId="77777777" w:rsidR="00251E2F" w:rsidRPr="00CD7F70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53063DC9" w14:textId="77777777" w:rsidR="00251E2F" w:rsidRPr="00CD7F70" w:rsidRDefault="00251E2F" w:rsidP="00251E2F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D72C511" wp14:editId="76FEEB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227243DA">
                    <v:line id="Straight Connector 3" style="position:absolute;flip:x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58bf4e" strokeweight="1pt" from="8pt,10.9pt" to="8pt,73.15pt" w14:anchorId="72B9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rFonts w:ascii="Wingdings 2" w:eastAsia="Wingdings 2" w:hAnsi="Wingdings 2" w:cs="Wingdings 2"/>
                <w:color w:val="AED8A6"/>
                <w:sz w:val="40"/>
                <w:szCs w:val="40"/>
              </w:rPr>
              <w:t>□</w:t>
            </w:r>
          </w:p>
        </w:tc>
        <w:tc>
          <w:tcPr>
            <w:tcW w:w="2261" w:type="dxa"/>
          </w:tcPr>
          <w:p w14:paraId="317D2096" w14:textId="77777777" w:rsidR="00251E2F" w:rsidRPr="00CD7F70" w:rsidRDefault="00251E2F" w:rsidP="00251E2F">
            <w:pPr>
              <w:ind w:right="330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ustralian Industrial Chemicals Introduction Scheme</w:t>
            </w:r>
          </w:p>
          <w:p w14:paraId="2857E8C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4F8A8677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CD7F70">
              <w:rPr>
                <w:rFonts w:ascii="Wingdings 2" w:eastAsia="Wingdings 2" w:hAnsi="Wingdings 2" w:cs="Wingdings 2"/>
                <w:color w:val="FFCD74"/>
                <w:sz w:val="40"/>
                <w:szCs w:val="40"/>
              </w:rPr>
              <w:t>□</w:t>
            </w:r>
          </w:p>
        </w:tc>
        <w:tc>
          <w:tcPr>
            <w:tcW w:w="2410" w:type="dxa"/>
          </w:tcPr>
          <w:p w14:paraId="10557174" w14:textId="77777777" w:rsidR="00251E2F" w:rsidRPr="00CD7F70" w:rsidRDefault="00251E2F" w:rsidP="00251E2F">
            <w:pPr>
              <w:ind w:left="-9" w:firstLine="9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ational Rural Health</w:t>
            </w:r>
          </w:p>
          <w:p w14:paraId="38EE2A09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ommissioner</w:t>
            </w:r>
          </w:p>
          <w:p w14:paraId="23CF6C45" w14:textId="77777777" w:rsidR="00251E2F" w:rsidRPr="00CD7F70" w:rsidRDefault="00251E2F" w:rsidP="00251E2F">
            <w:pPr>
              <w:ind w:left="-9" w:firstLine="9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Prof. Jennifer May AM</w:t>
            </w:r>
          </w:p>
        </w:tc>
      </w:tr>
      <w:tr w:rsidR="00251E2F" w:rsidRPr="00CD7F70" w14:paraId="5D41D91D" w14:textId="77777777" w:rsidTr="00251E2F">
        <w:trPr>
          <w:trHeight w:val="26"/>
        </w:trPr>
        <w:tc>
          <w:tcPr>
            <w:tcW w:w="481" w:type="dxa"/>
          </w:tcPr>
          <w:p w14:paraId="349C5CC3" w14:textId="77777777" w:rsidR="00251E2F" w:rsidRPr="00CD7F70" w:rsidRDefault="00251E2F" w:rsidP="00251E2F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CD7F70">
              <w:rPr>
                <w:rFonts w:ascii="Wingdings 2" w:eastAsia="Wingdings 2" w:hAnsi="Wingdings 2" w:cs="Wingdings 2"/>
                <w:color w:val="D8EDD5"/>
              </w:rPr>
              <w:t>□</w:t>
            </w:r>
          </w:p>
        </w:tc>
        <w:tc>
          <w:tcPr>
            <w:tcW w:w="2089" w:type="dxa"/>
          </w:tcPr>
          <w:p w14:paraId="182DE905" w14:textId="7545BDBB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Practice</w:t>
            </w:r>
            <w:r w:rsidR="00AB351F">
              <w:rPr>
                <w:b/>
                <w:szCs w:val="14"/>
              </w:rPr>
              <w:t xml:space="preserve"> </w:t>
            </w:r>
            <w:r w:rsidRPr="00CD7F70">
              <w:rPr>
                <w:b/>
                <w:szCs w:val="14"/>
              </w:rPr>
              <w:t>&amp; Compliance</w:t>
            </w:r>
          </w:p>
          <w:p w14:paraId="3451190B" w14:textId="77777777" w:rsidR="00251E2F" w:rsidRPr="00CD7F70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263A85A0" w14:textId="77777777" w:rsidR="00251E2F" w:rsidRPr="00CD7F70" w:rsidRDefault="00251E2F" w:rsidP="00251E2F">
            <w:pPr>
              <w:spacing w:line="400" w:lineRule="exact"/>
              <w:rPr>
                <w:noProof/>
                <w:color w:val="EBF199"/>
              </w:rPr>
            </w:pPr>
            <w:r w:rsidRPr="00CD7F70">
              <w:rPr>
                <w:rFonts w:ascii="Wingdings 2" w:eastAsia="Wingdings 2" w:hAnsi="Wingdings 2" w:cs="Wingdings 2"/>
                <w:color w:val="AED8A6"/>
                <w:sz w:val="40"/>
                <w:szCs w:val="40"/>
              </w:rPr>
              <w:t>□</w:t>
            </w:r>
          </w:p>
        </w:tc>
        <w:tc>
          <w:tcPr>
            <w:tcW w:w="2261" w:type="dxa"/>
          </w:tcPr>
          <w:p w14:paraId="2E2521A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Regulatory Integrity </w:t>
            </w:r>
            <w:r>
              <w:rPr>
                <w:b/>
                <w:szCs w:val="14"/>
              </w:rPr>
              <w:t xml:space="preserve">&amp; </w:t>
            </w:r>
            <w:r w:rsidRPr="00CD7F70">
              <w:rPr>
                <w:b/>
                <w:szCs w:val="14"/>
              </w:rPr>
              <w:t>Governance</w:t>
            </w:r>
          </w:p>
          <w:p w14:paraId="61896F17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7077BA9E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C3F2381" w14:textId="77777777" w:rsidR="00251E2F" w:rsidRPr="00CD7F70" w:rsidRDefault="00251E2F" w:rsidP="00251E2F">
            <w:pPr>
              <w:ind w:left="-9" w:firstLine="9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 </w:t>
            </w:r>
          </w:p>
        </w:tc>
      </w:tr>
      <w:tr w:rsidR="00251E2F" w:rsidRPr="00CD7F70" w14:paraId="58E94C97" w14:textId="77777777" w:rsidTr="00251E2F">
        <w:trPr>
          <w:trHeight w:val="26"/>
        </w:trPr>
        <w:tc>
          <w:tcPr>
            <w:tcW w:w="481" w:type="dxa"/>
          </w:tcPr>
          <w:p w14:paraId="423311CA" w14:textId="77777777" w:rsidR="00251E2F" w:rsidRPr="00CD7F70" w:rsidRDefault="00251E2F" w:rsidP="00251E2F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3C3E4D92" w14:textId="77777777" w:rsidR="00251E2F" w:rsidRPr="00CD7F70" w:rsidRDefault="00251E2F" w:rsidP="00251E2F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3D32B60D" w14:textId="77777777" w:rsidR="00251E2F" w:rsidRPr="00CD7F70" w:rsidRDefault="00251E2F" w:rsidP="00251E2F">
            <w:pPr>
              <w:spacing w:line="400" w:lineRule="exact"/>
              <w:rPr>
                <w:noProof/>
                <w:color w:val="AED8A6"/>
              </w:rPr>
            </w:pPr>
            <w:r w:rsidRPr="00CD7F70">
              <w:rPr>
                <w:rFonts w:ascii="Wingdings 2" w:eastAsia="Wingdings 2" w:hAnsi="Wingdings 2" w:cs="Wingdings 2"/>
                <w:color w:val="AED8A6"/>
                <w:sz w:val="40"/>
                <w:szCs w:val="40"/>
              </w:rPr>
              <w:t>□</w:t>
            </w:r>
          </w:p>
        </w:tc>
        <w:tc>
          <w:tcPr>
            <w:tcW w:w="2261" w:type="dxa"/>
          </w:tcPr>
          <w:p w14:paraId="5D7EECA8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Science</w:t>
            </w:r>
          </w:p>
          <w:p w14:paraId="6949E45C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52CA9CE0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41F11617" w14:textId="77777777" w:rsidR="00251E2F" w:rsidRPr="00CD7F70" w:rsidRDefault="00251E2F" w:rsidP="00251E2F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5DB74B81" w14:textId="00457008" w:rsidR="005431EB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4706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251E2F" w:rsidRPr="006D640C" w14:paraId="108E3001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2DFAD1E0" w14:textId="77777777" w:rsidR="00251E2F" w:rsidRPr="00CD7F70" w:rsidRDefault="00251E2F" w:rsidP="00251E2F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CD7F70">
              <w:rPr>
                <w:b/>
                <w:bCs/>
                <w:sz w:val="40"/>
                <w:szCs w:val="40"/>
              </w:rPr>
              <w:t>Organisational Chart</w:t>
            </w:r>
          </w:p>
          <w:p w14:paraId="0A5240D7" w14:textId="56FC1B9B" w:rsidR="00251E2F" w:rsidRPr="006D640C" w:rsidRDefault="00251E2F" w:rsidP="00251E2F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onday</w:t>
            </w:r>
            <w:r w:rsidR="00426981">
              <w:rPr>
                <w:sz w:val="22"/>
              </w:rPr>
              <w:t>,</w:t>
            </w:r>
            <w:r>
              <w:rPr>
                <w:sz w:val="22"/>
              </w:rPr>
              <w:t xml:space="preserve"> 16 February</w:t>
            </w:r>
            <w:r w:rsidRPr="00CD7F70">
              <w:rPr>
                <w:sz w:val="22"/>
              </w:rPr>
              <w:t xml:space="preserve"> 202</w:t>
            </w:r>
            <w:r>
              <w:rPr>
                <w:sz w:val="22"/>
              </w:rPr>
              <w:t>6</w:t>
            </w:r>
          </w:p>
        </w:tc>
      </w:tr>
    </w:tbl>
    <w:p w14:paraId="1A45C066" w14:textId="02E78753" w:rsidR="005431EB" w:rsidRDefault="00251E2F" w:rsidP="004D67F0">
      <w:pPr>
        <w:rPr>
          <w:rFonts w:cstheme="minorHAnsi"/>
          <w:noProof/>
          <w:sz w:val="2"/>
          <w:szCs w:val="2"/>
        </w:rPr>
      </w:pPr>
      <w:r w:rsidRPr="006D640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73A07953">
                <wp:simplePos x="0" y="0"/>
                <wp:positionH relativeFrom="margin">
                  <wp:posOffset>495300</wp:posOffset>
                </wp:positionH>
                <wp:positionV relativeFrom="paragraph">
                  <wp:posOffset>2133600</wp:posOffset>
                </wp:positionV>
                <wp:extent cx="4029075" cy="232410"/>
                <wp:effectExtent l="0" t="0" r="0" b="0"/>
                <wp:wrapTight wrapText="bothSides">
                  <wp:wrapPolygon edited="0">
                    <wp:start x="306" y="0"/>
                    <wp:lineTo x="306" y="19475"/>
                    <wp:lineTo x="21243" y="19475"/>
                    <wp:lineTo x="21243" y="0"/>
                    <wp:lineTo x="30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56BD9C9F" w:rsidR="000B44EB" w:rsidRPr="00D6201C" w:rsidRDefault="00B478F9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econdary </w:t>
                            </w:r>
                            <w:r w:rsidR="000B44EB"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atutor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ructures </w:t>
                            </w:r>
                            <w:r w:rsidR="00EC3550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o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perating within our </w:t>
                            </w:r>
                            <w:proofErr w:type="gramStart"/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Department</w:t>
                            </w:r>
                            <w:proofErr w:type="gramEnd"/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68pt;width:317.25pt;height:18.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" filled="f" stroked="f">
                <v:textbox>
                  <w:txbxContent>
                    <w:p w14:paraId="41D8E499" w14:textId="56BD9C9F" w:rsidR="000B44EB" w:rsidRPr="00D6201C" w:rsidRDefault="00B478F9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econdary </w:t>
                      </w:r>
                      <w:r w:rsidR="000B44EB"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atutory 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ructures </w:t>
                      </w:r>
                      <w:r w:rsidR="00EC3550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o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perating within our </w:t>
                      </w:r>
                      <w:proofErr w:type="gramStart"/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Department</w:t>
                      </w:r>
                      <w:proofErr w:type="gramEnd"/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7F0BC5" w14:textId="6DC3D941" w:rsidR="005431EB" w:rsidRPr="004D67F0" w:rsidRDefault="005431EB" w:rsidP="004D67F0">
      <w:pPr>
        <w:rPr>
          <w:rFonts w:cstheme="minorHAnsi"/>
          <w:sz w:val="2"/>
          <w:szCs w:val="2"/>
        </w:rPr>
      </w:pPr>
    </w:p>
    <w:sectPr w:rsidR="005431EB" w:rsidRPr="004D67F0" w:rsidSect="00FD617A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B8F4" w14:textId="77777777" w:rsidR="000329CE" w:rsidRDefault="000329CE" w:rsidP="00CF4E47">
      <w:r>
        <w:separator/>
      </w:r>
    </w:p>
  </w:endnote>
  <w:endnote w:type="continuationSeparator" w:id="0">
    <w:p w14:paraId="4D6ABE08" w14:textId="77777777" w:rsidR="000329CE" w:rsidRDefault="000329CE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017AA107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803C45" wp14:editId="38A3ED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7178990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FEE3" w14:textId="3A80025D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03C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" filled="f" stroked="f">
              <v:textbox style="mso-fit-shape-to-text:t" inset="0,0,0,15pt">
                <w:txbxContent>
                  <w:p w14:paraId="2835FEE3" w14:textId="3A80025D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2DFFF09E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BEAB06" wp14:editId="2251A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9602192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E66BE" w14:textId="2B78515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EAB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" filled="f" stroked="f">
              <v:textbox style="mso-fit-shape-to-text:t" inset="0,0,0,15pt">
                <w:txbxContent>
                  <w:p w14:paraId="28BE66BE" w14:textId="2B78515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8582" w14:textId="77777777" w:rsidR="000329CE" w:rsidRDefault="000329CE" w:rsidP="00CF4E47">
      <w:r>
        <w:separator/>
      </w:r>
    </w:p>
  </w:footnote>
  <w:footnote w:type="continuationSeparator" w:id="0">
    <w:p w14:paraId="3959F030" w14:textId="77777777" w:rsidR="000329CE" w:rsidRDefault="000329CE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3A9A5F36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43731B" wp14:editId="6DB4DB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492759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B463C" w14:textId="44125093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373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" filled="f" stroked="f">
              <v:textbox style="mso-fit-shape-to-text:t" inset="0,15pt,0,0">
                <w:txbxContent>
                  <w:p w14:paraId="528B463C" w14:textId="44125093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76DB7662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7216" behindDoc="0" locked="1" layoutInCell="1" allowOverlap="1" wp14:anchorId="61372100" wp14:editId="4241D838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619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1420791E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D3256D" wp14:editId="436A66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17276125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FDB35" w14:textId="2D39347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32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" filled="f" stroked="f">
              <v:textbox style="mso-fit-shape-to-text:t" inset="0,15pt,0,0">
                <w:txbxContent>
                  <w:p w14:paraId="1B6FDB35" w14:textId="2D39347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776"/>
    <w:rsid w:val="00013819"/>
    <w:rsid w:val="00013CCC"/>
    <w:rsid w:val="000142A8"/>
    <w:rsid w:val="00014D93"/>
    <w:rsid w:val="00015AAD"/>
    <w:rsid w:val="00015F61"/>
    <w:rsid w:val="000165A7"/>
    <w:rsid w:val="00016A22"/>
    <w:rsid w:val="00016D48"/>
    <w:rsid w:val="000174B1"/>
    <w:rsid w:val="000174C7"/>
    <w:rsid w:val="00020966"/>
    <w:rsid w:val="000209A4"/>
    <w:rsid w:val="00020AC8"/>
    <w:rsid w:val="00022ED2"/>
    <w:rsid w:val="0002318A"/>
    <w:rsid w:val="000239D1"/>
    <w:rsid w:val="00023F44"/>
    <w:rsid w:val="00024AF0"/>
    <w:rsid w:val="000251D1"/>
    <w:rsid w:val="00025307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6AE"/>
    <w:rsid w:val="00041D6F"/>
    <w:rsid w:val="00041DCF"/>
    <w:rsid w:val="00042C37"/>
    <w:rsid w:val="00042E47"/>
    <w:rsid w:val="000434CA"/>
    <w:rsid w:val="0004382D"/>
    <w:rsid w:val="00045512"/>
    <w:rsid w:val="000472D4"/>
    <w:rsid w:val="00047660"/>
    <w:rsid w:val="00047C5D"/>
    <w:rsid w:val="000514E8"/>
    <w:rsid w:val="0005159C"/>
    <w:rsid w:val="000515ED"/>
    <w:rsid w:val="00053158"/>
    <w:rsid w:val="00053210"/>
    <w:rsid w:val="0005437B"/>
    <w:rsid w:val="000543B3"/>
    <w:rsid w:val="00054E82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27E9"/>
    <w:rsid w:val="00062B57"/>
    <w:rsid w:val="00062CFC"/>
    <w:rsid w:val="00063028"/>
    <w:rsid w:val="000653C8"/>
    <w:rsid w:val="00065983"/>
    <w:rsid w:val="00065AEC"/>
    <w:rsid w:val="00070840"/>
    <w:rsid w:val="00071198"/>
    <w:rsid w:val="00071B3E"/>
    <w:rsid w:val="00072DF5"/>
    <w:rsid w:val="0007324F"/>
    <w:rsid w:val="0007379E"/>
    <w:rsid w:val="000747BB"/>
    <w:rsid w:val="00074F46"/>
    <w:rsid w:val="00075F59"/>
    <w:rsid w:val="00076A06"/>
    <w:rsid w:val="000776DF"/>
    <w:rsid w:val="00077A8F"/>
    <w:rsid w:val="00082ED9"/>
    <w:rsid w:val="000830AA"/>
    <w:rsid w:val="00083EA4"/>
    <w:rsid w:val="00084CB3"/>
    <w:rsid w:val="0008697A"/>
    <w:rsid w:val="00086A7C"/>
    <w:rsid w:val="00087EB2"/>
    <w:rsid w:val="00090422"/>
    <w:rsid w:val="000905DD"/>
    <w:rsid w:val="00091063"/>
    <w:rsid w:val="00091254"/>
    <w:rsid w:val="00091342"/>
    <w:rsid w:val="00093095"/>
    <w:rsid w:val="00093562"/>
    <w:rsid w:val="00094B65"/>
    <w:rsid w:val="000950F2"/>
    <w:rsid w:val="0009534F"/>
    <w:rsid w:val="00095C8E"/>
    <w:rsid w:val="00096B1E"/>
    <w:rsid w:val="000A0390"/>
    <w:rsid w:val="000A0667"/>
    <w:rsid w:val="000A0D22"/>
    <w:rsid w:val="000A179F"/>
    <w:rsid w:val="000A2173"/>
    <w:rsid w:val="000A22DA"/>
    <w:rsid w:val="000A2C22"/>
    <w:rsid w:val="000A2C33"/>
    <w:rsid w:val="000A4E4C"/>
    <w:rsid w:val="000A5211"/>
    <w:rsid w:val="000A58B6"/>
    <w:rsid w:val="000A670D"/>
    <w:rsid w:val="000A7204"/>
    <w:rsid w:val="000B0068"/>
    <w:rsid w:val="000B0083"/>
    <w:rsid w:val="000B06CF"/>
    <w:rsid w:val="000B0ECB"/>
    <w:rsid w:val="000B123A"/>
    <w:rsid w:val="000B1A65"/>
    <w:rsid w:val="000B1D04"/>
    <w:rsid w:val="000B2027"/>
    <w:rsid w:val="000B20CA"/>
    <w:rsid w:val="000B226E"/>
    <w:rsid w:val="000B3A19"/>
    <w:rsid w:val="000B44C1"/>
    <w:rsid w:val="000B44EB"/>
    <w:rsid w:val="000B4F2C"/>
    <w:rsid w:val="000B5211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5B6D"/>
    <w:rsid w:val="000D5D0A"/>
    <w:rsid w:val="000D5F03"/>
    <w:rsid w:val="000D5FB9"/>
    <w:rsid w:val="000D641C"/>
    <w:rsid w:val="000D7169"/>
    <w:rsid w:val="000D7D1E"/>
    <w:rsid w:val="000E0ADD"/>
    <w:rsid w:val="000E1BC7"/>
    <w:rsid w:val="000E2303"/>
    <w:rsid w:val="000E2C65"/>
    <w:rsid w:val="000E31C7"/>
    <w:rsid w:val="000E33A6"/>
    <w:rsid w:val="000E43C6"/>
    <w:rsid w:val="000E44CC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25D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DAD"/>
    <w:rsid w:val="001540BB"/>
    <w:rsid w:val="0015538A"/>
    <w:rsid w:val="00155CBD"/>
    <w:rsid w:val="00155D7C"/>
    <w:rsid w:val="001573D9"/>
    <w:rsid w:val="0016092D"/>
    <w:rsid w:val="0016099B"/>
    <w:rsid w:val="00160B07"/>
    <w:rsid w:val="001610B1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4F35"/>
    <w:rsid w:val="00176354"/>
    <w:rsid w:val="001763BF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4E86"/>
    <w:rsid w:val="001953C6"/>
    <w:rsid w:val="0019562E"/>
    <w:rsid w:val="001956CE"/>
    <w:rsid w:val="0019634C"/>
    <w:rsid w:val="00197F4F"/>
    <w:rsid w:val="00197F55"/>
    <w:rsid w:val="001A0113"/>
    <w:rsid w:val="001A0FDA"/>
    <w:rsid w:val="001A1424"/>
    <w:rsid w:val="001A2E0B"/>
    <w:rsid w:val="001A32DD"/>
    <w:rsid w:val="001A371B"/>
    <w:rsid w:val="001A39E7"/>
    <w:rsid w:val="001A3BF5"/>
    <w:rsid w:val="001A3CD8"/>
    <w:rsid w:val="001A46EC"/>
    <w:rsid w:val="001A47A0"/>
    <w:rsid w:val="001A64C9"/>
    <w:rsid w:val="001A6F08"/>
    <w:rsid w:val="001B1B19"/>
    <w:rsid w:val="001B2A79"/>
    <w:rsid w:val="001B2CE8"/>
    <w:rsid w:val="001B2F2A"/>
    <w:rsid w:val="001B3100"/>
    <w:rsid w:val="001B5F49"/>
    <w:rsid w:val="001B75BE"/>
    <w:rsid w:val="001B7F31"/>
    <w:rsid w:val="001C10D2"/>
    <w:rsid w:val="001C14C2"/>
    <w:rsid w:val="001C1AFB"/>
    <w:rsid w:val="001C1CE4"/>
    <w:rsid w:val="001C2186"/>
    <w:rsid w:val="001C2A1D"/>
    <w:rsid w:val="001C2BE5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E7950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1F7C50"/>
    <w:rsid w:val="00201153"/>
    <w:rsid w:val="00201233"/>
    <w:rsid w:val="00202841"/>
    <w:rsid w:val="00202C20"/>
    <w:rsid w:val="0020368C"/>
    <w:rsid w:val="00204823"/>
    <w:rsid w:val="00204C94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E73"/>
    <w:rsid w:val="00214A65"/>
    <w:rsid w:val="00216579"/>
    <w:rsid w:val="00216B16"/>
    <w:rsid w:val="0022132A"/>
    <w:rsid w:val="00221EA5"/>
    <w:rsid w:val="00223A46"/>
    <w:rsid w:val="00225C91"/>
    <w:rsid w:val="00226C13"/>
    <w:rsid w:val="00227CB4"/>
    <w:rsid w:val="00230395"/>
    <w:rsid w:val="0023093F"/>
    <w:rsid w:val="00230B9C"/>
    <w:rsid w:val="00231297"/>
    <w:rsid w:val="002315ED"/>
    <w:rsid w:val="002317A6"/>
    <w:rsid w:val="00232BBF"/>
    <w:rsid w:val="00232D40"/>
    <w:rsid w:val="002330BF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1E2F"/>
    <w:rsid w:val="00251F43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3841"/>
    <w:rsid w:val="00264644"/>
    <w:rsid w:val="002658B3"/>
    <w:rsid w:val="00267536"/>
    <w:rsid w:val="0026753D"/>
    <w:rsid w:val="00271B29"/>
    <w:rsid w:val="00272200"/>
    <w:rsid w:val="00272379"/>
    <w:rsid w:val="00273220"/>
    <w:rsid w:val="00273B2B"/>
    <w:rsid w:val="00274087"/>
    <w:rsid w:val="002746AF"/>
    <w:rsid w:val="0027471A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D2E"/>
    <w:rsid w:val="00280F9A"/>
    <w:rsid w:val="002814AA"/>
    <w:rsid w:val="00281CBE"/>
    <w:rsid w:val="002822AC"/>
    <w:rsid w:val="0028517C"/>
    <w:rsid w:val="002864B6"/>
    <w:rsid w:val="002904F9"/>
    <w:rsid w:val="0029061A"/>
    <w:rsid w:val="002907FB"/>
    <w:rsid w:val="00290AD7"/>
    <w:rsid w:val="0029394A"/>
    <w:rsid w:val="00294288"/>
    <w:rsid w:val="002944F7"/>
    <w:rsid w:val="002945FD"/>
    <w:rsid w:val="0029491B"/>
    <w:rsid w:val="00295CF6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D9B"/>
    <w:rsid w:val="002A3F87"/>
    <w:rsid w:val="002A4479"/>
    <w:rsid w:val="002A5D3A"/>
    <w:rsid w:val="002A67B5"/>
    <w:rsid w:val="002A6C48"/>
    <w:rsid w:val="002A6DC0"/>
    <w:rsid w:val="002A7442"/>
    <w:rsid w:val="002B0720"/>
    <w:rsid w:val="002B1765"/>
    <w:rsid w:val="002B22F2"/>
    <w:rsid w:val="002B24A0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195"/>
    <w:rsid w:val="002C5471"/>
    <w:rsid w:val="002C55EA"/>
    <w:rsid w:val="002C5BD9"/>
    <w:rsid w:val="002C6078"/>
    <w:rsid w:val="002C7821"/>
    <w:rsid w:val="002C78DC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40C8"/>
    <w:rsid w:val="002F588D"/>
    <w:rsid w:val="002F61F6"/>
    <w:rsid w:val="002F682A"/>
    <w:rsid w:val="00300A53"/>
    <w:rsid w:val="00301D28"/>
    <w:rsid w:val="00301F0C"/>
    <w:rsid w:val="00302883"/>
    <w:rsid w:val="00303828"/>
    <w:rsid w:val="00303B47"/>
    <w:rsid w:val="00304C12"/>
    <w:rsid w:val="00305774"/>
    <w:rsid w:val="00305998"/>
    <w:rsid w:val="00306B8C"/>
    <w:rsid w:val="00307732"/>
    <w:rsid w:val="003077B5"/>
    <w:rsid w:val="00307E6B"/>
    <w:rsid w:val="003132E9"/>
    <w:rsid w:val="00313396"/>
    <w:rsid w:val="003133EC"/>
    <w:rsid w:val="003136EC"/>
    <w:rsid w:val="003140A3"/>
    <w:rsid w:val="00314182"/>
    <w:rsid w:val="0031447B"/>
    <w:rsid w:val="00314D2C"/>
    <w:rsid w:val="00316204"/>
    <w:rsid w:val="00317842"/>
    <w:rsid w:val="00317991"/>
    <w:rsid w:val="003205B5"/>
    <w:rsid w:val="00320F15"/>
    <w:rsid w:val="00320F54"/>
    <w:rsid w:val="00321059"/>
    <w:rsid w:val="00321184"/>
    <w:rsid w:val="00321AE3"/>
    <w:rsid w:val="00321EF7"/>
    <w:rsid w:val="003224FA"/>
    <w:rsid w:val="003225C3"/>
    <w:rsid w:val="00322B3F"/>
    <w:rsid w:val="003232FD"/>
    <w:rsid w:val="003233D2"/>
    <w:rsid w:val="0032562A"/>
    <w:rsid w:val="003259FE"/>
    <w:rsid w:val="00325CB6"/>
    <w:rsid w:val="00325DDD"/>
    <w:rsid w:val="00326E70"/>
    <w:rsid w:val="003274F4"/>
    <w:rsid w:val="00327F3B"/>
    <w:rsid w:val="0033060B"/>
    <w:rsid w:val="00330B46"/>
    <w:rsid w:val="003310AB"/>
    <w:rsid w:val="00331327"/>
    <w:rsid w:val="003317AC"/>
    <w:rsid w:val="003320CF"/>
    <w:rsid w:val="00332EA7"/>
    <w:rsid w:val="003337E7"/>
    <w:rsid w:val="00333D03"/>
    <w:rsid w:val="0033404F"/>
    <w:rsid w:val="00334864"/>
    <w:rsid w:val="00334CF5"/>
    <w:rsid w:val="00336640"/>
    <w:rsid w:val="00336A0A"/>
    <w:rsid w:val="00340615"/>
    <w:rsid w:val="00341011"/>
    <w:rsid w:val="00342100"/>
    <w:rsid w:val="0034299F"/>
    <w:rsid w:val="00342F29"/>
    <w:rsid w:val="00343E8B"/>
    <w:rsid w:val="00344184"/>
    <w:rsid w:val="00344EC7"/>
    <w:rsid w:val="003462CF"/>
    <w:rsid w:val="00346C88"/>
    <w:rsid w:val="00346CA5"/>
    <w:rsid w:val="00347894"/>
    <w:rsid w:val="003502B1"/>
    <w:rsid w:val="0035069E"/>
    <w:rsid w:val="0035078D"/>
    <w:rsid w:val="003507BD"/>
    <w:rsid w:val="003514EF"/>
    <w:rsid w:val="00351536"/>
    <w:rsid w:val="00351944"/>
    <w:rsid w:val="00352649"/>
    <w:rsid w:val="0035448D"/>
    <w:rsid w:val="00354593"/>
    <w:rsid w:val="00354D75"/>
    <w:rsid w:val="003550BE"/>
    <w:rsid w:val="00355AF3"/>
    <w:rsid w:val="00357269"/>
    <w:rsid w:val="00357EA4"/>
    <w:rsid w:val="003600BB"/>
    <w:rsid w:val="00360506"/>
    <w:rsid w:val="00360EC3"/>
    <w:rsid w:val="00360F6F"/>
    <w:rsid w:val="0036233E"/>
    <w:rsid w:val="0036336B"/>
    <w:rsid w:val="003640FD"/>
    <w:rsid w:val="003647A4"/>
    <w:rsid w:val="00364FC9"/>
    <w:rsid w:val="00366B34"/>
    <w:rsid w:val="00366E92"/>
    <w:rsid w:val="00367E60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F56"/>
    <w:rsid w:val="0038343E"/>
    <w:rsid w:val="00383891"/>
    <w:rsid w:val="00383DB5"/>
    <w:rsid w:val="003843FA"/>
    <w:rsid w:val="0038453F"/>
    <w:rsid w:val="00384A59"/>
    <w:rsid w:val="00384E11"/>
    <w:rsid w:val="00384F53"/>
    <w:rsid w:val="00385E48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3043"/>
    <w:rsid w:val="003A524B"/>
    <w:rsid w:val="003A533F"/>
    <w:rsid w:val="003A59CF"/>
    <w:rsid w:val="003A5B0D"/>
    <w:rsid w:val="003A6559"/>
    <w:rsid w:val="003A6ACD"/>
    <w:rsid w:val="003B10F7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A3"/>
    <w:rsid w:val="003D59E9"/>
    <w:rsid w:val="003D5BAD"/>
    <w:rsid w:val="003D6E4A"/>
    <w:rsid w:val="003D77CD"/>
    <w:rsid w:val="003D77DF"/>
    <w:rsid w:val="003E01A4"/>
    <w:rsid w:val="003E030E"/>
    <w:rsid w:val="003E0557"/>
    <w:rsid w:val="003E190B"/>
    <w:rsid w:val="003E1AB3"/>
    <w:rsid w:val="003E2FB7"/>
    <w:rsid w:val="003E3970"/>
    <w:rsid w:val="003E3E94"/>
    <w:rsid w:val="003E5D5E"/>
    <w:rsid w:val="003E7560"/>
    <w:rsid w:val="003E7CD9"/>
    <w:rsid w:val="003F05B5"/>
    <w:rsid w:val="003F0944"/>
    <w:rsid w:val="003F0AA5"/>
    <w:rsid w:val="003F1939"/>
    <w:rsid w:val="003F1E3F"/>
    <w:rsid w:val="003F4345"/>
    <w:rsid w:val="003F4CB7"/>
    <w:rsid w:val="003F61D5"/>
    <w:rsid w:val="003F6594"/>
    <w:rsid w:val="003F6AB7"/>
    <w:rsid w:val="003F773C"/>
    <w:rsid w:val="00400059"/>
    <w:rsid w:val="00400606"/>
    <w:rsid w:val="00400CB8"/>
    <w:rsid w:val="00400CBB"/>
    <w:rsid w:val="00400E89"/>
    <w:rsid w:val="00401CE6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50BD"/>
    <w:rsid w:val="00415552"/>
    <w:rsid w:val="00416C1D"/>
    <w:rsid w:val="004204B9"/>
    <w:rsid w:val="00420955"/>
    <w:rsid w:val="00421D85"/>
    <w:rsid w:val="004221F6"/>
    <w:rsid w:val="0042289F"/>
    <w:rsid w:val="00422E5F"/>
    <w:rsid w:val="00422E62"/>
    <w:rsid w:val="00422F69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981"/>
    <w:rsid w:val="00426C74"/>
    <w:rsid w:val="00426CD5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BBA"/>
    <w:rsid w:val="004410FF"/>
    <w:rsid w:val="0044284C"/>
    <w:rsid w:val="0044296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2C46"/>
    <w:rsid w:val="00453137"/>
    <w:rsid w:val="00453439"/>
    <w:rsid w:val="00453BAE"/>
    <w:rsid w:val="00453D5C"/>
    <w:rsid w:val="00454792"/>
    <w:rsid w:val="004555FE"/>
    <w:rsid w:val="00456830"/>
    <w:rsid w:val="0045745B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017"/>
    <w:rsid w:val="00473610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82C33"/>
    <w:rsid w:val="00483250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EB2"/>
    <w:rsid w:val="004A34F8"/>
    <w:rsid w:val="004A3822"/>
    <w:rsid w:val="004A4F0B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2B7F"/>
    <w:rsid w:val="004B2C88"/>
    <w:rsid w:val="004B2E8B"/>
    <w:rsid w:val="004B38E0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C13"/>
    <w:rsid w:val="004C3E63"/>
    <w:rsid w:val="004C45A6"/>
    <w:rsid w:val="004C574F"/>
    <w:rsid w:val="004C5BCD"/>
    <w:rsid w:val="004C6999"/>
    <w:rsid w:val="004C74D5"/>
    <w:rsid w:val="004C7C9B"/>
    <w:rsid w:val="004D14E7"/>
    <w:rsid w:val="004D2667"/>
    <w:rsid w:val="004D34A0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5FE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3B9"/>
    <w:rsid w:val="004E7BAE"/>
    <w:rsid w:val="004F03AC"/>
    <w:rsid w:val="004F0AF4"/>
    <w:rsid w:val="004F2E44"/>
    <w:rsid w:val="004F3947"/>
    <w:rsid w:val="004F395A"/>
    <w:rsid w:val="004F423B"/>
    <w:rsid w:val="004F4AA0"/>
    <w:rsid w:val="004F4F54"/>
    <w:rsid w:val="004F586C"/>
    <w:rsid w:val="004F7D96"/>
    <w:rsid w:val="005028C3"/>
    <w:rsid w:val="00502F2F"/>
    <w:rsid w:val="0050473F"/>
    <w:rsid w:val="0050478E"/>
    <w:rsid w:val="005048E7"/>
    <w:rsid w:val="00504B51"/>
    <w:rsid w:val="0050520B"/>
    <w:rsid w:val="0050521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CED"/>
    <w:rsid w:val="00533D18"/>
    <w:rsid w:val="00534203"/>
    <w:rsid w:val="0053474E"/>
    <w:rsid w:val="00534BF1"/>
    <w:rsid w:val="005354E5"/>
    <w:rsid w:val="0053695D"/>
    <w:rsid w:val="00536DF3"/>
    <w:rsid w:val="005378DE"/>
    <w:rsid w:val="00537B44"/>
    <w:rsid w:val="0054004C"/>
    <w:rsid w:val="00541061"/>
    <w:rsid w:val="0054175B"/>
    <w:rsid w:val="005424A4"/>
    <w:rsid w:val="005431EB"/>
    <w:rsid w:val="005461DB"/>
    <w:rsid w:val="00547178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3054"/>
    <w:rsid w:val="00563F3C"/>
    <w:rsid w:val="00564897"/>
    <w:rsid w:val="005651B2"/>
    <w:rsid w:val="00567ECE"/>
    <w:rsid w:val="00570339"/>
    <w:rsid w:val="0057069B"/>
    <w:rsid w:val="00571279"/>
    <w:rsid w:val="00571E09"/>
    <w:rsid w:val="005728A6"/>
    <w:rsid w:val="00572947"/>
    <w:rsid w:val="005735C1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65E0"/>
    <w:rsid w:val="00586860"/>
    <w:rsid w:val="00586EA7"/>
    <w:rsid w:val="0058759A"/>
    <w:rsid w:val="0059162C"/>
    <w:rsid w:val="00594745"/>
    <w:rsid w:val="0059475E"/>
    <w:rsid w:val="00594A30"/>
    <w:rsid w:val="0059537F"/>
    <w:rsid w:val="005959C5"/>
    <w:rsid w:val="00595E20"/>
    <w:rsid w:val="00596E1C"/>
    <w:rsid w:val="005A219E"/>
    <w:rsid w:val="005A27FB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32C"/>
    <w:rsid w:val="005B287E"/>
    <w:rsid w:val="005B47AC"/>
    <w:rsid w:val="005B49C5"/>
    <w:rsid w:val="005B5BB5"/>
    <w:rsid w:val="005B6D97"/>
    <w:rsid w:val="005B6DCF"/>
    <w:rsid w:val="005C0AB1"/>
    <w:rsid w:val="005C20BB"/>
    <w:rsid w:val="005C21F2"/>
    <w:rsid w:val="005C421C"/>
    <w:rsid w:val="005C58D8"/>
    <w:rsid w:val="005C7491"/>
    <w:rsid w:val="005C7C08"/>
    <w:rsid w:val="005D0395"/>
    <w:rsid w:val="005D0A45"/>
    <w:rsid w:val="005D1C0E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F2AED"/>
    <w:rsid w:val="005F4822"/>
    <w:rsid w:val="005F5A63"/>
    <w:rsid w:val="005F69A7"/>
    <w:rsid w:val="005F7B48"/>
    <w:rsid w:val="0060040E"/>
    <w:rsid w:val="00602177"/>
    <w:rsid w:val="00602214"/>
    <w:rsid w:val="00602841"/>
    <w:rsid w:val="00602894"/>
    <w:rsid w:val="0060405C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94"/>
    <w:rsid w:val="00631B91"/>
    <w:rsid w:val="006320BF"/>
    <w:rsid w:val="00632F41"/>
    <w:rsid w:val="00633235"/>
    <w:rsid w:val="006337B6"/>
    <w:rsid w:val="00633904"/>
    <w:rsid w:val="00633B3F"/>
    <w:rsid w:val="006352A1"/>
    <w:rsid w:val="006354AA"/>
    <w:rsid w:val="0063596E"/>
    <w:rsid w:val="00635DCC"/>
    <w:rsid w:val="0063604D"/>
    <w:rsid w:val="006364B2"/>
    <w:rsid w:val="00637182"/>
    <w:rsid w:val="00637215"/>
    <w:rsid w:val="006377B7"/>
    <w:rsid w:val="00637D5D"/>
    <w:rsid w:val="00640ACD"/>
    <w:rsid w:val="00640BC4"/>
    <w:rsid w:val="006417E7"/>
    <w:rsid w:val="00641BEC"/>
    <w:rsid w:val="00642140"/>
    <w:rsid w:val="00642213"/>
    <w:rsid w:val="006424D2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8BE"/>
    <w:rsid w:val="006510CC"/>
    <w:rsid w:val="0065233D"/>
    <w:rsid w:val="006535D5"/>
    <w:rsid w:val="00653BAD"/>
    <w:rsid w:val="00653EFF"/>
    <w:rsid w:val="006546CD"/>
    <w:rsid w:val="00655926"/>
    <w:rsid w:val="006569BA"/>
    <w:rsid w:val="00657F25"/>
    <w:rsid w:val="0066044B"/>
    <w:rsid w:val="00664B29"/>
    <w:rsid w:val="00664CFE"/>
    <w:rsid w:val="00664EB5"/>
    <w:rsid w:val="00665679"/>
    <w:rsid w:val="00665D1A"/>
    <w:rsid w:val="00665D22"/>
    <w:rsid w:val="006672EF"/>
    <w:rsid w:val="006706C0"/>
    <w:rsid w:val="00671C3E"/>
    <w:rsid w:val="00671CEB"/>
    <w:rsid w:val="00671F85"/>
    <w:rsid w:val="0067226C"/>
    <w:rsid w:val="00672AEE"/>
    <w:rsid w:val="00673ACF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194E"/>
    <w:rsid w:val="00692A62"/>
    <w:rsid w:val="0069305D"/>
    <w:rsid w:val="00693235"/>
    <w:rsid w:val="006943DE"/>
    <w:rsid w:val="0069450F"/>
    <w:rsid w:val="00695AF8"/>
    <w:rsid w:val="00697393"/>
    <w:rsid w:val="00697A64"/>
    <w:rsid w:val="006A1949"/>
    <w:rsid w:val="006A29A7"/>
    <w:rsid w:val="006A2B2D"/>
    <w:rsid w:val="006A2CE3"/>
    <w:rsid w:val="006A2E6C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6C2"/>
    <w:rsid w:val="006B79E7"/>
    <w:rsid w:val="006B7D24"/>
    <w:rsid w:val="006C06D6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7E1"/>
    <w:rsid w:val="006E3A0E"/>
    <w:rsid w:val="006E3C96"/>
    <w:rsid w:val="006E3E2D"/>
    <w:rsid w:val="006E430D"/>
    <w:rsid w:val="006E4995"/>
    <w:rsid w:val="006E515D"/>
    <w:rsid w:val="006E51FC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1B47"/>
    <w:rsid w:val="0071283A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D7B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6013"/>
    <w:rsid w:val="0073601F"/>
    <w:rsid w:val="0073624F"/>
    <w:rsid w:val="00736A3E"/>
    <w:rsid w:val="00736E8F"/>
    <w:rsid w:val="0073799A"/>
    <w:rsid w:val="00737A7E"/>
    <w:rsid w:val="00737CAC"/>
    <w:rsid w:val="00740213"/>
    <w:rsid w:val="00740793"/>
    <w:rsid w:val="00740858"/>
    <w:rsid w:val="007415CF"/>
    <w:rsid w:val="00741EE6"/>
    <w:rsid w:val="007421A1"/>
    <w:rsid w:val="00742C69"/>
    <w:rsid w:val="00742CEC"/>
    <w:rsid w:val="00742F50"/>
    <w:rsid w:val="00743250"/>
    <w:rsid w:val="00743F2A"/>
    <w:rsid w:val="007440F2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01D"/>
    <w:rsid w:val="007541E1"/>
    <w:rsid w:val="0075507F"/>
    <w:rsid w:val="00755C85"/>
    <w:rsid w:val="007575DD"/>
    <w:rsid w:val="0075795D"/>
    <w:rsid w:val="007627C4"/>
    <w:rsid w:val="00763E1D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22B9"/>
    <w:rsid w:val="00772357"/>
    <w:rsid w:val="00772442"/>
    <w:rsid w:val="00773190"/>
    <w:rsid w:val="00773BEA"/>
    <w:rsid w:val="00775B3E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3D26"/>
    <w:rsid w:val="00784900"/>
    <w:rsid w:val="00785264"/>
    <w:rsid w:val="0078605A"/>
    <w:rsid w:val="00786209"/>
    <w:rsid w:val="007868DC"/>
    <w:rsid w:val="007874E3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C71"/>
    <w:rsid w:val="007A4808"/>
    <w:rsid w:val="007A4E00"/>
    <w:rsid w:val="007A5DF5"/>
    <w:rsid w:val="007A6322"/>
    <w:rsid w:val="007A66F1"/>
    <w:rsid w:val="007A782E"/>
    <w:rsid w:val="007B1B88"/>
    <w:rsid w:val="007B28C1"/>
    <w:rsid w:val="007B2B01"/>
    <w:rsid w:val="007B3701"/>
    <w:rsid w:val="007B559A"/>
    <w:rsid w:val="007B5CF9"/>
    <w:rsid w:val="007B6688"/>
    <w:rsid w:val="007B720C"/>
    <w:rsid w:val="007C2C5D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D89"/>
    <w:rsid w:val="007D1E82"/>
    <w:rsid w:val="007D1F81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8A2"/>
    <w:rsid w:val="007E1104"/>
    <w:rsid w:val="007E12D7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266"/>
    <w:rsid w:val="007F5E8F"/>
    <w:rsid w:val="007F5F6A"/>
    <w:rsid w:val="007F6129"/>
    <w:rsid w:val="007F6FD1"/>
    <w:rsid w:val="00800CFF"/>
    <w:rsid w:val="00800DF0"/>
    <w:rsid w:val="00800FD3"/>
    <w:rsid w:val="00801411"/>
    <w:rsid w:val="00801558"/>
    <w:rsid w:val="008019C0"/>
    <w:rsid w:val="00801BAB"/>
    <w:rsid w:val="00802C42"/>
    <w:rsid w:val="00802DCC"/>
    <w:rsid w:val="00803FC3"/>
    <w:rsid w:val="00806508"/>
    <w:rsid w:val="008069E2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964"/>
    <w:rsid w:val="0081507C"/>
    <w:rsid w:val="00816C98"/>
    <w:rsid w:val="0081786A"/>
    <w:rsid w:val="00817A23"/>
    <w:rsid w:val="008210E3"/>
    <w:rsid w:val="0082285F"/>
    <w:rsid w:val="008277F6"/>
    <w:rsid w:val="0083024F"/>
    <w:rsid w:val="00831400"/>
    <w:rsid w:val="008315A2"/>
    <w:rsid w:val="00832129"/>
    <w:rsid w:val="008321D0"/>
    <w:rsid w:val="008326C2"/>
    <w:rsid w:val="00832F4E"/>
    <w:rsid w:val="00833AFD"/>
    <w:rsid w:val="008344F0"/>
    <w:rsid w:val="008349A2"/>
    <w:rsid w:val="00834A5C"/>
    <w:rsid w:val="00835160"/>
    <w:rsid w:val="0083581D"/>
    <w:rsid w:val="008358C6"/>
    <w:rsid w:val="00835BBF"/>
    <w:rsid w:val="00836F87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0DD"/>
    <w:rsid w:val="00855F47"/>
    <w:rsid w:val="008577B2"/>
    <w:rsid w:val="008601D3"/>
    <w:rsid w:val="00860A2B"/>
    <w:rsid w:val="0086111C"/>
    <w:rsid w:val="008614E5"/>
    <w:rsid w:val="008623B9"/>
    <w:rsid w:val="00862B1E"/>
    <w:rsid w:val="00862F62"/>
    <w:rsid w:val="00863334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1488"/>
    <w:rsid w:val="008715C8"/>
    <w:rsid w:val="00871DD7"/>
    <w:rsid w:val="008721D2"/>
    <w:rsid w:val="008721E7"/>
    <w:rsid w:val="008730AB"/>
    <w:rsid w:val="0087378C"/>
    <w:rsid w:val="00873E6C"/>
    <w:rsid w:val="00874235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22BD"/>
    <w:rsid w:val="0089288A"/>
    <w:rsid w:val="00892F27"/>
    <w:rsid w:val="00893626"/>
    <w:rsid w:val="00893D7E"/>
    <w:rsid w:val="0089460F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8D3"/>
    <w:rsid w:val="008A2BF1"/>
    <w:rsid w:val="008A2EFA"/>
    <w:rsid w:val="008A3A85"/>
    <w:rsid w:val="008A41B8"/>
    <w:rsid w:val="008A4CFB"/>
    <w:rsid w:val="008B06FE"/>
    <w:rsid w:val="008B1FA3"/>
    <w:rsid w:val="008B209A"/>
    <w:rsid w:val="008B3C3D"/>
    <w:rsid w:val="008B44AE"/>
    <w:rsid w:val="008B5312"/>
    <w:rsid w:val="008B5A90"/>
    <w:rsid w:val="008B6658"/>
    <w:rsid w:val="008B7A7B"/>
    <w:rsid w:val="008B7B0F"/>
    <w:rsid w:val="008C00CA"/>
    <w:rsid w:val="008C00CF"/>
    <w:rsid w:val="008C03BE"/>
    <w:rsid w:val="008C1B98"/>
    <w:rsid w:val="008C216A"/>
    <w:rsid w:val="008C2E70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434D"/>
    <w:rsid w:val="008D5AB8"/>
    <w:rsid w:val="008D6AF4"/>
    <w:rsid w:val="008E1C3F"/>
    <w:rsid w:val="008E1F64"/>
    <w:rsid w:val="008E2385"/>
    <w:rsid w:val="008E2D88"/>
    <w:rsid w:val="008E3789"/>
    <w:rsid w:val="008E4FD1"/>
    <w:rsid w:val="008E6019"/>
    <w:rsid w:val="008E6546"/>
    <w:rsid w:val="008E6B67"/>
    <w:rsid w:val="008E7328"/>
    <w:rsid w:val="008E777A"/>
    <w:rsid w:val="008E7826"/>
    <w:rsid w:val="008F07A1"/>
    <w:rsid w:val="008F1EAF"/>
    <w:rsid w:val="008F35DE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67AD"/>
    <w:rsid w:val="00906B09"/>
    <w:rsid w:val="00906CD1"/>
    <w:rsid w:val="0091156E"/>
    <w:rsid w:val="0091162B"/>
    <w:rsid w:val="00913809"/>
    <w:rsid w:val="0091422D"/>
    <w:rsid w:val="009142C4"/>
    <w:rsid w:val="0091445D"/>
    <w:rsid w:val="00914597"/>
    <w:rsid w:val="0091482A"/>
    <w:rsid w:val="009157F7"/>
    <w:rsid w:val="0091595E"/>
    <w:rsid w:val="00915FA7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337"/>
    <w:rsid w:val="009538CB"/>
    <w:rsid w:val="00953B33"/>
    <w:rsid w:val="00954659"/>
    <w:rsid w:val="00954743"/>
    <w:rsid w:val="00954B72"/>
    <w:rsid w:val="00956332"/>
    <w:rsid w:val="0095639C"/>
    <w:rsid w:val="00957103"/>
    <w:rsid w:val="0096071F"/>
    <w:rsid w:val="009612EB"/>
    <w:rsid w:val="0096197E"/>
    <w:rsid w:val="00961A4D"/>
    <w:rsid w:val="00962085"/>
    <w:rsid w:val="00962845"/>
    <w:rsid w:val="00962C77"/>
    <w:rsid w:val="00962E2A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D6C"/>
    <w:rsid w:val="0097189D"/>
    <w:rsid w:val="009729E1"/>
    <w:rsid w:val="00972D8E"/>
    <w:rsid w:val="009736C3"/>
    <w:rsid w:val="009739C6"/>
    <w:rsid w:val="00973ADF"/>
    <w:rsid w:val="00974587"/>
    <w:rsid w:val="00974922"/>
    <w:rsid w:val="00974960"/>
    <w:rsid w:val="00974D17"/>
    <w:rsid w:val="0097554C"/>
    <w:rsid w:val="00975F6C"/>
    <w:rsid w:val="00976F72"/>
    <w:rsid w:val="00977048"/>
    <w:rsid w:val="00980BD5"/>
    <w:rsid w:val="00980C86"/>
    <w:rsid w:val="00982266"/>
    <w:rsid w:val="00982724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977"/>
    <w:rsid w:val="00987588"/>
    <w:rsid w:val="00987C53"/>
    <w:rsid w:val="00987DF7"/>
    <w:rsid w:val="009904BD"/>
    <w:rsid w:val="009904C4"/>
    <w:rsid w:val="00990B28"/>
    <w:rsid w:val="00990B42"/>
    <w:rsid w:val="00990D9D"/>
    <w:rsid w:val="0099131F"/>
    <w:rsid w:val="009914EE"/>
    <w:rsid w:val="00991A25"/>
    <w:rsid w:val="009928CA"/>
    <w:rsid w:val="0099331C"/>
    <w:rsid w:val="0099332C"/>
    <w:rsid w:val="00993715"/>
    <w:rsid w:val="00993E91"/>
    <w:rsid w:val="0099414E"/>
    <w:rsid w:val="00994631"/>
    <w:rsid w:val="009957D6"/>
    <w:rsid w:val="009958B9"/>
    <w:rsid w:val="00995D9E"/>
    <w:rsid w:val="009961C9"/>
    <w:rsid w:val="00996B63"/>
    <w:rsid w:val="00996B78"/>
    <w:rsid w:val="00997251"/>
    <w:rsid w:val="009A0B65"/>
    <w:rsid w:val="009A16DE"/>
    <w:rsid w:val="009A18BC"/>
    <w:rsid w:val="009A2299"/>
    <w:rsid w:val="009A2DEA"/>
    <w:rsid w:val="009A31FE"/>
    <w:rsid w:val="009A3A22"/>
    <w:rsid w:val="009A4353"/>
    <w:rsid w:val="009A4379"/>
    <w:rsid w:val="009A4A72"/>
    <w:rsid w:val="009A5859"/>
    <w:rsid w:val="009A6353"/>
    <w:rsid w:val="009A6967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B0"/>
    <w:rsid w:val="009D3520"/>
    <w:rsid w:val="009D6F4C"/>
    <w:rsid w:val="009D7208"/>
    <w:rsid w:val="009D7585"/>
    <w:rsid w:val="009E291B"/>
    <w:rsid w:val="009E3343"/>
    <w:rsid w:val="009E3AD2"/>
    <w:rsid w:val="009E3B57"/>
    <w:rsid w:val="009E4436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75A"/>
    <w:rsid w:val="00A134CA"/>
    <w:rsid w:val="00A139B6"/>
    <w:rsid w:val="00A13AAF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D82"/>
    <w:rsid w:val="00A2719E"/>
    <w:rsid w:val="00A2762C"/>
    <w:rsid w:val="00A315CA"/>
    <w:rsid w:val="00A31E41"/>
    <w:rsid w:val="00A31F1A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B9E"/>
    <w:rsid w:val="00A44E62"/>
    <w:rsid w:val="00A45ECD"/>
    <w:rsid w:val="00A46828"/>
    <w:rsid w:val="00A46F59"/>
    <w:rsid w:val="00A47DE4"/>
    <w:rsid w:val="00A50091"/>
    <w:rsid w:val="00A503B2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60D5C"/>
    <w:rsid w:val="00A61796"/>
    <w:rsid w:val="00A62440"/>
    <w:rsid w:val="00A62904"/>
    <w:rsid w:val="00A62FDC"/>
    <w:rsid w:val="00A64B2C"/>
    <w:rsid w:val="00A64ECA"/>
    <w:rsid w:val="00A65517"/>
    <w:rsid w:val="00A65D81"/>
    <w:rsid w:val="00A6625C"/>
    <w:rsid w:val="00A666D9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D53"/>
    <w:rsid w:val="00A73FA2"/>
    <w:rsid w:val="00A744AA"/>
    <w:rsid w:val="00A744CD"/>
    <w:rsid w:val="00A7613F"/>
    <w:rsid w:val="00A76E5F"/>
    <w:rsid w:val="00A76F27"/>
    <w:rsid w:val="00A77238"/>
    <w:rsid w:val="00A804DA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910FA"/>
    <w:rsid w:val="00A9115C"/>
    <w:rsid w:val="00A9126E"/>
    <w:rsid w:val="00A91A1D"/>
    <w:rsid w:val="00A926DF"/>
    <w:rsid w:val="00A92A6F"/>
    <w:rsid w:val="00A92DF0"/>
    <w:rsid w:val="00A95E10"/>
    <w:rsid w:val="00A96242"/>
    <w:rsid w:val="00A96366"/>
    <w:rsid w:val="00A96BD9"/>
    <w:rsid w:val="00A9740F"/>
    <w:rsid w:val="00A979D6"/>
    <w:rsid w:val="00A97FBA"/>
    <w:rsid w:val="00AA0A4A"/>
    <w:rsid w:val="00AA0B40"/>
    <w:rsid w:val="00AA11DC"/>
    <w:rsid w:val="00AA1EC3"/>
    <w:rsid w:val="00AA26C8"/>
    <w:rsid w:val="00AA3306"/>
    <w:rsid w:val="00AA385D"/>
    <w:rsid w:val="00AA3870"/>
    <w:rsid w:val="00AA48B9"/>
    <w:rsid w:val="00AA4BE9"/>
    <w:rsid w:val="00AA5451"/>
    <w:rsid w:val="00AA5D78"/>
    <w:rsid w:val="00AA658E"/>
    <w:rsid w:val="00AA68EB"/>
    <w:rsid w:val="00AA6F8C"/>
    <w:rsid w:val="00AA7E66"/>
    <w:rsid w:val="00AB0D62"/>
    <w:rsid w:val="00AB11BF"/>
    <w:rsid w:val="00AB2E3E"/>
    <w:rsid w:val="00AB2E4E"/>
    <w:rsid w:val="00AB351F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F5B"/>
    <w:rsid w:val="00AD17B1"/>
    <w:rsid w:val="00AD2B65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701"/>
    <w:rsid w:val="00AE18EC"/>
    <w:rsid w:val="00AE1E3A"/>
    <w:rsid w:val="00AE214F"/>
    <w:rsid w:val="00AE4491"/>
    <w:rsid w:val="00AE50B4"/>
    <w:rsid w:val="00AE6334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D7"/>
    <w:rsid w:val="00AF7A7B"/>
    <w:rsid w:val="00B0135A"/>
    <w:rsid w:val="00B0168E"/>
    <w:rsid w:val="00B017AE"/>
    <w:rsid w:val="00B021D1"/>
    <w:rsid w:val="00B02ED3"/>
    <w:rsid w:val="00B03167"/>
    <w:rsid w:val="00B0338B"/>
    <w:rsid w:val="00B0372D"/>
    <w:rsid w:val="00B03D63"/>
    <w:rsid w:val="00B069BF"/>
    <w:rsid w:val="00B075A9"/>
    <w:rsid w:val="00B10C88"/>
    <w:rsid w:val="00B122D2"/>
    <w:rsid w:val="00B148E2"/>
    <w:rsid w:val="00B16816"/>
    <w:rsid w:val="00B168A1"/>
    <w:rsid w:val="00B16994"/>
    <w:rsid w:val="00B16A36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94"/>
    <w:rsid w:val="00B228E4"/>
    <w:rsid w:val="00B22AD9"/>
    <w:rsid w:val="00B24159"/>
    <w:rsid w:val="00B24C0F"/>
    <w:rsid w:val="00B2542C"/>
    <w:rsid w:val="00B25864"/>
    <w:rsid w:val="00B25E4F"/>
    <w:rsid w:val="00B264C7"/>
    <w:rsid w:val="00B26AC3"/>
    <w:rsid w:val="00B2722B"/>
    <w:rsid w:val="00B302B3"/>
    <w:rsid w:val="00B31701"/>
    <w:rsid w:val="00B31EC4"/>
    <w:rsid w:val="00B32F4C"/>
    <w:rsid w:val="00B33EC0"/>
    <w:rsid w:val="00B34548"/>
    <w:rsid w:val="00B34985"/>
    <w:rsid w:val="00B34B06"/>
    <w:rsid w:val="00B36004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8F9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794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41E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522C"/>
    <w:rsid w:val="00B95EE2"/>
    <w:rsid w:val="00B97672"/>
    <w:rsid w:val="00B97853"/>
    <w:rsid w:val="00B97CEA"/>
    <w:rsid w:val="00BA0009"/>
    <w:rsid w:val="00BA0FDE"/>
    <w:rsid w:val="00BA11E0"/>
    <w:rsid w:val="00BA1B86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176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E00B3"/>
    <w:rsid w:val="00BE18E5"/>
    <w:rsid w:val="00BE3353"/>
    <w:rsid w:val="00BE3C82"/>
    <w:rsid w:val="00BE4C61"/>
    <w:rsid w:val="00BE5607"/>
    <w:rsid w:val="00BE56EA"/>
    <w:rsid w:val="00BE6AA3"/>
    <w:rsid w:val="00BE6C03"/>
    <w:rsid w:val="00BE7224"/>
    <w:rsid w:val="00BE75B3"/>
    <w:rsid w:val="00BE7CE5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C003D0"/>
    <w:rsid w:val="00C0168F"/>
    <w:rsid w:val="00C02DC4"/>
    <w:rsid w:val="00C03551"/>
    <w:rsid w:val="00C0414C"/>
    <w:rsid w:val="00C050CE"/>
    <w:rsid w:val="00C0690A"/>
    <w:rsid w:val="00C10521"/>
    <w:rsid w:val="00C10DA0"/>
    <w:rsid w:val="00C11214"/>
    <w:rsid w:val="00C122AE"/>
    <w:rsid w:val="00C129CA"/>
    <w:rsid w:val="00C12DA5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17F4"/>
    <w:rsid w:val="00C22666"/>
    <w:rsid w:val="00C243E4"/>
    <w:rsid w:val="00C263A8"/>
    <w:rsid w:val="00C26789"/>
    <w:rsid w:val="00C268D0"/>
    <w:rsid w:val="00C2729E"/>
    <w:rsid w:val="00C273F6"/>
    <w:rsid w:val="00C278B2"/>
    <w:rsid w:val="00C27DB3"/>
    <w:rsid w:val="00C30150"/>
    <w:rsid w:val="00C30999"/>
    <w:rsid w:val="00C309E8"/>
    <w:rsid w:val="00C30A6C"/>
    <w:rsid w:val="00C31102"/>
    <w:rsid w:val="00C31722"/>
    <w:rsid w:val="00C31AF8"/>
    <w:rsid w:val="00C31E1D"/>
    <w:rsid w:val="00C320B3"/>
    <w:rsid w:val="00C3255B"/>
    <w:rsid w:val="00C33484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82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5DD"/>
    <w:rsid w:val="00C50EA5"/>
    <w:rsid w:val="00C518EB"/>
    <w:rsid w:val="00C521C8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17AA"/>
    <w:rsid w:val="00C625CA"/>
    <w:rsid w:val="00C63220"/>
    <w:rsid w:val="00C63DC8"/>
    <w:rsid w:val="00C63E97"/>
    <w:rsid w:val="00C658E5"/>
    <w:rsid w:val="00C66933"/>
    <w:rsid w:val="00C66E5E"/>
    <w:rsid w:val="00C6764E"/>
    <w:rsid w:val="00C67AD9"/>
    <w:rsid w:val="00C70CE3"/>
    <w:rsid w:val="00C71ED7"/>
    <w:rsid w:val="00C73689"/>
    <w:rsid w:val="00C73A4C"/>
    <w:rsid w:val="00C74652"/>
    <w:rsid w:val="00C753F1"/>
    <w:rsid w:val="00C758B0"/>
    <w:rsid w:val="00C763D2"/>
    <w:rsid w:val="00C77ACE"/>
    <w:rsid w:val="00C77C46"/>
    <w:rsid w:val="00C80C0E"/>
    <w:rsid w:val="00C81481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F16"/>
    <w:rsid w:val="00C9363B"/>
    <w:rsid w:val="00C943B2"/>
    <w:rsid w:val="00C94422"/>
    <w:rsid w:val="00C948DE"/>
    <w:rsid w:val="00C94F88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66BB"/>
    <w:rsid w:val="00CB0A09"/>
    <w:rsid w:val="00CB276E"/>
    <w:rsid w:val="00CB29E6"/>
    <w:rsid w:val="00CB3CF2"/>
    <w:rsid w:val="00CB6CEA"/>
    <w:rsid w:val="00CB6D9F"/>
    <w:rsid w:val="00CB7234"/>
    <w:rsid w:val="00CB79D9"/>
    <w:rsid w:val="00CB79EC"/>
    <w:rsid w:val="00CC0810"/>
    <w:rsid w:val="00CC0BF8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D1D14"/>
    <w:rsid w:val="00CD22A7"/>
    <w:rsid w:val="00CD2A04"/>
    <w:rsid w:val="00CD3518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37ED"/>
    <w:rsid w:val="00CE58DD"/>
    <w:rsid w:val="00CE5965"/>
    <w:rsid w:val="00CE748B"/>
    <w:rsid w:val="00CE7C6B"/>
    <w:rsid w:val="00CE7ECC"/>
    <w:rsid w:val="00CF212E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34FA"/>
    <w:rsid w:val="00D136DD"/>
    <w:rsid w:val="00D13966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F1C"/>
    <w:rsid w:val="00D343F3"/>
    <w:rsid w:val="00D3537A"/>
    <w:rsid w:val="00D3601B"/>
    <w:rsid w:val="00D36168"/>
    <w:rsid w:val="00D36403"/>
    <w:rsid w:val="00D36603"/>
    <w:rsid w:val="00D3683C"/>
    <w:rsid w:val="00D37005"/>
    <w:rsid w:val="00D3791D"/>
    <w:rsid w:val="00D37971"/>
    <w:rsid w:val="00D4009C"/>
    <w:rsid w:val="00D412CC"/>
    <w:rsid w:val="00D41E1A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5096A"/>
    <w:rsid w:val="00D515E8"/>
    <w:rsid w:val="00D52907"/>
    <w:rsid w:val="00D548A5"/>
    <w:rsid w:val="00D551F7"/>
    <w:rsid w:val="00D55CE6"/>
    <w:rsid w:val="00D55E1B"/>
    <w:rsid w:val="00D5648F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7C1"/>
    <w:rsid w:val="00D81CAB"/>
    <w:rsid w:val="00D82EBC"/>
    <w:rsid w:val="00D8361B"/>
    <w:rsid w:val="00D83904"/>
    <w:rsid w:val="00D84055"/>
    <w:rsid w:val="00D84469"/>
    <w:rsid w:val="00D84CBF"/>
    <w:rsid w:val="00D85BEF"/>
    <w:rsid w:val="00D9011E"/>
    <w:rsid w:val="00D908DC"/>
    <w:rsid w:val="00D91BA2"/>
    <w:rsid w:val="00D91F21"/>
    <w:rsid w:val="00D92C34"/>
    <w:rsid w:val="00D931CE"/>
    <w:rsid w:val="00D9321B"/>
    <w:rsid w:val="00D93620"/>
    <w:rsid w:val="00D93F27"/>
    <w:rsid w:val="00D94B48"/>
    <w:rsid w:val="00D94FED"/>
    <w:rsid w:val="00D95755"/>
    <w:rsid w:val="00D9690C"/>
    <w:rsid w:val="00D97943"/>
    <w:rsid w:val="00D9798C"/>
    <w:rsid w:val="00DA00FD"/>
    <w:rsid w:val="00DA03EC"/>
    <w:rsid w:val="00DA0B6B"/>
    <w:rsid w:val="00DA12C9"/>
    <w:rsid w:val="00DA1C3B"/>
    <w:rsid w:val="00DA41B0"/>
    <w:rsid w:val="00DA4541"/>
    <w:rsid w:val="00DA4867"/>
    <w:rsid w:val="00DA5F39"/>
    <w:rsid w:val="00DA658F"/>
    <w:rsid w:val="00DA65F0"/>
    <w:rsid w:val="00DA69EE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0B86"/>
    <w:rsid w:val="00DC12F4"/>
    <w:rsid w:val="00DC155F"/>
    <w:rsid w:val="00DC1689"/>
    <w:rsid w:val="00DC4230"/>
    <w:rsid w:val="00DC4D2A"/>
    <w:rsid w:val="00DC656F"/>
    <w:rsid w:val="00DC71B6"/>
    <w:rsid w:val="00DC784D"/>
    <w:rsid w:val="00DC7870"/>
    <w:rsid w:val="00DD05F5"/>
    <w:rsid w:val="00DD0D94"/>
    <w:rsid w:val="00DD1ABB"/>
    <w:rsid w:val="00DD2345"/>
    <w:rsid w:val="00DD493A"/>
    <w:rsid w:val="00DD49B5"/>
    <w:rsid w:val="00DD4C38"/>
    <w:rsid w:val="00DD535F"/>
    <w:rsid w:val="00DD5D26"/>
    <w:rsid w:val="00DD61E4"/>
    <w:rsid w:val="00DD70E8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84D"/>
    <w:rsid w:val="00DF2950"/>
    <w:rsid w:val="00DF3400"/>
    <w:rsid w:val="00DF4741"/>
    <w:rsid w:val="00DF4DB5"/>
    <w:rsid w:val="00DF5178"/>
    <w:rsid w:val="00DF57C8"/>
    <w:rsid w:val="00DF611B"/>
    <w:rsid w:val="00DF68ED"/>
    <w:rsid w:val="00DF72B3"/>
    <w:rsid w:val="00E01162"/>
    <w:rsid w:val="00E01443"/>
    <w:rsid w:val="00E016B4"/>
    <w:rsid w:val="00E01C3A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07717"/>
    <w:rsid w:val="00E1021D"/>
    <w:rsid w:val="00E10DF5"/>
    <w:rsid w:val="00E11820"/>
    <w:rsid w:val="00E12EEF"/>
    <w:rsid w:val="00E12F69"/>
    <w:rsid w:val="00E134B1"/>
    <w:rsid w:val="00E13A16"/>
    <w:rsid w:val="00E14104"/>
    <w:rsid w:val="00E14114"/>
    <w:rsid w:val="00E14F75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666"/>
    <w:rsid w:val="00E32973"/>
    <w:rsid w:val="00E34E92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28A0"/>
    <w:rsid w:val="00E53DE4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3805"/>
    <w:rsid w:val="00E64809"/>
    <w:rsid w:val="00E6498D"/>
    <w:rsid w:val="00E655AD"/>
    <w:rsid w:val="00E665FC"/>
    <w:rsid w:val="00E6728F"/>
    <w:rsid w:val="00E67DD3"/>
    <w:rsid w:val="00E71855"/>
    <w:rsid w:val="00E71CAC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4C39"/>
    <w:rsid w:val="00E854C6"/>
    <w:rsid w:val="00E87025"/>
    <w:rsid w:val="00E879C6"/>
    <w:rsid w:val="00E9024A"/>
    <w:rsid w:val="00E90C39"/>
    <w:rsid w:val="00E90F4E"/>
    <w:rsid w:val="00E9111D"/>
    <w:rsid w:val="00E914DB"/>
    <w:rsid w:val="00E91A1C"/>
    <w:rsid w:val="00E91D6D"/>
    <w:rsid w:val="00E91E9C"/>
    <w:rsid w:val="00E92560"/>
    <w:rsid w:val="00E92764"/>
    <w:rsid w:val="00E93ABD"/>
    <w:rsid w:val="00E93CDF"/>
    <w:rsid w:val="00E94561"/>
    <w:rsid w:val="00E94B6B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31A"/>
    <w:rsid w:val="00EA75BF"/>
    <w:rsid w:val="00EA7801"/>
    <w:rsid w:val="00EA7B83"/>
    <w:rsid w:val="00EB0101"/>
    <w:rsid w:val="00EB11D0"/>
    <w:rsid w:val="00EB16D0"/>
    <w:rsid w:val="00EB1824"/>
    <w:rsid w:val="00EB1CDC"/>
    <w:rsid w:val="00EB30AF"/>
    <w:rsid w:val="00EB39E1"/>
    <w:rsid w:val="00EB3D6D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550"/>
    <w:rsid w:val="00EC37CD"/>
    <w:rsid w:val="00EC476F"/>
    <w:rsid w:val="00EC4E83"/>
    <w:rsid w:val="00EC51F7"/>
    <w:rsid w:val="00EC529F"/>
    <w:rsid w:val="00EC639C"/>
    <w:rsid w:val="00EC6C33"/>
    <w:rsid w:val="00EC7FB4"/>
    <w:rsid w:val="00ED0035"/>
    <w:rsid w:val="00ED0F4E"/>
    <w:rsid w:val="00ED16BF"/>
    <w:rsid w:val="00ED18D3"/>
    <w:rsid w:val="00ED1D4C"/>
    <w:rsid w:val="00ED20C9"/>
    <w:rsid w:val="00ED3347"/>
    <w:rsid w:val="00ED3DFB"/>
    <w:rsid w:val="00ED4351"/>
    <w:rsid w:val="00ED4466"/>
    <w:rsid w:val="00ED4542"/>
    <w:rsid w:val="00ED457E"/>
    <w:rsid w:val="00ED45CE"/>
    <w:rsid w:val="00ED45D5"/>
    <w:rsid w:val="00ED519F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5FE7"/>
    <w:rsid w:val="00EF643C"/>
    <w:rsid w:val="00EF6B88"/>
    <w:rsid w:val="00EF6C3B"/>
    <w:rsid w:val="00EF714E"/>
    <w:rsid w:val="00EF72ED"/>
    <w:rsid w:val="00EF7D3B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EE"/>
    <w:rsid w:val="00F06E3F"/>
    <w:rsid w:val="00F07320"/>
    <w:rsid w:val="00F117DF"/>
    <w:rsid w:val="00F13172"/>
    <w:rsid w:val="00F13642"/>
    <w:rsid w:val="00F13898"/>
    <w:rsid w:val="00F13BE7"/>
    <w:rsid w:val="00F141F4"/>
    <w:rsid w:val="00F14480"/>
    <w:rsid w:val="00F1589B"/>
    <w:rsid w:val="00F15AE7"/>
    <w:rsid w:val="00F16EF6"/>
    <w:rsid w:val="00F17F1C"/>
    <w:rsid w:val="00F20177"/>
    <w:rsid w:val="00F2143B"/>
    <w:rsid w:val="00F21DA9"/>
    <w:rsid w:val="00F230A1"/>
    <w:rsid w:val="00F23DD6"/>
    <w:rsid w:val="00F24E53"/>
    <w:rsid w:val="00F252F1"/>
    <w:rsid w:val="00F269C0"/>
    <w:rsid w:val="00F26A77"/>
    <w:rsid w:val="00F27E75"/>
    <w:rsid w:val="00F30BAB"/>
    <w:rsid w:val="00F30BBF"/>
    <w:rsid w:val="00F31112"/>
    <w:rsid w:val="00F31279"/>
    <w:rsid w:val="00F31B69"/>
    <w:rsid w:val="00F32018"/>
    <w:rsid w:val="00F321E8"/>
    <w:rsid w:val="00F32741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3C"/>
    <w:rsid w:val="00F50296"/>
    <w:rsid w:val="00F504AC"/>
    <w:rsid w:val="00F51B0B"/>
    <w:rsid w:val="00F524C3"/>
    <w:rsid w:val="00F52C6C"/>
    <w:rsid w:val="00F536F5"/>
    <w:rsid w:val="00F5390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6CF"/>
    <w:rsid w:val="00F619C9"/>
    <w:rsid w:val="00F62557"/>
    <w:rsid w:val="00F638C1"/>
    <w:rsid w:val="00F6569C"/>
    <w:rsid w:val="00F65C2B"/>
    <w:rsid w:val="00F661A8"/>
    <w:rsid w:val="00F66F73"/>
    <w:rsid w:val="00F67AB4"/>
    <w:rsid w:val="00F70579"/>
    <w:rsid w:val="00F70D41"/>
    <w:rsid w:val="00F7139D"/>
    <w:rsid w:val="00F71621"/>
    <w:rsid w:val="00F71A76"/>
    <w:rsid w:val="00F71FC9"/>
    <w:rsid w:val="00F73662"/>
    <w:rsid w:val="00F7442D"/>
    <w:rsid w:val="00F7527E"/>
    <w:rsid w:val="00F75BB8"/>
    <w:rsid w:val="00F76789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3BDC"/>
    <w:rsid w:val="00F841DF"/>
    <w:rsid w:val="00F857EE"/>
    <w:rsid w:val="00F86A89"/>
    <w:rsid w:val="00F9040A"/>
    <w:rsid w:val="00F90B6B"/>
    <w:rsid w:val="00F90C84"/>
    <w:rsid w:val="00F91951"/>
    <w:rsid w:val="00F91C63"/>
    <w:rsid w:val="00F927CC"/>
    <w:rsid w:val="00F92DC3"/>
    <w:rsid w:val="00F93232"/>
    <w:rsid w:val="00F935C4"/>
    <w:rsid w:val="00F93975"/>
    <w:rsid w:val="00F93CA5"/>
    <w:rsid w:val="00F93D52"/>
    <w:rsid w:val="00F941D2"/>
    <w:rsid w:val="00F95228"/>
    <w:rsid w:val="00F953EE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602F"/>
    <w:rsid w:val="00FA61EF"/>
    <w:rsid w:val="00FA6ABD"/>
    <w:rsid w:val="00FA7AA2"/>
    <w:rsid w:val="00FA7B8D"/>
    <w:rsid w:val="00FB09F2"/>
    <w:rsid w:val="00FB0C44"/>
    <w:rsid w:val="00FB145E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0B21"/>
    <w:rsid w:val="00FC1CB9"/>
    <w:rsid w:val="00FC20BC"/>
    <w:rsid w:val="00FC2BCD"/>
    <w:rsid w:val="00FC2C7A"/>
    <w:rsid w:val="00FC3643"/>
    <w:rsid w:val="00FC3AFE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D7D9B"/>
    <w:rsid w:val="00FE0E86"/>
    <w:rsid w:val="00FE11F1"/>
    <w:rsid w:val="00FE2322"/>
    <w:rsid w:val="00FE2368"/>
    <w:rsid w:val="00FE4085"/>
    <w:rsid w:val="00FE4182"/>
    <w:rsid w:val="00FE45AB"/>
    <w:rsid w:val="00FE4EAB"/>
    <w:rsid w:val="00FF11B8"/>
    <w:rsid w:val="00FF185A"/>
    <w:rsid w:val="00FF1AF3"/>
    <w:rsid w:val="00FF1D10"/>
    <w:rsid w:val="00FF3164"/>
    <w:rsid w:val="00FF40FF"/>
    <w:rsid w:val="00FF59F0"/>
    <w:rsid w:val="00FF6F2E"/>
    <w:rsid w:val="00FF7D2C"/>
    <w:rsid w:val="00FF7F67"/>
    <w:rsid w:val="23CDD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66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 xsi:nil="true"/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54FF1-D8A7-4E7B-BEC9-8045D282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272A-2074-4BBC-9C50-58C55BC7989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66b98d56-25b7-479b-bf58-c8a0702ccf2c"/>
    <ds:schemaRef ds:uri="http://purl.org/dc/terms/"/>
    <ds:schemaRef ds:uri="http://schemas.microsoft.com/office/infopath/2007/PartnerControls"/>
    <ds:schemaRef ds:uri="3e9090f6-0245-48e3-bd19-46cc0b4d31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, Disability and Ageing organisational chart</vt:lpstr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, Disability and Ageing organisational chart</dc:title>
  <dc:subject>About the Department</dc:subject>
  <dc:creator>Australian Government Department of Health, Disability and Ageing</dc:creator>
  <cp:keywords/>
  <dc:description/>
  <cp:revision>48</cp:revision>
  <cp:lastPrinted>2025-07-30T04:28:00Z</cp:lastPrinted>
  <dcterms:created xsi:type="dcterms:W3CDTF">2026-02-19T00:50:00Z</dcterms:created>
  <dcterms:modified xsi:type="dcterms:W3CDTF">2026-02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B0B12D2F0A044930B7F0ED9CD8462</vt:lpwstr>
  </property>
  <property fmtid="{D5CDD505-2E9C-101B-9397-08002B2CF9AE}" pid="3" name="ClassificationContentMarkingHeaderShapeIds">
    <vt:lpwstr>66f94689,1d5eea31,117a8bb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4d692a3,66650f4d,72cba8d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19T00:50:10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3a07246-0e14-44af-af29-e0948352f9b2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